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1"/>
        <w:gridCol w:w="286"/>
        <w:gridCol w:w="4678"/>
      </w:tblGrid>
      <w:tr w:rsidR="00195DE1" w:rsidTr="008A7538">
        <w:tc>
          <w:tcPr>
            <w:tcW w:w="4531" w:type="dxa"/>
          </w:tcPr>
          <w:p w:rsidR="00195DE1" w:rsidRDefault="00195DE1" w:rsidP="008A7538">
            <w:pPr>
              <w:ind w:left="31"/>
              <w:jc w:val="center"/>
              <w:rPr>
                <w:b/>
              </w:rPr>
            </w:pPr>
            <w:r>
              <w:rPr>
                <w:b/>
              </w:rPr>
              <w:t>«УТВЕРЖДАЮ»</w:t>
            </w:r>
          </w:p>
          <w:p w:rsidR="00195DE1" w:rsidRDefault="00195DE1" w:rsidP="008A7538">
            <w:pPr>
              <w:ind w:left="31"/>
              <w:jc w:val="center"/>
              <w:rPr>
                <w:b/>
              </w:rPr>
            </w:pPr>
            <w:r w:rsidRPr="004C3F10">
              <w:rPr>
                <w:b/>
              </w:rPr>
              <w:t>Президент</w:t>
            </w:r>
            <w:r w:rsidR="004C3F10">
              <w:rPr>
                <w:b/>
              </w:rPr>
              <w:t xml:space="preserve"> </w:t>
            </w:r>
            <w:r w:rsidR="007660D7">
              <w:rPr>
                <w:b/>
              </w:rPr>
              <w:t>р</w:t>
            </w:r>
            <w:r w:rsidR="008A7538">
              <w:rPr>
                <w:b/>
              </w:rPr>
              <w:t>егиональной</w:t>
            </w:r>
            <w:r>
              <w:rPr>
                <w:b/>
              </w:rPr>
              <w:t xml:space="preserve"> общественной организации</w:t>
            </w:r>
          </w:p>
          <w:p w:rsidR="00195DE1" w:rsidRDefault="00195DE1" w:rsidP="008A7538">
            <w:pPr>
              <w:ind w:left="31"/>
              <w:jc w:val="center"/>
              <w:rPr>
                <w:b/>
              </w:rPr>
            </w:pPr>
            <w:r>
              <w:rPr>
                <w:b/>
              </w:rPr>
              <w:t>«Федерация ездового спорта</w:t>
            </w:r>
            <w:r w:rsidR="00BE0A31">
              <w:rPr>
                <w:b/>
              </w:rPr>
              <w:t xml:space="preserve"> Свердловской области</w:t>
            </w:r>
            <w:r>
              <w:rPr>
                <w:b/>
              </w:rPr>
              <w:t>»</w:t>
            </w:r>
          </w:p>
          <w:p w:rsidR="00195DE1" w:rsidRDefault="00195DE1" w:rsidP="008A7538">
            <w:pPr>
              <w:ind w:left="31"/>
              <w:jc w:val="center"/>
              <w:rPr>
                <w:b/>
              </w:rPr>
            </w:pPr>
            <w:r>
              <w:rPr>
                <w:b/>
              </w:rPr>
              <w:t>____________/</w:t>
            </w:r>
            <w:r w:rsidR="004C3F10">
              <w:rPr>
                <w:b/>
              </w:rPr>
              <w:t>А.Д. Игошева</w:t>
            </w:r>
            <w:r>
              <w:rPr>
                <w:b/>
              </w:rPr>
              <w:t>/</w:t>
            </w:r>
          </w:p>
          <w:p w:rsidR="00195DE1" w:rsidRDefault="00195DE1" w:rsidP="008A7538">
            <w:pPr>
              <w:ind w:left="31"/>
              <w:jc w:val="center"/>
              <w:rPr>
                <w:b/>
              </w:rPr>
            </w:pPr>
          </w:p>
          <w:p w:rsidR="00195DE1" w:rsidRDefault="00195DE1" w:rsidP="008A7538">
            <w:pPr>
              <w:ind w:left="31"/>
              <w:jc w:val="center"/>
              <w:rPr>
                <w:b/>
              </w:rPr>
            </w:pPr>
            <w:r>
              <w:rPr>
                <w:b/>
              </w:rPr>
              <w:t>«___» __________ 202__ г.</w:t>
            </w:r>
          </w:p>
          <w:p w:rsidR="00195DE1" w:rsidRDefault="00195DE1" w:rsidP="00195DE1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:rsidR="00195DE1" w:rsidRDefault="00195DE1" w:rsidP="00195DE1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195DE1" w:rsidRDefault="00195DE1" w:rsidP="008A7538">
            <w:pPr>
              <w:ind w:left="31"/>
              <w:jc w:val="center"/>
              <w:rPr>
                <w:b/>
              </w:rPr>
            </w:pPr>
            <w:r>
              <w:rPr>
                <w:b/>
              </w:rPr>
              <w:t>«УТВЕРЖДАЮ»</w:t>
            </w:r>
          </w:p>
          <w:p w:rsidR="004C3F10" w:rsidRDefault="004C3F10" w:rsidP="008A7538">
            <w:pPr>
              <w:ind w:left="31"/>
              <w:jc w:val="center"/>
              <w:rPr>
                <w:b/>
              </w:rPr>
            </w:pPr>
            <w:r>
              <w:rPr>
                <w:b/>
              </w:rPr>
              <w:t>Министр физической культуры, спорта и молодежной политики</w:t>
            </w:r>
          </w:p>
          <w:p w:rsidR="00195DE1" w:rsidRDefault="004C3F10" w:rsidP="008A7538">
            <w:pPr>
              <w:ind w:left="31"/>
              <w:jc w:val="center"/>
              <w:rPr>
                <w:b/>
              </w:rPr>
            </w:pPr>
            <w:r>
              <w:rPr>
                <w:b/>
              </w:rPr>
              <w:t>Свердловской области</w:t>
            </w:r>
          </w:p>
          <w:p w:rsidR="00195DE1" w:rsidRDefault="00195DE1" w:rsidP="008A7538">
            <w:pPr>
              <w:ind w:left="31"/>
              <w:jc w:val="center"/>
              <w:rPr>
                <w:b/>
              </w:rPr>
            </w:pPr>
            <w:r>
              <w:rPr>
                <w:b/>
              </w:rPr>
              <w:t>____________/</w:t>
            </w:r>
            <w:r w:rsidR="004C3F10">
              <w:rPr>
                <w:b/>
              </w:rPr>
              <w:t>Л.А. Рапопорт</w:t>
            </w:r>
            <w:r>
              <w:rPr>
                <w:b/>
              </w:rPr>
              <w:t>/</w:t>
            </w:r>
          </w:p>
          <w:p w:rsidR="00195DE1" w:rsidRDefault="00195DE1" w:rsidP="008A7538">
            <w:pPr>
              <w:ind w:left="31"/>
              <w:jc w:val="center"/>
              <w:rPr>
                <w:b/>
              </w:rPr>
            </w:pPr>
          </w:p>
          <w:p w:rsidR="00195DE1" w:rsidRDefault="00195DE1" w:rsidP="008A7538">
            <w:pPr>
              <w:ind w:left="31"/>
              <w:jc w:val="center"/>
              <w:rPr>
                <w:b/>
              </w:rPr>
            </w:pPr>
            <w:r>
              <w:rPr>
                <w:b/>
              </w:rPr>
              <w:t>«___» __________ 202__ г.</w:t>
            </w:r>
          </w:p>
          <w:p w:rsidR="00195DE1" w:rsidRDefault="00195DE1" w:rsidP="00195DE1">
            <w:pPr>
              <w:jc w:val="center"/>
              <w:rPr>
                <w:b/>
              </w:rPr>
            </w:pPr>
          </w:p>
        </w:tc>
      </w:tr>
    </w:tbl>
    <w:p w:rsidR="00CE577F" w:rsidRPr="00C83F3C" w:rsidRDefault="00CE577F">
      <w:pPr>
        <w:jc w:val="right"/>
        <w:rPr>
          <w:b/>
          <w:strike/>
        </w:rPr>
      </w:pPr>
    </w:p>
    <w:p w:rsidR="00DB637C" w:rsidRDefault="00DB637C" w:rsidP="00DB637C">
      <w:pPr>
        <w:ind w:left="-142" w:firstLine="142"/>
        <w:jc w:val="center"/>
      </w:pPr>
      <w:r>
        <w:rPr>
          <w:b/>
        </w:rPr>
        <w:t>РЕГЛАМЕНТ</w:t>
      </w:r>
    </w:p>
    <w:p w:rsidR="00465762" w:rsidRDefault="00465762">
      <w:pPr>
        <w:jc w:val="right"/>
        <w:rPr>
          <w:b/>
        </w:rPr>
      </w:pPr>
    </w:p>
    <w:p w:rsidR="004C6AE5" w:rsidRPr="00577137" w:rsidRDefault="0051499B">
      <w:pPr>
        <w:ind w:left="-142" w:firstLine="142"/>
        <w:jc w:val="center"/>
        <w:rPr>
          <w:b/>
          <w:sz w:val="28"/>
        </w:rPr>
      </w:pPr>
      <w:r w:rsidRPr="00434D53">
        <w:rPr>
          <w:b/>
          <w:color w:val="000000" w:themeColor="text1"/>
          <w:sz w:val="28"/>
        </w:rPr>
        <w:t>Чемпионат</w:t>
      </w:r>
      <w:r w:rsidR="00690EB4" w:rsidRPr="00434D53">
        <w:rPr>
          <w:b/>
          <w:color w:val="000000" w:themeColor="text1"/>
          <w:sz w:val="28"/>
        </w:rPr>
        <w:t>а</w:t>
      </w:r>
      <w:r w:rsidR="00D852E4" w:rsidRPr="00434D53">
        <w:rPr>
          <w:b/>
          <w:color w:val="000000" w:themeColor="text1"/>
          <w:sz w:val="28"/>
        </w:rPr>
        <w:t xml:space="preserve"> </w:t>
      </w:r>
      <w:r w:rsidR="00D852E4" w:rsidRPr="00DA2CE9">
        <w:rPr>
          <w:b/>
          <w:color w:val="000000" w:themeColor="text1"/>
          <w:sz w:val="28"/>
        </w:rPr>
        <w:t>и Первенства</w:t>
      </w:r>
      <w:r w:rsidRPr="00434D53">
        <w:rPr>
          <w:b/>
          <w:color w:val="000000" w:themeColor="text1"/>
          <w:sz w:val="28"/>
        </w:rPr>
        <w:t xml:space="preserve"> </w:t>
      </w:r>
      <w:r w:rsidR="00EF013A" w:rsidRPr="00434D53">
        <w:rPr>
          <w:b/>
          <w:color w:val="000000" w:themeColor="text1"/>
          <w:sz w:val="28"/>
        </w:rPr>
        <w:t>Свердловской области</w:t>
      </w:r>
      <w:r w:rsidR="004425C5" w:rsidRPr="00577137">
        <w:rPr>
          <w:b/>
          <w:sz w:val="28"/>
        </w:rPr>
        <w:t xml:space="preserve"> по ездовому спорту</w:t>
      </w:r>
    </w:p>
    <w:p w:rsidR="00AA1721" w:rsidRPr="00577137" w:rsidRDefault="00AA1721">
      <w:pPr>
        <w:ind w:left="-142" w:firstLine="142"/>
        <w:jc w:val="center"/>
        <w:rPr>
          <w:b/>
          <w:sz w:val="28"/>
        </w:rPr>
      </w:pPr>
      <w:r w:rsidRPr="00577137">
        <w:rPr>
          <w:b/>
          <w:sz w:val="28"/>
        </w:rPr>
        <w:t>(снежные дисциплины)</w:t>
      </w:r>
    </w:p>
    <w:p w:rsidR="00AA1721" w:rsidRPr="00D852E4" w:rsidRDefault="00AA1721">
      <w:pPr>
        <w:ind w:left="-142" w:firstLine="142"/>
        <w:jc w:val="center"/>
        <w:rPr>
          <w:b/>
          <w:color w:val="FF0000"/>
        </w:rPr>
      </w:pPr>
    </w:p>
    <w:p w:rsidR="00465762" w:rsidRPr="00D342EC" w:rsidRDefault="00465762">
      <w:pPr>
        <w:rPr>
          <w:b/>
        </w:rPr>
      </w:pPr>
    </w:p>
    <w:p w:rsidR="0051499B" w:rsidRPr="0051499B" w:rsidRDefault="004425C5" w:rsidP="006E3F5C">
      <w:pPr>
        <w:numPr>
          <w:ilvl w:val="0"/>
          <w:numId w:val="2"/>
        </w:numPr>
        <w:ind w:left="0" w:firstLine="426"/>
        <w:jc w:val="both"/>
      </w:pPr>
      <w:r w:rsidRPr="001A7932">
        <w:t>Организатор соревновани</w:t>
      </w:r>
      <w:r w:rsidR="00DE0337" w:rsidRPr="001A7932">
        <w:t>я</w:t>
      </w:r>
      <w:r w:rsidR="0051499B">
        <w:rPr>
          <w:b/>
        </w:rPr>
        <w:t xml:space="preserve"> </w:t>
      </w:r>
      <w:r w:rsidRPr="00D342EC">
        <w:t xml:space="preserve">- </w:t>
      </w:r>
      <w:r w:rsidR="0051499B" w:rsidRPr="0051499B">
        <w:t>Министерство физической культуры, спорта и молодежной политики Свердловской области в лице государственного автономного учреждения Свердловской области «Центр спортивной подготовки спортивных сборных команд Свердловской о</w:t>
      </w:r>
      <w:r w:rsidR="00EF013A">
        <w:t>бласти» (далее – ГАУ СО «ЦСП»)</w:t>
      </w:r>
      <w:r w:rsidR="00EF013A" w:rsidRPr="00BE0A31">
        <w:rPr>
          <w:color w:val="000000" w:themeColor="text1"/>
        </w:rPr>
        <w:t>,</w:t>
      </w:r>
      <w:r w:rsidR="0051499B" w:rsidRPr="0051499B">
        <w:t xml:space="preserve"> Региональная общественная организация «Федерация ездового спорта Свердловской области».</w:t>
      </w:r>
    </w:p>
    <w:p w:rsidR="00465762" w:rsidRPr="00D342EC" w:rsidRDefault="00DE0337" w:rsidP="006E3F5C">
      <w:pPr>
        <w:numPr>
          <w:ilvl w:val="0"/>
          <w:numId w:val="2"/>
        </w:numPr>
        <w:ind w:left="0" w:firstLine="426"/>
        <w:jc w:val="both"/>
      </w:pPr>
      <w:r w:rsidRPr="00D342EC">
        <w:t>Спортивные с</w:t>
      </w:r>
      <w:r w:rsidR="004425C5" w:rsidRPr="00D342EC">
        <w:t>оревнования</w:t>
      </w:r>
      <w:r w:rsidRPr="00D342EC">
        <w:t xml:space="preserve"> (далее – соревнования)</w:t>
      </w:r>
      <w:r w:rsidR="004425C5" w:rsidRPr="00D342EC">
        <w:t xml:space="preserve"> проводятся в соответствии с Правилами вида спорта «</w:t>
      </w:r>
      <w:r w:rsidR="004C6AE5" w:rsidRPr="00D342EC">
        <w:t>е</w:t>
      </w:r>
      <w:r w:rsidR="004425C5" w:rsidRPr="00D342EC">
        <w:t xml:space="preserve">здовой спорт», утвержденными </w:t>
      </w:r>
      <w:r w:rsidR="004425C5" w:rsidRPr="00B22F53">
        <w:t xml:space="preserve">Приказом №752 Министерства спорта </w:t>
      </w:r>
      <w:r w:rsidR="004C6AE5" w:rsidRPr="00B22F53">
        <w:t xml:space="preserve">Российской Федерации </w:t>
      </w:r>
      <w:r w:rsidR="004425C5" w:rsidRPr="00B22F53">
        <w:t>от 30.08.2018 г.</w:t>
      </w:r>
      <w:r w:rsidRPr="00B22F53">
        <w:t xml:space="preserve"> с изменениями, внесенными приказом </w:t>
      </w:r>
      <w:r w:rsidR="004C6AE5" w:rsidRPr="00B22F53">
        <w:t>Министерства спорта Российской Федерации</w:t>
      </w:r>
      <w:r w:rsidRPr="00B22F53">
        <w:t xml:space="preserve"> от «02» сентября 2019 г. № 713</w:t>
      </w:r>
      <w:r w:rsidR="006E3F5C" w:rsidRPr="00DA2CE9">
        <w:rPr>
          <w:color w:val="000000" w:themeColor="text1"/>
        </w:rPr>
        <w:t>.</w:t>
      </w:r>
    </w:p>
    <w:p w:rsidR="00465762" w:rsidRPr="00BE6152" w:rsidRDefault="00DE0337" w:rsidP="006E3F5C">
      <w:pPr>
        <w:numPr>
          <w:ilvl w:val="0"/>
          <w:numId w:val="2"/>
        </w:numPr>
        <w:ind w:left="0" w:firstLine="426"/>
        <w:jc w:val="both"/>
      </w:pPr>
      <w:r w:rsidRPr="00BE6152">
        <w:t>Спортсмены</w:t>
      </w:r>
      <w:r w:rsidR="004425C5" w:rsidRPr="00BE6152">
        <w:t>, участвующие в соревновани</w:t>
      </w:r>
      <w:r w:rsidR="00256298" w:rsidRPr="00BE6152">
        <w:t>и</w:t>
      </w:r>
      <w:r w:rsidR="004425C5" w:rsidRPr="00BE6152">
        <w:t xml:space="preserve">, </w:t>
      </w:r>
      <w:r w:rsidRPr="00BE6152">
        <w:t xml:space="preserve">спортивные </w:t>
      </w:r>
      <w:r w:rsidR="004425C5" w:rsidRPr="00BE6152">
        <w:t>судьи</w:t>
      </w:r>
      <w:r w:rsidRPr="00BE6152">
        <w:t>, помощники спортсменов, представители команд</w:t>
      </w:r>
      <w:r w:rsidR="00256298" w:rsidRPr="00BE6152">
        <w:t>, тренеры</w:t>
      </w:r>
      <w:r w:rsidR="004425C5" w:rsidRPr="00BE6152">
        <w:t xml:space="preserve"> и организатор соревновани</w:t>
      </w:r>
      <w:r w:rsidRPr="00BE6152">
        <w:t>я</w:t>
      </w:r>
      <w:r w:rsidR="004425C5" w:rsidRPr="00BE6152">
        <w:t xml:space="preserve"> обязаны соблюдать </w:t>
      </w:r>
      <w:r w:rsidR="0051499B" w:rsidRPr="00BE6152">
        <w:t xml:space="preserve"> </w:t>
      </w:r>
      <w:r w:rsidR="004425C5" w:rsidRPr="00BE6152">
        <w:t xml:space="preserve">Кодекс этики и поведения физических лиц - членов региональных структурных подразделений </w:t>
      </w:r>
      <w:r w:rsidR="00D26972" w:rsidRPr="00BE6152">
        <w:t>О</w:t>
      </w:r>
      <w:r w:rsidRPr="00BE6152">
        <w:t>ОО «ФЕС России»</w:t>
      </w:r>
      <w:r w:rsidR="004425C5" w:rsidRPr="00BE6152">
        <w:t xml:space="preserve">, а также членов органов управления </w:t>
      </w:r>
      <w:r w:rsidR="00D26972" w:rsidRPr="00BE6152">
        <w:t>О</w:t>
      </w:r>
      <w:r w:rsidRPr="00BE6152">
        <w:t>ОО «ФЕС России»</w:t>
      </w:r>
      <w:r w:rsidR="004425C5" w:rsidRPr="00BE6152">
        <w:t>, утвержденный 27 мая 2017 г.</w:t>
      </w:r>
    </w:p>
    <w:p w:rsidR="00465762" w:rsidRDefault="004425C5" w:rsidP="006E3F5C">
      <w:pPr>
        <w:numPr>
          <w:ilvl w:val="0"/>
          <w:numId w:val="2"/>
        </w:numPr>
        <w:ind w:left="426" w:firstLine="0"/>
        <w:jc w:val="both"/>
      </w:pPr>
      <w:r w:rsidRPr="00D342EC">
        <w:rPr>
          <w:b/>
        </w:rPr>
        <w:t>Даты проведения:</w:t>
      </w:r>
      <w:r w:rsidR="00EF013A">
        <w:rPr>
          <w:b/>
          <w:lang w:val="en-US"/>
        </w:rPr>
        <w:t xml:space="preserve"> </w:t>
      </w:r>
      <w:r w:rsidR="0051499B">
        <w:t>30</w:t>
      </w:r>
      <w:r w:rsidR="003E40CA">
        <w:t xml:space="preserve"> </w:t>
      </w:r>
      <w:r w:rsidR="0051499B">
        <w:t>января</w:t>
      </w:r>
      <w:r w:rsidRPr="0051499B">
        <w:t xml:space="preserve"> 202</w:t>
      </w:r>
      <w:r w:rsidR="0051499B">
        <w:t>1</w:t>
      </w:r>
      <w:r w:rsidRPr="0051499B">
        <w:t xml:space="preserve"> г.</w:t>
      </w:r>
    </w:p>
    <w:p w:rsidR="00CE577F" w:rsidRPr="00D342EC" w:rsidRDefault="00CE577F" w:rsidP="006E3F5C">
      <w:pPr>
        <w:numPr>
          <w:ilvl w:val="0"/>
          <w:numId w:val="2"/>
        </w:numPr>
        <w:ind w:left="0" w:firstLine="426"/>
        <w:jc w:val="both"/>
      </w:pPr>
      <w:r w:rsidRPr="009F1886">
        <w:rPr>
          <w:b/>
        </w:rPr>
        <w:t>Место проведения</w:t>
      </w:r>
      <w:r w:rsidRPr="00D342EC">
        <w:t xml:space="preserve">: </w:t>
      </w:r>
      <w:r w:rsidR="0051499B">
        <w:t>Свердловская область, г. Полевской, ул. Дальняя 30, территория базы МБУ «ЦФСМ» ПГО</w:t>
      </w:r>
      <w:r w:rsidR="00690EB4" w:rsidRPr="00690EB4">
        <w:t>.</w:t>
      </w:r>
    </w:p>
    <w:p w:rsidR="009F1886" w:rsidRPr="009F1886" w:rsidRDefault="00DE0337" w:rsidP="006E3F5C">
      <w:pPr>
        <w:numPr>
          <w:ilvl w:val="0"/>
          <w:numId w:val="2"/>
        </w:numPr>
        <w:ind w:left="426" w:firstLine="0"/>
        <w:jc w:val="both"/>
      </w:pPr>
      <w:r w:rsidRPr="00D342EC">
        <w:rPr>
          <w:b/>
        </w:rPr>
        <w:t>Состав ГСК</w:t>
      </w:r>
      <w:r w:rsidR="001D21E3" w:rsidRPr="00D342EC">
        <w:rPr>
          <w:b/>
        </w:rPr>
        <w:t>:</w:t>
      </w:r>
    </w:p>
    <w:p w:rsidR="009F1886" w:rsidRPr="003E40CA" w:rsidRDefault="003E40CA" w:rsidP="009F1886">
      <w:pPr>
        <w:jc w:val="both"/>
      </w:pPr>
      <w:r w:rsidRPr="003E40CA">
        <w:t xml:space="preserve">Игошева А.Д. </w:t>
      </w:r>
      <w:r w:rsidR="00181F30" w:rsidRPr="003E40CA">
        <w:t>(главный судья)</w:t>
      </w:r>
    </w:p>
    <w:p w:rsidR="00DE0337" w:rsidRPr="00FC3E8E" w:rsidRDefault="00FC3E8E" w:rsidP="009F1886">
      <w:pPr>
        <w:jc w:val="both"/>
      </w:pPr>
      <w:r>
        <w:t xml:space="preserve">Красулина Ю.Б. </w:t>
      </w:r>
      <w:r w:rsidR="00B22F53" w:rsidRPr="00FC3E8E">
        <w:t>(</w:t>
      </w:r>
      <w:r w:rsidR="009F1886" w:rsidRPr="00FC3E8E">
        <w:t>зам. главного судьи)</w:t>
      </w:r>
    </w:p>
    <w:p w:rsidR="00CE577F" w:rsidRDefault="00ED0C27" w:rsidP="00CE577F">
      <w:pPr>
        <w:jc w:val="both"/>
      </w:pPr>
      <w:r w:rsidRPr="00ED0C27">
        <w:t>Смирнов А</w:t>
      </w:r>
      <w:r w:rsidR="00FC3E8E">
        <w:t>.А.</w:t>
      </w:r>
      <w:r w:rsidRPr="00ED0C27">
        <w:t xml:space="preserve"> </w:t>
      </w:r>
      <w:r w:rsidR="00B22F53" w:rsidRPr="00ED0C27">
        <w:t>(</w:t>
      </w:r>
      <w:r w:rsidR="009F1886" w:rsidRPr="00ED0C27">
        <w:t>главный секретарь)</w:t>
      </w:r>
    </w:p>
    <w:p w:rsidR="00465762" w:rsidRPr="003E40CA" w:rsidRDefault="004425C5" w:rsidP="003E40CA">
      <w:pPr>
        <w:numPr>
          <w:ilvl w:val="0"/>
          <w:numId w:val="2"/>
        </w:numPr>
        <w:ind w:left="426" w:firstLine="0"/>
        <w:rPr>
          <w:b/>
        </w:rPr>
      </w:pPr>
      <w:r w:rsidRPr="00D342EC">
        <w:rPr>
          <w:b/>
        </w:rPr>
        <w:t>Расписание:</w:t>
      </w:r>
      <w:r w:rsidRPr="00BE6152">
        <w:br/>
      </w:r>
      <w:r w:rsidR="00B22F53" w:rsidRPr="00BE6152">
        <w:t>30</w:t>
      </w:r>
      <w:r w:rsidRPr="00BE6152">
        <w:t xml:space="preserve"> </w:t>
      </w:r>
      <w:r w:rsidR="00B22F53" w:rsidRPr="00BE6152">
        <w:t xml:space="preserve">января 2021 </w:t>
      </w:r>
      <w:r w:rsidRPr="00BE6152">
        <w:t xml:space="preserve">г. </w:t>
      </w:r>
      <w:r w:rsidR="001D21E3" w:rsidRPr="00BE6152">
        <w:t>-</w:t>
      </w:r>
      <w:r w:rsidR="003E40CA">
        <w:t xml:space="preserve"> </w:t>
      </w:r>
      <w:r w:rsidR="003E40CA" w:rsidRPr="00BE6152">
        <w:t>заезд и</w:t>
      </w:r>
      <w:r w:rsidR="001D21E3" w:rsidRPr="00BE6152">
        <w:t xml:space="preserve"> </w:t>
      </w:r>
      <w:r w:rsidRPr="00BE6152">
        <w:t xml:space="preserve">регистрация </w:t>
      </w:r>
      <w:r w:rsidR="004C6AE5" w:rsidRPr="00BE6152">
        <w:t xml:space="preserve">спортивных </w:t>
      </w:r>
      <w:r w:rsidR="00DE0337" w:rsidRPr="00BE6152">
        <w:t xml:space="preserve">сборных </w:t>
      </w:r>
      <w:r w:rsidR="00664B79">
        <w:t>команд</w:t>
      </w:r>
      <w:r w:rsidR="001A7932" w:rsidRPr="003E40CA">
        <w:rPr>
          <w:bCs/>
        </w:rPr>
        <w:t>,</w:t>
      </w:r>
      <w:r w:rsidRPr="00BE6152">
        <w:t xml:space="preserve"> </w:t>
      </w:r>
      <w:r w:rsidR="003E40CA">
        <w:t xml:space="preserve">проведение </w:t>
      </w:r>
      <w:r w:rsidRPr="00BE6152">
        <w:t>соревновани</w:t>
      </w:r>
      <w:r w:rsidR="003E40CA">
        <w:t>й</w:t>
      </w:r>
      <w:r w:rsidRPr="00BE6152">
        <w:t>, церемония награждения, отъезд участников.</w:t>
      </w:r>
    </w:p>
    <w:p w:rsidR="00DE0337" w:rsidRPr="00D342EC" w:rsidRDefault="00DE0337" w:rsidP="00476717">
      <w:pPr>
        <w:numPr>
          <w:ilvl w:val="0"/>
          <w:numId w:val="2"/>
        </w:numPr>
        <w:ind w:left="426" w:firstLine="0"/>
        <w:jc w:val="both"/>
      </w:pPr>
      <w:r w:rsidRPr="00D342EC">
        <w:rPr>
          <w:b/>
        </w:rPr>
        <w:t>Спортивные д</w:t>
      </w:r>
      <w:r w:rsidR="004425C5" w:rsidRPr="00D342EC">
        <w:rPr>
          <w:b/>
        </w:rPr>
        <w:t>исциплины</w:t>
      </w:r>
      <w:r w:rsidR="00451346" w:rsidRPr="00D342EC">
        <w:rPr>
          <w:b/>
        </w:rPr>
        <w:t xml:space="preserve"> </w:t>
      </w:r>
      <w:r w:rsidR="00AD3BD6">
        <w:rPr>
          <w:b/>
        </w:rPr>
        <w:t>и категории Чемпионата Свердловской области</w:t>
      </w:r>
      <w:r w:rsidR="004425C5" w:rsidRPr="00D342EC">
        <w:rPr>
          <w:b/>
        </w:rPr>
        <w:t>:</w:t>
      </w:r>
    </w:p>
    <w:p w:rsidR="00AA1721" w:rsidRPr="00476717" w:rsidRDefault="004425C5" w:rsidP="00DE0337">
      <w:pPr>
        <w:jc w:val="both"/>
      </w:pPr>
      <w:r w:rsidRPr="00D342EC">
        <w:t xml:space="preserve">- </w:t>
      </w:r>
      <w:r w:rsidR="00AD3BD6">
        <w:t>Н</w:t>
      </w:r>
      <w:r w:rsidR="00AA1721">
        <w:t>арта-спринт 2 собаки</w:t>
      </w:r>
      <w:r w:rsidR="00AA1721" w:rsidRPr="00476717">
        <w:t>;</w:t>
      </w:r>
    </w:p>
    <w:p w:rsidR="00AA1721" w:rsidRPr="00476717" w:rsidRDefault="00AA1721" w:rsidP="00AA1721">
      <w:pPr>
        <w:jc w:val="both"/>
      </w:pPr>
      <w:r w:rsidRPr="00D342EC">
        <w:t xml:space="preserve">- </w:t>
      </w:r>
      <w:r w:rsidR="00AD3BD6">
        <w:t>Н</w:t>
      </w:r>
      <w:r>
        <w:t>арта-спринт 4 собаки</w:t>
      </w:r>
      <w:r w:rsidR="00476717" w:rsidRPr="00476717">
        <w:t>;</w:t>
      </w:r>
    </w:p>
    <w:p w:rsidR="000C4516" w:rsidRPr="00476717" w:rsidRDefault="000C4516" w:rsidP="00AA1721">
      <w:pPr>
        <w:jc w:val="both"/>
      </w:pPr>
      <w:r w:rsidRPr="00D342EC">
        <w:t xml:space="preserve">- </w:t>
      </w:r>
      <w:r w:rsidR="00AD3BD6">
        <w:t>Н</w:t>
      </w:r>
      <w:r>
        <w:t>арта-спринт 6 собак</w:t>
      </w:r>
      <w:r w:rsidR="001A7932" w:rsidRPr="00690EB4">
        <w:t>;</w:t>
      </w:r>
    </w:p>
    <w:p w:rsidR="00AD3BD6" w:rsidRPr="00476717" w:rsidRDefault="00AA1721" w:rsidP="00476717">
      <w:pPr>
        <w:jc w:val="both"/>
      </w:pPr>
      <w:r>
        <w:t xml:space="preserve">- </w:t>
      </w:r>
      <w:r w:rsidR="00AD3BD6">
        <w:t>Л</w:t>
      </w:r>
      <w:r>
        <w:t>ыжи-спринт 1 собака</w:t>
      </w:r>
      <w:r w:rsidR="00AD3BD6">
        <w:t xml:space="preserve"> в категориях «мужчины» и «женщины»</w:t>
      </w:r>
      <w:r w:rsidR="00476717" w:rsidRPr="00AA1721">
        <w:t>.</w:t>
      </w:r>
    </w:p>
    <w:p w:rsidR="00AD3BD6" w:rsidRPr="00AD3BD6" w:rsidRDefault="00AD3BD6" w:rsidP="006E3F5C">
      <w:pPr>
        <w:pStyle w:val="a9"/>
        <w:numPr>
          <w:ilvl w:val="0"/>
          <w:numId w:val="2"/>
        </w:numPr>
        <w:ind w:left="0" w:firstLine="426"/>
        <w:jc w:val="both"/>
      </w:pPr>
      <w:r>
        <w:t xml:space="preserve"> </w:t>
      </w:r>
      <w:r w:rsidRPr="00D342EC">
        <w:rPr>
          <w:b/>
        </w:rPr>
        <w:t xml:space="preserve">Спортивные дисциплины </w:t>
      </w:r>
      <w:r>
        <w:rPr>
          <w:b/>
        </w:rPr>
        <w:t>и категории Первенства Свердловской области</w:t>
      </w:r>
      <w:r w:rsidRPr="00D342EC">
        <w:rPr>
          <w:b/>
        </w:rPr>
        <w:t>:</w:t>
      </w:r>
    </w:p>
    <w:p w:rsidR="00AD3BD6" w:rsidRDefault="00AD3BD6" w:rsidP="00AD3BD6">
      <w:pPr>
        <w:jc w:val="both"/>
      </w:pPr>
      <w:r>
        <w:t>-</w:t>
      </w:r>
      <w:r w:rsidRPr="00D342EC">
        <w:t xml:space="preserve"> </w:t>
      </w:r>
      <w:r>
        <w:t>Нарта-спринт 2 собаки в категориях «юноши» и «девушки»</w:t>
      </w:r>
      <w:r w:rsidR="00C63D34">
        <w:t xml:space="preserve"> (возраст участников 12-14лет)</w:t>
      </w:r>
      <w:r>
        <w:t>;</w:t>
      </w:r>
    </w:p>
    <w:p w:rsidR="00AD3BD6" w:rsidRDefault="00AD3BD6" w:rsidP="00C63D34">
      <w:r>
        <w:t>-Нарта-спринт 2 собаки в категориях «юниоры» и «юниорки»</w:t>
      </w:r>
      <w:r w:rsidR="00C63D34">
        <w:t>(возраст участников 15-17лет)</w:t>
      </w:r>
      <w:r>
        <w:t>.</w:t>
      </w:r>
    </w:p>
    <w:p w:rsidR="007D5968" w:rsidRPr="002835D3" w:rsidRDefault="007D5968" w:rsidP="006E3F5C">
      <w:pPr>
        <w:pStyle w:val="a9"/>
        <w:numPr>
          <w:ilvl w:val="0"/>
          <w:numId w:val="2"/>
        </w:numPr>
        <w:ind w:left="0" w:firstLine="426"/>
        <w:jc w:val="both"/>
      </w:pPr>
      <w:r w:rsidRPr="000C53B8">
        <w:t>Возраст уча</w:t>
      </w:r>
      <w:r w:rsidR="001A7932">
        <w:t xml:space="preserve">стников соревнований, согласно </w:t>
      </w:r>
      <w:r w:rsidR="001A7932" w:rsidRPr="00690EB4">
        <w:t>П</w:t>
      </w:r>
      <w:r w:rsidRPr="000C53B8">
        <w:t xml:space="preserve">равилам, определяется </w:t>
      </w:r>
      <w:r w:rsidR="000C4516" w:rsidRPr="000C53B8">
        <w:t>по состоянию на 31 декабря 2020</w:t>
      </w:r>
      <w:r w:rsidR="000C53B8" w:rsidRPr="00476717">
        <w:rPr>
          <w:b/>
        </w:rPr>
        <w:t>.</w:t>
      </w:r>
    </w:p>
    <w:p w:rsidR="002835D3" w:rsidRPr="001A7932" w:rsidRDefault="002835D3" w:rsidP="002835D3">
      <w:pPr>
        <w:jc w:val="both"/>
      </w:pPr>
    </w:p>
    <w:p w:rsidR="000C4516" w:rsidRPr="000C53B8" w:rsidRDefault="000C4516" w:rsidP="007D5968">
      <w:pPr>
        <w:rPr>
          <w:b/>
        </w:rPr>
      </w:pPr>
    </w:p>
    <w:p w:rsidR="003E40CA" w:rsidRPr="003B169E" w:rsidRDefault="007D5968" w:rsidP="006E3F5C">
      <w:pPr>
        <w:numPr>
          <w:ilvl w:val="0"/>
          <w:numId w:val="2"/>
        </w:numPr>
        <w:ind w:left="709"/>
        <w:rPr>
          <w:b/>
          <w:color w:val="000000" w:themeColor="text1"/>
        </w:rPr>
      </w:pPr>
      <w:r w:rsidRPr="003B169E">
        <w:rPr>
          <w:b/>
        </w:rPr>
        <w:lastRenderedPageBreak/>
        <w:t>Порядок</w:t>
      </w:r>
      <w:r w:rsidR="00476717" w:rsidRPr="003B169E">
        <w:rPr>
          <w:b/>
        </w:rPr>
        <w:t xml:space="preserve"> </w:t>
      </w:r>
      <w:r w:rsidRPr="003B169E">
        <w:rPr>
          <w:b/>
        </w:rPr>
        <w:t xml:space="preserve"> старта:</w:t>
      </w:r>
      <w:r w:rsidR="004425C5" w:rsidRPr="003B169E">
        <w:rPr>
          <w:b/>
        </w:rPr>
        <w:br/>
      </w:r>
    </w:p>
    <w:p w:rsidR="003E40CA" w:rsidRPr="003B169E" w:rsidRDefault="003E40CA" w:rsidP="003E40CA">
      <w:pPr>
        <w:ind w:left="709"/>
        <w:rPr>
          <w:color w:val="000000" w:themeColor="text1"/>
        </w:rPr>
      </w:pPr>
      <w:r w:rsidRPr="003B169E">
        <w:rPr>
          <w:color w:val="000000" w:themeColor="text1"/>
        </w:rPr>
        <w:t>- Лыжи - спринт 1 собака: «мужчины»;</w:t>
      </w:r>
      <w:r w:rsidRPr="003B169E">
        <w:rPr>
          <w:color w:val="000000" w:themeColor="text1"/>
        </w:rPr>
        <w:br/>
        <w:t xml:space="preserve">- Лыжи - спринт 1 собака: </w:t>
      </w:r>
      <w:bookmarkStart w:id="0" w:name="_heading=h.gjdgxs" w:colFirst="0" w:colLast="0"/>
      <w:bookmarkEnd w:id="0"/>
      <w:r w:rsidRPr="003B169E">
        <w:rPr>
          <w:color w:val="000000" w:themeColor="text1"/>
        </w:rPr>
        <w:t>«женщины»;</w:t>
      </w:r>
    </w:p>
    <w:p w:rsidR="00465762" w:rsidRPr="003B169E" w:rsidRDefault="003E40CA" w:rsidP="003E40CA">
      <w:pPr>
        <w:ind w:left="709"/>
        <w:rPr>
          <w:b/>
          <w:color w:val="000000" w:themeColor="text1"/>
        </w:rPr>
      </w:pPr>
      <w:r w:rsidRPr="003B169E">
        <w:t>- Нарта - спринт 6 собак</w:t>
      </w:r>
      <w:r w:rsidRPr="003B169E">
        <w:rPr>
          <w:color w:val="000000" w:themeColor="text1"/>
        </w:rPr>
        <w:t>: мужчины/ женщины;</w:t>
      </w:r>
      <w:r w:rsidR="004425C5" w:rsidRPr="003B169E">
        <w:rPr>
          <w:color w:val="000000" w:themeColor="text1"/>
        </w:rPr>
        <w:br/>
        <w:t xml:space="preserve">- </w:t>
      </w:r>
      <w:r w:rsidR="000C53B8" w:rsidRPr="003B169E">
        <w:rPr>
          <w:color w:val="000000" w:themeColor="text1"/>
        </w:rPr>
        <w:t>Нарта - спринт 4 собаки</w:t>
      </w:r>
      <w:r w:rsidR="006E3F5C" w:rsidRPr="003B169E">
        <w:rPr>
          <w:color w:val="000000" w:themeColor="text1"/>
        </w:rPr>
        <w:t>: мужчины/ женщины;</w:t>
      </w:r>
      <w:r w:rsidR="004425C5" w:rsidRPr="003B169E">
        <w:rPr>
          <w:b/>
          <w:color w:val="000000" w:themeColor="text1"/>
        </w:rPr>
        <w:br/>
      </w:r>
      <w:r w:rsidR="004425C5" w:rsidRPr="003B169E">
        <w:rPr>
          <w:color w:val="000000" w:themeColor="text1"/>
        </w:rPr>
        <w:t xml:space="preserve">- </w:t>
      </w:r>
      <w:r w:rsidR="000C53B8" w:rsidRPr="003B169E">
        <w:rPr>
          <w:color w:val="000000" w:themeColor="text1"/>
        </w:rPr>
        <w:t>Нарта - спринт 2 собаки</w:t>
      </w:r>
      <w:r w:rsidR="006E3F5C" w:rsidRPr="003B169E">
        <w:rPr>
          <w:color w:val="000000" w:themeColor="text1"/>
        </w:rPr>
        <w:t>: мужчины/ женщины;</w:t>
      </w:r>
    </w:p>
    <w:p w:rsidR="00AD3BD6" w:rsidRPr="003B169E" w:rsidRDefault="00AD3BD6" w:rsidP="00AD3BD6">
      <w:pPr>
        <w:ind w:left="709"/>
        <w:rPr>
          <w:color w:val="000000" w:themeColor="text1"/>
        </w:rPr>
      </w:pPr>
      <w:r w:rsidRPr="003B169E">
        <w:rPr>
          <w:color w:val="000000" w:themeColor="text1"/>
        </w:rPr>
        <w:t>- Нарта - спринт 2 собаки: юноши/ девушки;</w:t>
      </w:r>
    </w:p>
    <w:p w:rsidR="00C63D34" w:rsidRPr="003B169E" w:rsidRDefault="00C63D34" w:rsidP="00C63D34">
      <w:pPr>
        <w:ind w:left="709"/>
        <w:rPr>
          <w:b/>
          <w:color w:val="000000" w:themeColor="text1"/>
        </w:rPr>
      </w:pPr>
      <w:r w:rsidRPr="003B169E">
        <w:rPr>
          <w:color w:val="000000" w:themeColor="text1"/>
        </w:rPr>
        <w:t>- Нарта - спринт 2 собаки: юниоры/ юниорки</w:t>
      </w:r>
      <w:r w:rsidR="003E40CA" w:rsidRPr="003B169E">
        <w:rPr>
          <w:color w:val="000000" w:themeColor="text1"/>
        </w:rPr>
        <w:t>.</w:t>
      </w:r>
    </w:p>
    <w:p w:rsidR="00B11FDA" w:rsidRPr="00BE6152" w:rsidRDefault="004425C5" w:rsidP="00B11FDA">
      <w:pPr>
        <w:ind w:firstLine="426"/>
        <w:jc w:val="both"/>
      </w:pPr>
      <w:r w:rsidRPr="00BE6152">
        <w:t>Стартовые позиции</w:t>
      </w:r>
      <w:r w:rsidRPr="00BE6152">
        <w:rPr>
          <w:b/>
        </w:rPr>
        <w:t xml:space="preserve"> </w:t>
      </w:r>
      <w:r w:rsidRPr="00BE6152">
        <w:t>первого этапа соревновани</w:t>
      </w:r>
      <w:r w:rsidR="00451346" w:rsidRPr="00BE6152">
        <w:t>я</w:t>
      </w:r>
      <w:r w:rsidRPr="00BE6152">
        <w:t xml:space="preserve"> в каждой дисциплине</w:t>
      </w:r>
      <w:r w:rsidR="00AA1721" w:rsidRPr="00BE6152">
        <w:t>/категории</w:t>
      </w:r>
      <w:r w:rsidRPr="00BE6152">
        <w:t xml:space="preserve"> определяются </w:t>
      </w:r>
      <w:r w:rsidR="000C53B8" w:rsidRPr="00BE6152">
        <w:t>эле</w:t>
      </w:r>
      <w:r w:rsidR="00B11FDA" w:rsidRPr="00BE6152">
        <w:t>к</w:t>
      </w:r>
      <w:r w:rsidR="000C53B8" w:rsidRPr="00BE6152">
        <w:t>трон</w:t>
      </w:r>
      <w:r w:rsidR="00B11FDA" w:rsidRPr="00BE6152">
        <w:t>ной жеребьевкой.</w:t>
      </w:r>
    </w:p>
    <w:p w:rsidR="00B11FDA" w:rsidRPr="00BE6152" w:rsidRDefault="004425C5" w:rsidP="00B11FDA">
      <w:pPr>
        <w:ind w:firstLine="426"/>
        <w:jc w:val="both"/>
      </w:pPr>
      <w:r w:rsidRPr="00BE6152">
        <w:t>Стартовые позиции второго этапа соревновани</w:t>
      </w:r>
      <w:r w:rsidR="00451346" w:rsidRPr="00BE6152">
        <w:t>я</w:t>
      </w:r>
      <w:r w:rsidRPr="00BE6152">
        <w:t xml:space="preserve"> в каждой дисциплине определяются по результатам первого этапа:</w:t>
      </w:r>
    </w:p>
    <w:p w:rsidR="00B11FDA" w:rsidRPr="00BE6152" w:rsidRDefault="00B11FDA" w:rsidP="00B11FDA">
      <w:pPr>
        <w:ind w:firstLine="426"/>
        <w:jc w:val="both"/>
      </w:pPr>
      <w:r w:rsidRPr="00BE6152">
        <w:t>-</w:t>
      </w:r>
      <w:r w:rsidR="004425C5" w:rsidRPr="00BE6152">
        <w:t xml:space="preserve"> спортсмен, показавший лучшее время в своей дисциплине</w:t>
      </w:r>
      <w:r w:rsidR="00256298" w:rsidRPr="00BE6152">
        <w:t>,</w:t>
      </w:r>
      <w:r w:rsidR="004425C5" w:rsidRPr="00BE6152">
        <w:t xml:space="preserve"> стартует первым, показавший второе время – вторым и т.д.</w:t>
      </w:r>
    </w:p>
    <w:p w:rsidR="000C53B8" w:rsidRPr="00D342EC" w:rsidRDefault="000C53B8" w:rsidP="002835D3">
      <w:pPr>
        <w:ind w:firstLine="426"/>
        <w:jc w:val="both"/>
      </w:pPr>
      <w:r w:rsidRPr="00BE6152">
        <w:t>По решению судейской коллегии могут вноситься изменения в результаты жеребьевки.</w:t>
      </w:r>
    </w:p>
    <w:p w:rsidR="00465762" w:rsidRPr="00D342EC" w:rsidRDefault="004425C5" w:rsidP="00B11FDA">
      <w:pPr>
        <w:numPr>
          <w:ilvl w:val="0"/>
          <w:numId w:val="2"/>
        </w:numPr>
        <w:tabs>
          <w:tab w:val="left" w:pos="851"/>
          <w:tab w:val="left" w:pos="1134"/>
        </w:tabs>
        <w:ind w:left="426" w:firstLine="0"/>
        <w:rPr>
          <w:b/>
        </w:rPr>
      </w:pPr>
      <w:bookmarkStart w:id="1" w:name="_heading=h.88v8w5gxcpv" w:colFirst="0" w:colLast="0"/>
      <w:bookmarkEnd w:id="1"/>
      <w:r w:rsidRPr="00D342EC">
        <w:rPr>
          <w:b/>
        </w:rPr>
        <w:t>Трасса и дистанция</w:t>
      </w:r>
    </w:p>
    <w:p w:rsidR="00465762" w:rsidRPr="00ED0C27" w:rsidRDefault="00D26972" w:rsidP="00ED0C27">
      <w:pPr>
        <w:ind w:firstLine="426"/>
      </w:pPr>
      <w:r w:rsidRPr="00ED0C27">
        <w:t xml:space="preserve">Кольцевая  трасса </w:t>
      </w:r>
      <w:r w:rsidR="00ED0C27" w:rsidRPr="00ED0C27">
        <w:t xml:space="preserve"> </w:t>
      </w:r>
      <w:r w:rsidRPr="00ED0C27">
        <w:t xml:space="preserve"> средней сложности </w:t>
      </w:r>
      <w:r w:rsidR="00ED0C27" w:rsidRPr="00ED0C27">
        <w:t xml:space="preserve">с  </w:t>
      </w:r>
      <w:r w:rsidRPr="00ED0C27">
        <w:t xml:space="preserve"> множеством поворотов.</w:t>
      </w:r>
    </w:p>
    <w:p w:rsidR="00ED0C27" w:rsidRPr="00ED0C27" w:rsidRDefault="004425C5" w:rsidP="00ED0C27">
      <w:r w:rsidRPr="00ED0C27">
        <w:t xml:space="preserve">Дистанция </w:t>
      </w:r>
      <w:r w:rsidR="00ED0C27" w:rsidRPr="00ED0C27">
        <w:t>3000, 5000, 8000</w:t>
      </w:r>
      <w:r w:rsidRPr="00ED0C27">
        <w:t xml:space="preserve"> метров.</w:t>
      </w:r>
      <w:r w:rsidR="00BD7944" w:rsidRPr="00ED0C27">
        <w:t xml:space="preserve"> </w:t>
      </w:r>
    </w:p>
    <w:p w:rsidR="00465762" w:rsidRPr="00B11FDA" w:rsidRDefault="004425C5" w:rsidP="00ED0C27">
      <w:pPr>
        <w:jc w:val="both"/>
        <w:rPr>
          <w:b/>
        </w:rPr>
      </w:pPr>
      <w:r w:rsidRPr="00B11FDA">
        <w:rPr>
          <w:b/>
        </w:rPr>
        <w:t>Заявки</w:t>
      </w:r>
    </w:p>
    <w:p w:rsidR="00465762" w:rsidRPr="00D342EC" w:rsidRDefault="002D6E13" w:rsidP="003B169E">
      <w:pPr>
        <w:ind w:firstLine="426"/>
        <w:jc w:val="both"/>
      </w:pPr>
      <w:r>
        <w:t>З</w:t>
      </w:r>
      <w:r w:rsidR="004425C5" w:rsidRPr="008D660F">
        <w:t>аявки</w:t>
      </w:r>
      <w:r w:rsidR="008D660F" w:rsidRPr="008D660F">
        <w:t xml:space="preserve"> в установленной форме</w:t>
      </w:r>
      <w:r w:rsidR="004425C5" w:rsidRPr="008D660F">
        <w:t xml:space="preserve"> принимаются </w:t>
      </w:r>
      <w:r>
        <w:t xml:space="preserve">ТОЛЬКО* </w:t>
      </w:r>
      <w:r w:rsidR="008D660F" w:rsidRPr="008D660F">
        <w:t>в</w:t>
      </w:r>
      <w:r w:rsidR="004425C5" w:rsidRPr="008D660F">
        <w:t xml:space="preserve"> электронн</w:t>
      </w:r>
      <w:r w:rsidR="008D660F" w:rsidRPr="008D660F">
        <w:t>ом</w:t>
      </w:r>
      <w:r w:rsidR="004425C5" w:rsidRPr="008D660F">
        <w:t xml:space="preserve"> </w:t>
      </w:r>
      <w:r w:rsidR="008D660F" w:rsidRPr="008D660F">
        <w:t>виде</w:t>
      </w:r>
      <w:r w:rsidR="004425C5" w:rsidRPr="008D660F">
        <w:t xml:space="preserve"> </w:t>
      </w:r>
      <w:r w:rsidR="008D660F">
        <w:t>на эл</w:t>
      </w:r>
      <w:r w:rsidR="008D660F" w:rsidRPr="00690EB4">
        <w:t>е</w:t>
      </w:r>
      <w:r w:rsidR="00B11FDA" w:rsidRPr="00690EB4">
        <w:t>к</w:t>
      </w:r>
      <w:r w:rsidR="008D660F">
        <w:t>тронный</w:t>
      </w:r>
      <w:r w:rsidR="004425C5" w:rsidRPr="008D660F">
        <w:t xml:space="preserve"> адрес</w:t>
      </w:r>
      <w:r w:rsidR="00FA0475" w:rsidRPr="008D660F">
        <w:t>:</w:t>
      </w:r>
      <w:r w:rsidR="008D660F" w:rsidRPr="008D660F">
        <w:t xml:space="preserve"> </w:t>
      </w:r>
      <w:r w:rsidR="004568D5" w:rsidRPr="004444BC">
        <w:rPr>
          <w:color w:val="00B0F0"/>
        </w:rPr>
        <w:t>roo_fesso@mail.ru</w:t>
      </w:r>
      <w:r w:rsidR="008D660F">
        <w:t xml:space="preserve"> </w:t>
      </w:r>
      <w:r w:rsidR="004425C5">
        <w:rPr>
          <w:color w:val="000000"/>
        </w:rPr>
        <w:t xml:space="preserve">не позднее, чем за </w:t>
      </w:r>
      <w:r w:rsidR="008D660F">
        <w:rPr>
          <w:color w:val="000000"/>
        </w:rPr>
        <w:t xml:space="preserve">10 </w:t>
      </w:r>
      <w:r w:rsidR="004425C5">
        <w:rPr>
          <w:color w:val="000000"/>
        </w:rPr>
        <w:t xml:space="preserve">дней </w:t>
      </w:r>
      <w:r w:rsidR="004425C5" w:rsidRPr="00D342EC">
        <w:t>до начала соревновани</w:t>
      </w:r>
      <w:r w:rsidR="00451346" w:rsidRPr="00D342EC">
        <w:t>я</w:t>
      </w:r>
      <w:r w:rsidR="004425C5" w:rsidRPr="00D342EC">
        <w:t>.</w:t>
      </w:r>
    </w:p>
    <w:p w:rsidR="00465762" w:rsidRPr="00D342EC" w:rsidRDefault="004425C5" w:rsidP="00B11FDA">
      <w:pPr>
        <w:ind w:firstLine="426"/>
        <w:jc w:val="both"/>
        <w:rPr>
          <w:highlight w:val="yellow"/>
        </w:rPr>
      </w:pPr>
      <w:r w:rsidRPr="00D342EC">
        <w:t xml:space="preserve">Вместе с заявкой </w:t>
      </w:r>
      <w:r w:rsidR="002D6E13">
        <w:t xml:space="preserve">в электронном виде (фото хорошего качества или скан) </w:t>
      </w:r>
      <w:r w:rsidRPr="00D342EC">
        <w:t>должн</w:t>
      </w:r>
      <w:r w:rsidR="00620BF8">
        <w:t>ы</w:t>
      </w:r>
      <w:r w:rsidRPr="00D342EC">
        <w:t xml:space="preserve"> быть предоставлены:</w:t>
      </w:r>
    </w:p>
    <w:p w:rsidR="00465762" w:rsidRPr="003E40CA" w:rsidRDefault="004425C5" w:rsidP="00B11FDA">
      <w:pPr>
        <w:ind w:firstLine="426"/>
        <w:jc w:val="both"/>
      </w:pPr>
      <w:r w:rsidRPr="003E40CA">
        <w:t>- информационный лист, с кр</w:t>
      </w:r>
      <w:r w:rsidR="00181F30" w:rsidRPr="003E40CA">
        <w:t xml:space="preserve">аткой информацией об участнике </w:t>
      </w:r>
      <w:r w:rsidR="002B1FBB" w:rsidRPr="003E40CA">
        <w:t>(</w:t>
      </w:r>
      <w:r w:rsidRPr="003E40CA">
        <w:t>приложение</w:t>
      </w:r>
      <w:r w:rsidR="00C82F69" w:rsidRPr="003E40CA">
        <w:t xml:space="preserve"> 1</w:t>
      </w:r>
      <w:r w:rsidRPr="003E40CA">
        <w:t>)</w:t>
      </w:r>
      <w:r w:rsidR="002B1FBB" w:rsidRPr="003E40CA">
        <w:t>;</w:t>
      </w:r>
    </w:p>
    <w:p w:rsidR="00465762" w:rsidRPr="003E40CA" w:rsidRDefault="004425C5" w:rsidP="00B11FDA">
      <w:pPr>
        <w:ind w:firstLine="426"/>
        <w:jc w:val="both"/>
      </w:pPr>
      <w:r w:rsidRPr="003E40CA">
        <w:t xml:space="preserve"> - согласие на обработку персональных </w:t>
      </w:r>
      <w:r w:rsidR="002B1FBB" w:rsidRPr="003E40CA">
        <w:t>данных на каждого участника (</w:t>
      </w:r>
      <w:r w:rsidRPr="003E40CA">
        <w:t>приложение</w:t>
      </w:r>
      <w:r w:rsidR="00C82F69" w:rsidRPr="003E40CA">
        <w:t xml:space="preserve"> 2</w:t>
      </w:r>
      <w:r w:rsidRPr="003E40CA">
        <w:t>);</w:t>
      </w:r>
    </w:p>
    <w:p w:rsidR="00465762" w:rsidRPr="003E40CA" w:rsidRDefault="004425C5" w:rsidP="00B11FDA">
      <w:pPr>
        <w:ind w:firstLine="426"/>
        <w:jc w:val="both"/>
      </w:pPr>
      <w:r w:rsidRPr="003E40CA">
        <w:t>- документ, удостоверяющий личность (паспорт гражданина Российской Федерации);</w:t>
      </w:r>
    </w:p>
    <w:p w:rsidR="00205785" w:rsidRPr="003E40CA" w:rsidRDefault="00205785" w:rsidP="00B11FDA">
      <w:pPr>
        <w:ind w:firstLine="426"/>
        <w:jc w:val="both"/>
      </w:pPr>
      <w:r w:rsidRPr="003E40CA">
        <w:t>- медицинский допуск;</w:t>
      </w:r>
    </w:p>
    <w:p w:rsidR="00205785" w:rsidRPr="003E40CA" w:rsidRDefault="00205785" w:rsidP="00B11FDA">
      <w:pPr>
        <w:ind w:firstLine="426"/>
        <w:jc w:val="both"/>
      </w:pPr>
      <w:r w:rsidRPr="003E40CA">
        <w:t>- копия сертификата «Антидопинг»;</w:t>
      </w:r>
    </w:p>
    <w:p w:rsidR="00465762" w:rsidRPr="003E40CA" w:rsidRDefault="004425C5" w:rsidP="00B11FDA">
      <w:pPr>
        <w:ind w:firstLine="426"/>
        <w:jc w:val="both"/>
      </w:pPr>
      <w:r w:rsidRPr="003E40CA">
        <w:t xml:space="preserve">- полис страхования жизни и здоровья </w:t>
      </w:r>
      <w:r w:rsidR="00451346" w:rsidRPr="003E40CA">
        <w:t>от несчастных случаев,</w:t>
      </w:r>
      <w:r w:rsidRPr="003E40CA">
        <w:t xml:space="preserve"> действующий в период проведения соревновани</w:t>
      </w:r>
      <w:r w:rsidR="00451346" w:rsidRPr="003E40CA">
        <w:t>я</w:t>
      </w:r>
      <w:r w:rsidRPr="003E40CA">
        <w:t xml:space="preserve"> (вид спорта – ездовой спорт);</w:t>
      </w:r>
    </w:p>
    <w:p w:rsidR="00465762" w:rsidRPr="003E40CA" w:rsidRDefault="004425C5" w:rsidP="00B11FDA">
      <w:pPr>
        <w:ind w:firstLine="426"/>
        <w:jc w:val="both"/>
      </w:pPr>
      <w:r w:rsidRPr="003E40CA">
        <w:t>- полис обязательного медицинского страхования;</w:t>
      </w:r>
    </w:p>
    <w:p w:rsidR="00465762" w:rsidRPr="003E40CA" w:rsidRDefault="002D6E13" w:rsidP="00B11FDA">
      <w:pPr>
        <w:ind w:firstLine="426"/>
        <w:jc w:val="both"/>
      </w:pPr>
      <w:r>
        <w:t xml:space="preserve">- </w:t>
      </w:r>
      <w:r w:rsidR="004425C5" w:rsidRPr="003E40CA">
        <w:t xml:space="preserve">зачетная классификационная книжка, подтверждающая спортивный разряд спортсмена (в случае отсутствия разрядной книжки – предоставляется копия приказа о присвоении спортивного разряда, заверенная региональной </w:t>
      </w:r>
      <w:r w:rsidR="00451346" w:rsidRPr="003E40CA">
        <w:t xml:space="preserve">спортивной </w:t>
      </w:r>
      <w:r w:rsidR="004425C5" w:rsidRPr="003E40CA">
        <w:t>федерацией);</w:t>
      </w:r>
    </w:p>
    <w:p w:rsidR="00465762" w:rsidRDefault="004425C5" w:rsidP="00B11FDA">
      <w:pPr>
        <w:ind w:firstLine="426"/>
        <w:jc w:val="both"/>
      </w:pPr>
      <w:r w:rsidRPr="003E40CA">
        <w:t>- ветеринарные документы на собак (ветеринарные паспорта с действующими отметками о прививках).</w:t>
      </w:r>
    </w:p>
    <w:p w:rsidR="00232A7C" w:rsidRDefault="00232A7C" w:rsidP="00B11FDA">
      <w:pPr>
        <w:ind w:firstLine="426"/>
        <w:jc w:val="both"/>
      </w:pPr>
      <w:r>
        <w:t>- чип лист на собак (Приложение 3)</w:t>
      </w:r>
    </w:p>
    <w:p w:rsidR="002D6E13" w:rsidRDefault="002D6E13" w:rsidP="00B11FDA">
      <w:pPr>
        <w:ind w:firstLine="426"/>
        <w:jc w:val="both"/>
      </w:pPr>
      <w:r>
        <w:t>- чек или скрин об оплате заявочного взноса</w:t>
      </w:r>
    </w:p>
    <w:p w:rsidR="002D6E13" w:rsidRDefault="002D6E13" w:rsidP="00B11FDA">
      <w:pPr>
        <w:ind w:firstLine="426"/>
        <w:jc w:val="both"/>
      </w:pPr>
      <w:r>
        <w:t>* По приезду, в целях обеспечения безопасности здоровья в условиях эпидемии, документы проверяться не будут. Но документы обязательно нужно иметь при себе на всякий случай. На регистрации останется просто отметиться в комиссии по допуску</w:t>
      </w:r>
      <w:r w:rsidR="007F5C57">
        <w:t>, сдать бюллетень о здоровье (Приложение 4)</w:t>
      </w:r>
      <w:r>
        <w:t xml:space="preserve"> и получить стартовый номер и чип.</w:t>
      </w:r>
    </w:p>
    <w:p w:rsidR="00AC695A" w:rsidRDefault="004425C5" w:rsidP="002835D3">
      <w:pPr>
        <w:ind w:firstLine="426"/>
        <w:jc w:val="both"/>
        <w:rPr>
          <w:b/>
        </w:rPr>
      </w:pPr>
      <w:r w:rsidRPr="00D342EC">
        <w:rPr>
          <w:b/>
        </w:rPr>
        <w:t xml:space="preserve">В случае не предоставления вышеуказанных документов организатор оставляет за собой право отказать в допуске спортсмена к </w:t>
      </w:r>
      <w:r w:rsidR="00451346" w:rsidRPr="00D342EC">
        <w:rPr>
          <w:b/>
        </w:rPr>
        <w:t xml:space="preserve">участию в </w:t>
      </w:r>
      <w:r w:rsidRPr="00D342EC">
        <w:rPr>
          <w:b/>
        </w:rPr>
        <w:t>соревновани</w:t>
      </w:r>
      <w:r w:rsidR="00451346" w:rsidRPr="00D342EC">
        <w:rPr>
          <w:b/>
        </w:rPr>
        <w:t>и</w:t>
      </w:r>
      <w:r w:rsidRPr="00D342EC">
        <w:rPr>
          <w:b/>
        </w:rPr>
        <w:t>.</w:t>
      </w:r>
    </w:p>
    <w:p w:rsidR="00232A7C" w:rsidRDefault="00232A7C">
      <w:pPr>
        <w:rPr>
          <w:b/>
        </w:rPr>
      </w:pPr>
      <w:r>
        <w:rPr>
          <w:b/>
        </w:rPr>
        <w:br w:type="page"/>
      </w:r>
    </w:p>
    <w:p w:rsidR="002D6E13" w:rsidRPr="00D342EC" w:rsidRDefault="002D6E13" w:rsidP="002835D3">
      <w:pPr>
        <w:ind w:firstLine="426"/>
        <w:jc w:val="both"/>
        <w:rPr>
          <w:b/>
        </w:rPr>
      </w:pPr>
    </w:p>
    <w:p w:rsidR="00AC695A" w:rsidRPr="00C02DBB" w:rsidRDefault="004425C5" w:rsidP="00476717">
      <w:pPr>
        <w:numPr>
          <w:ilvl w:val="0"/>
          <w:numId w:val="2"/>
        </w:numPr>
        <w:jc w:val="both"/>
      </w:pPr>
      <w:r w:rsidRPr="00C02DBB">
        <w:rPr>
          <w:b/>
        </w:rPr>
        <w:t>Заявочный взнос</w:t>
      </w:r>
    </w:p>
    <w:p w:rsidR="00232A7C" w:rsidRDefault="00C7077B" w:rsidP="00232A7C">
      <w:pPr>
        <w:ind w:firstLine="426"/>
        <w:jc w:val="both"/>
      </w:pPr>
      <w:r w:rsidRPr="00C02DBB">
        <w:t>Заявочные взносы - добровол</w:t>
      </w:r>
      <w:r w:rsidR="00232A7C">
        <w:t>ьные взносы участников в сумме:</w:t>
      </w:r>
    </w:p>
    <w:p w:rsidR="00232A7C" w:rsidRDefault="00232A7C" w:rsidP="00232A7C">
      <w:pPr>
        <w:ind w:firstLine="426"/>
        <w:jc w:val="both"/>
      </w:pPr>
      <w:r>
        <w:t xml:space="preserve">до </w:t>
      </w:r>
      <w:r w:rsidR="00BD61F5">
        <w:t>17</w:t>
      </w:r>
      <w:r>
        <w:t xml:space="preserve"> января 2021: </w:t>
      </w:r>
      <w:r w:rsidR="00C02DBB" w:rsidRPr="00C02DBB">
        <w:t>1</w:t>
      </w:r>
      <w:r>
        <w:t>0</w:t>
      </w:r>
      <w:r w:rsidR="00C02DBB" w:rsidRPr="00C02DBB">
        <w:t>00</w:t>
      </w:r>
      <w:r w:rsidR="00AC695A" w:rsidRPr="00C02DBB">
        <w:t xml:space="preserve"> руб.</w:t>
      </w:r>
      <w:r w:rsidR="00C02DBB" w:rsidRPr="00C02DBB">
        <w:t xml:space="preserve"> и </w:t>
      </w:r>
      <w:r>
        <w:t>700 руб. для членов ФЕССО</w:t>
      </w:r>
    </w:p>
    <w:p w:rsidR="00465762" w:rsidRPr="00C02DBB" w:rsidRDefault="00232A7C" w:rsidP="00232A7C">
      <w:pPr>
        <w:ind w:firstLine="426"/>
        <w:jc w:val="both"/>
      </w:pPr>
      <w:r>
        <w:t xml:space="preserve">с </w:t>
      </w:r>
      <w:r w:rsidR="00BD61F5">
        <w:t>18</w:t>
      </w:r>
      <w:r>
        <w:t xml:space="preserve"> – по </w:t>
      </w:r>
      <w:r w:rsidR="00BD61F5">
        <w:t>24 января 2021</w:t>
      </w:r>
      <w:r>
        <w:t xml:space="preserve">: 1200 руб. и 900 руб. для членов ФЕССО </w:t>
      </w:r>
      <w:r w:rsidR="004425C5" w:rsidRPr="00C02DBB">
        <w:t>(при этом стоит учитывать, что стартовые позиции определяются в соответствии с п.</w:t>
      </w:r>
      <w:r w:rsidR="00C7077B" w:rsidRPr="00C02DBB">
        <w:t>1</w:t>
      </w:r>
      <w:r w:rsidR="00C02DBB" w:rsidRPr="00C02DBB">
        <w:t>1</w:t>
      </w:r>
      <w:r w:rsidR="004425C5" w:rsidRPr="00C02DBB">
        <w:t xml:space="preserve"> настоящего Регламента и разноситься по времени не будут).</w:t>
      </w:r>
    </w:p>
    <w:p w:rsidR="00465762" w:rsidRPr="00C02DBB" w:rsidRDefault="004425C5" w:rsidP="002B1FBB">
      <w:pPr>
        <w:ind w:firstLine="426"/>
        <w:jc w:val="both"/>
      </w:pPr>
      <w:r w:rsidRPr="00C02DBB">
        <w:t>Заявочный взнос гарантирует: оказание срочной ветеринарной помощи собаке, оказание срочной медицинской помощи спортсмену во время проведения соревновани</w:t>
      </w:r>
      <w:r w:rsidR="00256298" w:rsidRPr="00C02DBB">
        <w:t>я</w:t>
      </w:r>
      <w:r w:rsidRPr="00C02DBB">
        <w:t>.</w:t>
      </w:r>
    </w:p>
    <w:p w:rsidR="00465762" w:rsidRPr="00C02DBB" w:rsidRDefault="004425C5" w:rsidP="002B1FBB">
      <w:pPr>
        <w:ind w:firstLine="426"/>
        <w:jc w:val="both"/>
      </w:pPr>
      <w:r w:rsidRPr="00C02DBB">
        <w:t xml:space="preserve">Заявочный взнос перечисляется единым </w:t>
      </w:r>
      <w:r w:rsidR="00AC695A" w:rsidRPr="00C02DBB">
        <w:t>переводом на р/с РОО «ФЕССО</w:t>
      </w:r>
      <w:r w:rsidRPr="00C02DBB">
        <w:t>», с указанием назначения платежа «</w:t>
      </w:r>
      <w:r w:rsidR="00181F30" w:rsidRPr="00C02DBB">
        <w:t>Заявочный взнос</w:t>
      </w:r>
      <w:r w:rsidR="00AC695A" w:rsidRPr="00C02DBB">
        <w:t>»</w:t>
      </w:r>
      <w:r w:rsidRPr="00C02DBB">
        <w:t xml:space="preserve">. </w:t>
      </w:r>
    </w:p>
    <w:p w:rsidR="00C7077B" w:rsidRDefault="00C7077B" w:rsidP="00C7077B">
      <w:pPr>
        <w:jc w:val="both"/>
      </w:pPr>
    </w:p>
    <w:p w:rsidR="00465762" w:rsidRPr="002835D3" w:rsidRDefault="004425C5" w:rsidP="009457EC">
      <w:pPr>
        <w:ind w:left="851" w:hanging="142"/>
        <w:jc w:val="both"/>
        <w:rPr>
          <w:b/>
          <w:sz w:val="22"/>
          <w:szCs w:val="22"/>
        </w:rPr>
      </w:pPr>
      <w:r w:rsidRPr="002835D3">
        <w:rPr>
          <w:b/>
        </w:rPr>
        <w:t>РЕКВИЗИТЫ:</w:t>
      </w:r>
    </w:p>
    <w:p w:rsidR="00465762" w:rsidRDefault="00AC695A" w:rsidP="009457EC">
      <w:pPr>
        <w:ind w:left="426"/>
        <w:rPr>
          <w:color w:val="000000"/>
          <w:shd w:val="clear" w:color="auto" w:fill="FFFFFF"/>
        </w:rPr>
      </w:pPr>
      <w:r w:rsidRPr="002E63C6">
        <w:rPr>
          <w:color w:val="000000"/>
          <w:shd w:val="clear" w:color="auto" w:fill="FFFFFF"/>
        </w:rPr>
        <w:t>Получатель:</w:t>
      </w:r>
      <w:r w:rsidRPr="002E63C6">
        <w:rPr>
          <w:color w:val="000000"/>
          <w:shd w:val="clear" w:color="auto" w:fill="FFFFFF"/>
        </w:rPr>
        <w:br/>
        <w:t>Региональная общественная организация</w:t>
      </w:r>
      <w:r w:rsidRPr="002E63C6">
        <w:rPr>
          <w:color w:val="000000"/>
          <w:shd w:val="clear" w:color="auto" w:fill="FFFFFF"/>
        </w:rPr>
        <w:br/>
        <w:t>"Федерация ездового спорта Свердловской области"</w:t>
      </w:r>
      <w:r w:rsidRPr="002E63C6">
        <w:rPr>
          <w:color w:val="000000"/>
          <w:shd w:val="clear" w:color="auto" w:fill="FFFFFF"/>
        </w:rPr>
        <w:br/>
        <w:t>ИНН: 6685994697</w:t>
      </w:r>
      <w:r w:rsidRPr="002E63C6">
        <w:rPr>
          <w:color w:val="000000"/>
          <w:shd w:val="clear" w:color="auto" w:fill="FFFFFF"/>
        </w:rPr>
        <w:br/>
        <w:t>КПП: 668501001</w:t>
      </w:r>
      <w:r w:rsidRPr="002E63C6">
        <w:rPr>
          <w:color w:val="000000"/>
          <w:shd w:val="clear" w:color="auto" w:fill="FFFFFF"/>
        </w:rPr>
        <w:br/>
        <w:t>Номер счета: 40703810977700000946</w:t>
      </w:r>
      <w:r w:rsidRPr="002E63C6">
        <w:rPr>
          <w:color w:val="000000"/>
          <w:shd w:val="clear" w:color="auto" w:fill="FFFFFF"/>
        </w:rPr>
        <w:br/>
        <w:t>Банк получателя: ФИЛИАЛ "ДЕЛО" ПАО "СКБ-БАНК"</w:t>
      </w:r>
      <w:r w:rsidRPr="002E63C6">
        <w:rPr>
          <w:color w:val="000000"/>
          <w:shd w:val="clear" w:color="auto" w:fill="FFFFFF"/>
        </w:rPr>
        <w:br/>
        <w:t>БИК: 046577743</w:t>
      </w:r>
      <w:r w:rsidRPr="002E63C6">
        <w:rPr>
          <w:color w:val="000000"/>
          <w:shd w:val="clear" w:color="auto" w:fill="FFFFFF"/>
        </w:rPr>
        <w:br/>
        <w:t>Корр. Счет: 30101810965770000743</w:t>
      </w:r>
      <w:r w:rsidRPr="002E63C6">
        <w:rPr>
          <w:color w:val="000000"/>
          <w:shd w:val="clear" w:color="auto" w:fill="FFFFFF"/>
        </w:rPr>
        <w:br/>
      </w:r>
      <w:r w:rsidR="002835D3">
        <w:rPr>
          <w:color w:val="000000"/>
          <w:shd w:val="clear" w:color="auto" w:fill="FFFFFF"/>
        </w:rPr>
        <w:t>В с</w:t>
      </w:r>
      <w:r w:rsidRPr="002E63C6">
        <w:rPr>
          <w:color w:val="000000"/>
          <w:shd w:val="clear" w:color="auto" w:fill="FFFFFF"/>
        </w:rPr>
        <w:t>ообщение при оплате</w:t>
      </w:r>
      <w:r w:rsidR="002835D3">
        <w:rPr>
          <w:color w:val="000000"/>
          <w:shd w:val="clear" w:color="auto" w:fill="FFFFFF"/>
        </w:rPr>
        <w:t xml:space="preserve"> написать</w:t>
      </w:r>
      <w:r w:rsidRPr="002E63C6">
        <w:rPr>
          <w:color w:val="000000"/>
          <w:shd w:val="clear" w:color="auto" w:fill="FFFFFF"/>
        </w:rPr>
        <w:t xml:space="preserve">: </w:t>
      </w:r>
      <w:r w:rsidRPr="00C02DBB">
        <w:t>«Заявочный взнос».</w:t>
      </w:r>
    </w:p>
    <w:p w:rsidR="00AC695A" w:rsidRPr="00BD7944" w:rsidRDefault="00AC695A">
      <w:pPr>
        <w:ind w:left="-142" w:firstLine="142"/>
        <w:rPr>
          <w:strike/>
          <w:highlight w:val="yellow"/>
        </w:rPr>
      </w:pPr>
    </w:p>
    <w:p w:rsidR="00465762" w:rsidRDefault="00E90BFF" w:rsidP="009457EC">
      <w:pPr>
        <w:ind w:firstLine="426"/>
        <w:jc w:val="both"/>
      </w:pPr>
      <w:r w:rsidRPr="00C02DBB">
        <w:t xml:space="preserve">Заявочный взнос </w:t>
      </w:r>
      <w:r w:rsidR="004425C5" w:rsidRPr="00C02DBB">
        <w:t xml:space="preserve">должен быть перечислен не позднее, чем за </w:t>
      </w:r>
      <w:r w:rsidR="00BD61F5">
        <w:t>7</w:t>
      </w:r>
      <w:r w:rsidR="004425C5" w:rsidRPr="00C02DBB">
        <w:t xml:space="preserve"> дней до начала соревновани</w:t>
      </w:r>
      <w:r w:rsidRPr="00C02DBB">
        <w:t>я</w:t>
      </w:r>
      <w:r w:rsidR="004425C5" w:rsidRPr="00C02DBB">
        <w:t>.</w:t>
      </w:r>
    </w:p>
    <w:p w:rsidR="00C7077B" w:rsidRPr="00D342EC" w:rsidRDefault="00C7077B" w:rsidP="00256298">
      <w:pPr>
        <w:ind w:firstLine="720"/>
        <w:jc w:val="both"/>
      </w:pPr>
    </w:p>
    <w:p w:rsidR="005C4DB5" w:rsidRPr="005C4DB5" w:rsidRDefault="005C4DB5" w:rsidP="00DB637C">
      <w:pPr>
        <w:pStyle w:val="a9"/>
        <w:numPr>
          <w:ilvl w:val="0"/>
          <w:numId w:val="2"/>
        </w:numPr>
        <w:tabs>
          <w:tab w:val="left" w:pos="851"/>
          <w:tab w:val="left" w:pos="1276"/>
          <w:tab w:val="left" w:pos="1418"/>
        </w:tabs>
        <w:ind w:left="426" w:firstLine="0"/>
      </w:pPr>
      <w:r w:rsidRPr="00DB637C">
        <w:rPr>
          <w:color w:val="000000"/>
        </w:rPr>
        <w:t>Количество помощников определяется из расчета – один помощник на 1-2 собаки.</w:t>
      </w:r>
    </w:p>
    <w:p w:rsidR="00465762" w:rsidRPr="00D342EC" w:rsidRDefault="004425C5" w:rsidP="00DB637C">
      <w:pPr>
        <w:numPr>
          <w:ilvl w:val="0"/>
          <w:numId w:val="2"/>
        </w:numPr>
        <w:tabs>
          <w:tab w:val="left" w:pos="851"/>
        </w:tabs>
        <w:ind w:left="426" w:firstLine="0"/>
        <w:jc w:val="both"/>
      </w:pPr>
      <w:r w:rsidRPr="00257A2E">
        <w:t>Комиссия по допуску</w:t>
      </w:r>
      <w:r w:rsidRPr="00D342EC">
        <w:t xml:space="preserve"> начнет работу </w:t>
      </w:r>
      <w:r w:rsidR="00C7077B" w:rsidRPr="00C02DBB">
        <w:t>30</w:t>
      </w:r>
      <w:r w:rsidRPr="00C02DBB">
        <w:t xml:space="preserve"> </w:t>
      </w:r>
      <w:r w:rsidR="008A7538" w:rsidRPr="00C02DBB">
        <w:t>января</w:t>
      </w:r>
      <w:r w:rsidR="00BD7944" w:rsidRPr="00C02DBB">
        <w:t xml:space="preserve"> 202</w:t>
      </w:r>
      <w:r w:rsidR="008A7538" w:rsidRPr="00C02DBB">
        <w:t>1 г.</w:t>
      </w:r>
      <w:r w:rsidRPr="00C02DBB">
        <w:t xml:space="preserve"> в </w:t>
      </w:r>
      <w:r w:rsidR="00C7077B" w:rsidRPr="00C02DBB">
        <w:t>9:00</w:t>
      </w:r>
      <w:r w:rsidR="0079666F" w:rsidRPr="00C02DBB">
        <w:t xml:space="preserve"> часов</w:t>
      </w:r>
      <w:r w:rsidRPr="00C02DBB">
        <w:t>.</w:t>
      </w:r>
    </w:p>
    <w:p w:rsidR="00257A2E" w:rsidRPr="00257A2E" w:rsidRDefault="004425C5" w:rsidP="00DB637C">
      <w:pPr>
        <w:numPr>
          <w:ilvl w:val="0"/>
          <w:numId w:val="2"/>
        </w:numPr>
        <w:tabs>
          <w:tab w:val="left" w:pos="851"/>
          <w:tab w:val="left" w:pos="1418"/>
        </w:tabs>
        <w:ind w:left="0" w:firstLine="426"/>
        <w:jc w:val="both"/>
      </w:pPr>
      <w:r w:rsidRPr="00D342EC">
        <w:t xml:space="preserve">Собаки допускаются к </w:t>
      </w:r>
      <w:r w:rsidR="00E90BFF" w:rsidRPr="00D342EC">
        <w:t xml:space="preserve">участию в </w:t>
      </w:r>
      <w:r w:rsidRPr="00D342EC">
        <w:t>соревновани</w:t>
      </w:r>
      <w:r w:rsidR="00E90BFF" w:rsidRPr="00D342EC">
        <w:t>и</w:t>
      </w:r>
      <w:r w:rsidR="00257A2E">
        <w:t xml:space="preserve"> в соответствии с </w:t>
      </w:r>
      <w:r w:rsidR="00257A2E" w:rsidRPr="00690EB4">
        <w:t>П</w:t>
      </w:r>
      <w:r w:rsidRPr="00D342EC">
        <w:t>равилами ездового спорта.</w:t>
      </w:r>
      <w:r w:rsidR="00C7077B">
        <w:t xml:space="preserve"> </w:t>
      </w:r>
      <w:r w:rsidR="00C7077B" w:rsidRPr="00C7077B">
        <w:rPr>
          <w:color w:val="000000"/>
          <w:shd w:val="clear" w:color="auto" w:fill="FFFFFF"/>
        </w:rPr>
        <w:t>Возраст собак на день старта в соревнованиях любого ранга, за исключением всероссийских и международных соревнований на территории РФ, должен быть не младше 12 (двенадцати) месяцев в спринте и 18 (восемнадцати) месяцев в средних и длинных дистанциях. Организаторы соревнований имеют право изменить минимальный возраст собак в сторону увеличения, особенно при горном рельефе или сложном покрытии трассы (обледеневшие участки, жесткий фирн, камни, песок и т.п.). Возраст собаки определяется на день, пред</w:t>
      </w:r>
      <w:r w:rsidR="00257A2E">
        <w:rPr>
          <w:color w:val="000000"/>
          <w:shd w:val="clear" w:color="auto" w:fill="FFFFFF"/>
        </w:rPr>
        <w:t>шествующий началу соревнований:</w:t>
      </w:r>
    </w:p>
    <w:p w:rsidR="00C7077B" w:rsidRPr="00C7077B" w:rsidRDefault="00C7077B" w:rsidP="00DB637C">
      <w:pPr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C7077B">
        <w:rPr>
          <w:color w:val="000000"/>
          <w:shd w:val="clear" w:color="auto" w:fill="FFFFFF"/>
        </w:rPr>
        <w:t>Допуск собак по возрасту:</w:t>
      </w:r>
    </w:p>
    <w:p w:rsidR="00C7077B" w:rsidRDefault="00C7077B" w:rsidP="00257A2E">
      <w:pPr>
        <w:pStyle w:val="af3"/>
        <w:spacing w:before="0" w:beforeAutospacing="0" w:after="0" w:afterAutospacing="0"/>
        <w:ind w:firstLine="426"/>
        <w:rPr>
          <w:color w:val="000000"/>
          <w:shd w:val="clear" w:color="auto" w:fill="FFFFFF"/>
        </w:rPr>
      </w:pPr>
      <w:r w:rsidRPr="00C63D34">
        <w:rPr>
          <w:color w:val="000000"/>
          <w:shd w:val="clear" w:color="auto" w:fill="FFFFFF"/>
        </w:rPr>
        <w:t xml:space="preserve">Нарта-спринт </w:t>
      </w:r>
      <w:r w:rsidR="00232A7C" w:rsidRPr="00232A7C">
        <w:rPr>
          <w:color w:val="000000"/>
          <w:shd w:val="clear" w:color="auto" w:fill="FFFFFF"/>
        </w:rPr>
        <w:t>8</w:t>
      </w:r>
      <w:r w:rsidRPr="00C63D34">
        <w:rPr>
          <w:color w:val="000000"/>
          <w:shd w:val="clear" w:color="auto" w:fill="FFFFFF"/>
        </w:rPr>
        <w:t xml:space="preserve"> км – с 15 месяцев</w:t>
      </w:r>
    </w:p>
    <w:p w:rsidR="00FA1A94" w:rsidRDefault="00FA1A94" w:rsidP="00FA1A94">
      <w:pPr>
        <w:pStyle w:val="af3"/>
        <w:spacing w:before="0" w:beforeAutospacing="0" w:after="0" w:afterAutospacing="0"/>
        <w:ind w:firstLine="426"/>
        <w:rPr>
          <w:color w:val="000000"/>
          <w:shd w:val="clear" w:color="auto" w:fill="FFFFFF"/>
        </w:rPr>
      </w:pPr>
      <w:r w:rsidRPr="00C63D34">
        <w:rPr>
          <w:color w:val="000000"/>
          <w:shd w:val="clear" w:color="auto" w:fill="FFFFFF"/>
        </w:rPr>
        <w:t xml:space="preserve">Нарта-спринт </w:t>
      </w:r>
      <w:r>
        <w:rPr>
          <w:color w:val="000000"/>
          <w:shd w:val="clear" w:color="auto" w:fill="FFFFFF"/>
        </w:rPr>
        <w:t>5</w:t>
      </w:r>
      <w:r w:rsidRPr="00C63D34">
        <w:rPr>
          <w:color w:val="000000"/>
          <w:shd w:val="clear" w:color="auto" w:fill="FFFFFF"/>
        </w:rPr>
        <w:t>км – с 15 месяцев</w:t>
      </w:r>
    </w:p>
    <w:p w:rsidR="005E3EA6" w:rsidRPr="00C63D34" w:rsidRDefault="005E3EA6" w:rsidP="00257A2E">
      <w:pPr>
        <w:pStyle w:val="af3"/>
        <w:spacing w:before="0" w:beforeAutospacing="0" w:after="0" w:afterAutospacing="0"/>
        <w:ind w:firstLine="426"/>
        <w:rPr>
          <w:color w:val="000000"/>
          <w:shd w:val="clear" w:color="auto" w:fill="FFFFFF"/>
        </w:rPr>
      </w:pPr>
      <w:r w:rsidRPr="00C63D34">
        <w:rPr>
          <w:color w:val="000000"/>
          <w:shd w:val="clear" w:color="auto" w:fill="FFFFFF"/>
        </w:rPr>
        <w:t>Нарта-спринт</w:t>
      </w:r>
      <w:r w:rsidR="00FA1A94">
        <w:rPr>
          <w:color w:val="000000"/>
          <w:shd w:val="clear" w:color="auto" w:fill="FFFFFF"/>
        </w:rPr>
        <w:t xml:space="preserve"> юниоры 3</w:t>
      </w:r>
      <w:r>
        <w:rPr>
          <w:color w:val="000000"/>
          <w:shd w:val="clear" w:color="auto" w:fill="FFFFFF"/>
        </w:rPr>
        <w:t>км – с 15 месяцев.</w:t>
      </w:r>
    </w:p>
    <w:p w:rsidR="00C7077B" w:rsidRPr="002835D3" w:rsidRDefault="00C7077B" w:rsidP="002835D3">
      <w:pPr>
        <w:pStyle w:val="af3"/>
        <w:spacing w:before="0" w:beforeAutospacing="0" w:after="0" w:afterAutospacing="0"/>
        <w:ind w:firstLine="426"/>
        <w:rPr>
          <w:color w:val="000000"/>
          <w:shd w:val="clear" w:color="auto" w:fill="FFFFFF"/>
        </w:rPr>
      </w:pPr>
      <w:r w:rsidRPr="00C63D34">
        <w:rPr>
          <w:color w:val="000000"/>
          <w:shd w:val="clear" w:color="auto" w:fill="FFFFFF"/>
        </w:rPr>
        <w:t xml:space="preserve">Лыжи-спринт  </w:t>
      </w:r>
      <w:r w:rsidR="00232A7C" w:rsidRPr="00232A7C">
        <w:rPr>
          <w:color w:val="000000"/>
          <w:shd w:val="clear" w:color="auto" w:fill="FFFFFF"/>
        </w:rPr>
        <w:t>5</w:t>
      </w:r>
      <w:r w:rsidRPr="00C63D34">
        <w:rPr>
          <w:color w:val="000000"/>
          <w:shd w:val="clear" w:color="auto" w:fill="FFFFFF"/>
        </w:rPr>
        <w:t xml:space="preserve"> км – с 18 месяцев</w:t>
      </w:r>
    </w:p>
    <w:p w:rsidR="00465762" w:rsidRPr="00D342EC" w:rsidRDefault="004425C5" w:rsidP="00257A2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</w:pPr>
      <w:r w:rsidRPr="00117D61">
        <w:t>Предварительного общего ветеринарного осмотра собак не проводится. Ветеринар</w:t>
      </w:r>
      <w:r w:rsidR="00E90BFF" w:rsidRPr="00117D61">
        <w:t>н</w:t>
      </w:r>
      <w:r w:rsidRPr="00117D61">
        <w:t>ы</w:t>
      </w:r>
      <w:r w:rsidR="00E90BFF" w:rsidRPr="00117D61">
        <w:t xml:space="preserve">й врач </w:t>
      </w:r>
      <w:r w:rsidRPr="00117D61">
        <w:t>соревновани</w:t>
      </w:r>
      <w:r w:rsidR="00E90BFF" w:rsidRPr="00117D61">
        <w:t>я</w:t>
      </w:r>
      <w:r w:rsidRPr="00117D61">
        <w:t xml:space="preserve"> визуально контролиру</w:t>
      </w:r>
      <w:r w:rsidR="00287CE7" w:rsidRPr="00117D61">
        <w:t>е</w:t>
      </w:r>
      <w:r w:rsidRPr="00117D61">
        <w:t>т состояние собак на территории проведения соревновани</w:t>
      </w:r>
      <w:r w:rsidR="00E90BFF" w:rsidRPr="00117D61">
        <w:t>я</w:t>
      </w:r>
      <w:r w:rsidRPr="00117D61">
        <w:t xml:space="preserve"> и в технических зонах контроля (до старта и после финиша каждого этапа соревновани</w:t>
      </w:r>
      <w:r w:rsidR="00E90BFF" w:rsidRPr="00117D61">
        <w:t>я</w:t>
      </w:r>
      <w:r w:rsidRPr="00117D61">
        <w:t>). Индивидуальный осмотр собак может быть произведен также при обращении к ветеринар</w:t>
      </w:r>
      <w:r w:rsidR="00E90BFF" w:rsidRPr="00117D61">
        <w:t>ному врачу</w:t>
      </w:r>
      <w:r w:rsidRPr="00117D61">
        <w:t xml:space="preserve"> судей по защите животных, официальных лиц </w:t>
      </w:r>
      <w:r w:rsidR="00E90BFF" w:rsidRPr="00117D61">
        <w:t>соревнования</w:t>
      </w:r>
      <w:r w:rsidRPr="00117D61">
        <w:t>.</w:t>
      </w:r>
    </w:p>
    <w:p w:rsidR="00465762" w:rsidRPr="00D342EC" w:rsidRDefault="004425C5" w:rsidP="002743E3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</w:pPr>
      <w:r w:rsidRPr="002D6E13">
        <w:t>Судьи по защите животных работают на протяжении всего периода проведения соревновани</w:t>
      </w:r>
      <w:r w:rsidR="00E90BFF" w:rsidRPr="002D6E13">
        <w:t>я</w:t>
      </w:r>
      <w:r w:rsidRPr="002D6E13">
        <w:t xml:space="preserve"> (</w:t>
      </w:r>
      <w:r w:rsidR="00287CE7" w:rsidRPr="002D6E13">
        <w:t>30</w:t>
      </w:r>
      <w:r w:rsidRPr="002D6E13">
        <w:t>.</w:t>
      </w:r>
      <w:r w:rsidR="008A7538" w:rsidRPr="002D6E13">
        <w:t>01</w:t>
      </w:r>
      <w:r w:rsidRPr="002D6E13">
        <w:t>.202</w:t>
      </w:r>
      <w:r w:rsidR="008A7538" w:rsidRPr="002D6E13">
        <w:t>1г.</w:t>
      </w:r>
      <w:r w:rsidRPr="002D6E13">
        <w:t>).</w:t>
      </w:r>
    </w:p>
    <w:p w:rsidR="00465762" w:rsidRPr="00C63D34" w:rsidRDefault="004425C5" w:rsidP="002743E3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</w:pPr>
      <w:r w:rsidRPr="00C63D34">
        <w:t>Выгул собак осуществляется только в местах, определенных сотрудниками комплекса. Своевременная уборка за собаками обязательна.</w:t>
      </w:r>
    </w:p>
    <w:p w:rsidR="00465762" w:rsidRDefault="004425C5" w:rsidP="002743E3">
      <w:pPr>
        <w:ind w:firstLine="426"/>
        <w:jc w:val="both"/>
      </w:pPr>
      <w:r w:rsidRPr="00C63D34">
        <w:lastRenderedPageBreak/>
        <w:t>Все собаки должны быть чипированы. Номера чипов вносятся в чип-листы</w:t>
      </w:r>
      <w:r w:rsidR="00430260" w:rsidRPr="00C63D34">
        <w:t xml:space="preserve"> (</w:t>
      </w:r>
      <w:r w:rsidR="00D26972" w:rsidRPr="00C63D34">
        <w:t>Приложение</w:t>
      </w:r>
      <w:r w:rsidR="002835D3" w:rsidRPr="00C63D34">
        <w:t xml:space="preserve"> 3</w:t>
      </w:r>
      <w:r w:rsidR="00430260" w:rsidRPr="00C63D34">
        <w:t>)</w:t>
      </w:r>
      <w:r w:rsidRPr="00C63D34">
        <w:t xml:space="preserve">, которые </w:t>
      </w:r>
      <w:r w:rsidR="002743E3" w:rsidRPr="00C63D34">
        <w:t>участник</w:t>
      </w:r>
      <w:r w:rsidR="00E90BFF" w:rsidRPr="00C63D34">
        <w:t xml:space="preserve"> </w:t>
      </w:r>
      <w:r w:rsidRPr="00C63D34">
        <w:t>подает вместе с в</w:t>
      </w:r>
      <w:r w:rsidR="007F5C57">
        <w:t xml:space="preserve">етеринарными паспортами собак </w:t>
      </w:r>
      <w:r w:rsidR="00BE6152" w:rsidRPr="00C63D34">
        <w:rPr>
          <w:color w:val="000000" w:themeColor="text1"/>
        </w:rPr>
        <w:t xml:space="preserve">в электронном виде </w:t>
      </w:r>
      <w:r w:rsidR="00BE6152" w:rsidRPr="00C63D34">
        <w:t xml:space="preserve">на электронный адрес: </w:t>
      </w:r>
      <w:r w:rsidR="004444BC" w:rsidRPr="004444BC">
        <w:rPr>
          <w:color w:val="00B0F0"/>
        </w:rPr>
        <w:t>roo_fesso@mail.ru</w:t>
      </w:r>
      <w:r w:rsidR="00BE6152" w:rsidRPr="00C63D34">
        <w:t xml:space="preserve"> </w:t>
      </w:r>
      <w:r w:rsidR="00BE6152" w:rsidRPr="00C63D34">
        <w:rPr>
          <w:color w:val="000000"/>
        </w:rPr>
        <w:t xml:space="preserve">не позднее, чем за 10 дней </w:t>
      </w:r>
      <w:r w:rsidR="00BE6152" w:rsidRPr="00C63D34">
        <w:t>до начала соревнования</w:t>
      </w:r>
      <w:r w:rsidRPr="00C63D34">
        <w:t>.</w:t>
      </w:r>
    </w:p>
    <w:p w:rsidR="00620BF8" w:rsidRPr="003B169E" w:rsidRDefault="004425C5" w:rsidP="00DB637C">
      <w:pPr>
        <w:numPr>
          <w:ilvl w:val="0"/>
          <w:numId w:val="2"/>
        </w:numPr>
        <w:tabs>
          <w:tab w:val="left" w:pos="993"/>
        </w:tabs>
        <w:ind w:left="0" w:firstLine="426"/>
        <w:jc w:val="both"/>
        <w:rPr>
          <w:b/>
        </w:rPr>
      </w:pPr>
      <w:r w:rsidRPr="003B169E">
        <w:rPr>
          <w:b/>
        </w:rPr>
        <w:t xml:space="preserve">Контроль снаряжения </w:t>
      </w:r>
      <w:r w:rsidRPr="003B169E">
        <w:t>будет проводиться в предстартовой технической зоне</w:t>
      </w:r>
      <w:r w:rsidR="00E90BFF" w:rsidRPr="003B169E">
        <w:t xml:space="preserve"> контроля</w:t>
      </w:r>
      <w:r w:rsidRPr="003B169E">
        <w:t>.</w:t>
      </w:r>
      <w:r w:rsidR="00906295" w:rsidRPr="003B169E">
        <w:rPr>
          <w:b/>
        </w:rPr>
        <w:t xml:space="preserve"> </w:t>
      </w:r>
      <w:r w:rsidR="00620BF8" w:rsidRPr="003B169E">
        <w:t>В случае поломки снаряжения разреш</w:t>
      </w:r>
      <w:r w:rsidR="00906295" w:rsidRPr="003B169E">
        <w:t>ается его замена между этапами.</w:t>
      </w:r>
    </w:p>
    <w:p w:rsidR="00906295" w:rsidRPr="00C63D34" w:rsidRDefault="00906295" w:rsidP="0003713F">
      <w:pPr>
        <w:pStyle w:val="af3"/>
        <w:spacing w:before="0" w:beforeAutospacing="0" w:after="0" w:afterAutospacing="0"/>
        <w:ind w:firstLine="426"/>
        <w:jc w:val="both"/>
        <w:rPr>
          <w:color w:val="000000"/>
        </w:rPr>
      </w:pPr>
      <w:r w:rsidRPr="00C63D34">
        <w:rPr>
          <w:color w:val="000000"/>
        </w:rPr>
        <w:t>Маршал Гонки имеет право проверить любое снаряжение. Тем не менее, участники сами несут ответственность за соответств</w:t>
      </w:r>
      <w:r w:rsidR="0003713F" w:rsidRPr="00C63D34">
        <w:rPr>
          <w:color w:val="000000"/>
        </w:rPr>
        <w:t>ие их снаряжения требованиям и</w:t>
      </w:r>
      <w:r w:rsidR="0003713F" w:rsidRPr="00C63D34">
        <w:t xml:space="preserve"> П</w:t>
      </w:r>
      <w:r w:rsidRPr="00C63D34">
        <w:t>равилам</w:t>
      </w:r>
      <w:r w:rsidRPr="00C63D34">
        <w:rPr>
          <w:color w:val="000000"/>
        </w:rPr>
        <w:t>.</w:t>
      </w:r>
    </w:p>
    <w:p w:rsidR="00906295" w:rsidRPr="00C63D34" w:rsidRDefault="00906295" w:rsidP="0003713F">
      <w:pPr>
        <w:pStyle w:val="af3"/>
        <w:spacing w:before="0" w:beforeAutospacing="0" w:after="0" w:afterAutospacing="0"/>
        <w:ind w:firstLine="426"/>
        <w:jc w:val="both"/>
        <w:rPr>
          <w:color w:val="000000"/>
        </w:rPr>
      </w:pPr>
      <w:r w:rsidRPr="00C63D34">
        <w:rPr>
          <w:color w:val="000000"/>
        </w:rPr>
        <w:t>Гонщик должен иметь на себе номер, установленного Организатором образца, в течение всей гонки.</w:t>
      </w:r>
    </w:p>
    <w:p w:rsidR="00906295" w:rsidRPr="00C63D34" w:rsidRDefault="00906295" w:rsidP="0003713F">
      <w:pPr>
        <w:pStyle w:val="af3"/>
        <w:spacing w:before="0" w:beforeAutospacing="0" w:after="0" w:afterAutospacing="0"/>
        <w:ind w:firstLine="426"/>
        <w:jc w:val="both"/>
        <w:rPr>
          <w:color w:val="000000"/>
          <w:szCs w:val="27"/>
        </w:rPr>
      </w:pPr>
      <w:r w:rsidRPr="00C63D34">
        <w:rPr>
          <w:color w:val="000000"/>
          <w:szCs w:val="27"/>
        </w:rPr>
        <w:t xml:space="preserve">Участники соревнований в различных дисциплинах должны иметь специальное снаряжение (потяг с амортизатором, шлейка, пояс, лыжи с палками, нарты). </w:t>
      </w:r>
    </w:p>
    <w:p w:rsidR="00906295" w:rsidRPr="00C63D34" w:rsidRDefault="0003713F" w:rsidP="0003713F">
      <w:pPr>
        <w:pStyle w:val="af3"/>
        <w:spacing w:before="0" w:beforeAutospacing="0" w:after="0" w:afterAutospacing="0"/>
        <w:ind w:firstLine="426"/>
        <w:jc w:val="both"/>
        <w:rPr>
          <w:color w:val="000000"/>
          <w:szCs w:val="27"/>
        </w:rPr>
      </w:pPr>
      <w:r w:rsidRPr="00C63D34">
        <w:rPr>
          <w:color w:val="000000"/>
          <w:szCs w:val="27"/>
        </w:rPr>
        <w:t>В дисциплине</w:t>
      </w:r>
      <w:r w:rsidR="00906295" w:rsidRPr="00C63D34">
        <w:rPr>
          <w:color w:val="000000"/>
          <w:szCs w:val="27"/>
        </w:rPr>
        <w:t xml:space="preserve"> «Нарта – спринт» категория «юниоры и юниорки» все участники должны быть в шлемах, одобренных национальным реестром. Шлем обязателен юниорам, допущенным в категорию «мужчины, женщины».</w:t>
      </w:r>
    </w:p>
    <w:p w:rsidR="00906295" w:rsidRPr="00C63D34" w:rsidRDefault="00906295" w:rsidP="0003713F">
      <w:pPr>
        <w:pStyle w:val="af3"/>
        <w:spacing w:before="0" w:beforeAutospacing="0" w:after="0" w:afterAutospacing="0"/>
        <w:ind w:firstLine="426"/>
        <w:jc w:val="both"/>
        <w:rPr>
          <w:color w:val="000000"/>
          <w:szCs w:val="27"/>
        </w:rPr>
      </w:pPr>
      <w:r w:rsidRPr="00C63D34">
        <w:rPr>
          <w:color w:val="000000"/>
          <w:szCs w:val="27"/>
        </w:rPr>
        <w:t>Нарты</w:t>
      </w:r>
      <w:r w:rsidR="0003713F" w:rsidRPr="00C63D34">
        <w:rPr>
          <w:color w:val="000000"/>
          <w:szCs w:val="27"/>
        </w:rPr>
        <w:t xml:space="preserve"> должны быть</w:t>
      </w:r>
      <w:r w:rsidRPr="00C63D34">
        <w:rPr>
          <w:color w:val="000000"/>
          <w:szCs w:val="27"/>
        </w:rPr>
        <w:t xml:space="preserve"> оборудованы тормозной системой (тормоз и тормозной коврик) и пологом.</w:t>
      </w:r>
      <w:r w:rsidR="0003713F" w:rsidRPr="00C63D34">
        <w:rPr>
          <w:color w:val="000000"/>
          <w:szCs w:val="27"/>
        </w:rPr>
        <w:t xml:space="preserve"> </w:t>
      </w:r>
      <w:r w:rsidRPr="00C63D34">
        <w:rPr>
          <w:color w:val="000000"/>
          <w:szCs w:val="27"/>
        </w:rPr>
        <w:t>Полог должен быть вместителен на столько, чтобы при загрузке рекомендуемого снаряжения оставалось место для уставшей или травмированной собаки. Полог должен быть оборудован вентиляцией для дыхания собаки.</w:t>
      </w:r>
    </w:p>
    <w:p w:rsidR="00906295" w:rsidRPr="00C63D34" w:rsidRDefault="00906295" w:rsidP="0003713F">
      <w:pPr>
        <w:pStyle w:val="af3"/>
        <w:spacing w:before="0" w:beforeAutospacing="0" w:after="0" w:afterAutospacing="0"/>
        <w:ind w:firstLine="426"/>
        <w:jc w:val="both"/>
        <w:rPr>
          <w:color w:val="000000"/>
          <w:szCs w:val="27"/>
        </w:rPr>
      </w:pPr>
      <w:r w:rsidRPr="00C63D34">
        <w:rPr>
          <w:color w:val="000000"/>
          <w:szCs w:val="27"/>
        </w:rPr>
        <w:t xml:space="preserve">Ездовая шлейка индивидуально подбирается для каждой собаки. </w:t>
      </w:r>
    </w:p>
    <w:p w:rsidR="00906295" w:rsidRPr="00C63D34" w:rsidRDefault="00906295" w:rsidP="0003713F">
      <w:pPr>
        <w:pStyle w:val="af3"/>
        <w:spacing w:before="0" w:beforeAutospacing="0" w:after="0" w:afterAutospacing="0"/>
        <w:ind w:firstLine="426"/>
        <w:jc w:val="both"/>
        <w:rPr>
          <w:color w:val="000000"/>
          <w:szCs w:val="27"/>
        </w:rPr>
      </w:pPr>
      <w:r w:rsidRPr="00C63D34">
        <w:rPr>
          <w:color w:val="000000"/>
          <w:szCs w:val="27"/>
        </w:rPr>
        <w:t>Для дисциплины «Лыжи – спринт» потяг с амортизатором должен быть пристегнут к гонщику посредством пояса (шириной минимум 7 см на спине). Пояс должен быть оборудован открытым крюком для обеспечения быстрого отсоединения потяга, или другим быстроразъемным приспособлением/карабином. Запрещены любые металлические крюки, кольца и карабины на конце потяга со стороны гонщика</w:t>
      </w:r>
      <w:r w:rsidR="00690EB4" w:rsidRPr="00C63D34">
        <w:rPr>
          <w:color w:val="000000"/>
          <w:szCs w:val="27"/>
        </w:rPr>
        <w:t>.</w:t>
      </w:r>
    </w:p>
    <w:p w:rsidR="0003713F" w:rsidRPr="00C63D34" w:rsidRDefault="00906295" w:rsidP="0003713F">
      <w:pPr>
        <w:pStyle w:val="af3"/>
        <w:spacing w:before="0" w:beforeAutospacing="0" w:after="0" w:afterAutospacing="0"/>
        <w:ind w:firstLine="426"/>
        <w:jc w:val="both"/>
        <w:rPr>
          <w:color w:val="000000"/>
          <w:szCs w:val="27"/>
        </w:rPr>
      </w:pPr>
      <w:r w:rsidRPr="00C63D34">
        <w:rPr>
          <w:color w:val="000000"/>
          <w:szCs w:val="27"/>
        </w:rPr>
        <w:t>Длина потяга с аморт</w:t>
      </w:r>
      <w:r w:rsidR="0003713F" w:rsidRPr="00C63D34">
        <w:rPr>
          <w:color w:val="000000"/>
          <w:szCs w:val="27"/>
        </w:rPr>
        <w:t>изатором в растянутом состоянии:</w:t>
      </w:r>
    </w:p>
    <w:p w:rsidR="0003713F" w:rsidRPr="00C63D34" w:rsidRDefault="0003713F" w:rsidP="0003713F">
      <w:pPr>
        <w:pStyle w:val="af3"/>
        <w:spacing w:before="0" w:beforeAutospacing="0" w:after="0" w:afterAutospacing="0"/>
        <w:ind w:firstLine="426"/>
        <w:jc w:val="both"/>
        <w:rPr>
          <w:color w:val="000000"/>
          <w:szCs w:val="27"/>
        </w:rPr>
      </w:pPr>
      <w:r w:rsidRPr="00C63D34">
        <w:rPr>
          <w:color w:val="000000"/>
          <w:szCs w:val="27"/>
        </w:rPr>
        <w:t xml:space="preserve">- </w:t>
      </w:r>
      <w:r w:rsidR="00906295" w:rsidRPr="00C63D34">
        <w:rPr>
          <w:color w:val="000000"/>
          <w:szCs w:val="27"/>
        </w:rPr>
        <w:t>для дисциплины «лыжи – спринт» должна быть минимум 2,5 метра и максимум –3,5 м</w:t>
      </w:r>
      <w:r w:rsidRPr="00C63D34">
        <w:rPr>
          <w:color w:val="000000"/>
          <w:szCs w:val="27"/>
        </w:rPr>
        <w:t>етра;</w:t>
      </w:r>
    </w:p>
    <w:p w:rsidR="00906295" w:rsidRPr="00C63D34" w:rsidRDefault="0003713F" w:rsidP="0003713F">
      <w:pPr>
        <w:pStyle w:val="af3"/>
        <w:spacing w:before="0" w:beforeAutospacing="0" w:after="0" w:afterAutospacing="0"/>
        <w:ind w:firstLine="426"/>
        <w:jc w:val="both"/>
        <w:rPr>
          <w:color w:val="000000"/>
          <w:szCs w:val="27"/>
        </w:rPr>
      </w:pPr>
      <w:r w:rsidRPr="00C63D34">
        <w:rPr>
          <w:color w:val="000000"/>
          <w:szCs w:val="27"/>
        </w:rPr>
        <w:t>- д</w:t>
      </w:r>
      <w:r w:rsidR="00906295" w:rsidRPr="00C63D34">
        <w:rPr>
          <w:color w:val="000000"/>
          <w:szCs w:val="27"/>
        </w:rPr>
        <w:t>ля дисциплины «нарта – спринт» рекомендованное расстояние от нарты до ближайшей (коренной) собаки не менее 1,5 и не более 2,5 метров.</w:t>
      </w:r>
    </w:p>
    <w:p w:rsidR="00906295" w:rsidRPr="002835D3" w:rsidRDefault="00906295" w:rsidP="002835D3">
      <w:pPr>
        <w:pStyle w:val="af3"/>
        <w:spacing w:before="0" w:beforeAutospacing="0" w:after="0" w:afterAutospacing="0"/>
        <w:ind w:firstLine="426"/>
        <w:jc w:val="both"/>
        <w:rPr>
          <w:color w:val="000000"/>
          <w:szCs w:val="27"/>
        </w:rPr>
      </w:pPr>
      <w:r w:rsidRPr="00C63D34">
        <w:rPr>
          <w:color w:val="000000"/>
          <w:szCs w:val="27"/>
        </w:rPr>
        <w:t>Для упряжек класса 6-8 собак рекомендуется иметь дополнительно 2-ой якорь, для упряжек класса 2 собаки и класса 4 собаки обязательно наличие 1</w:t>
      </w:r>
      <w:r w:rsidR="0003713F" w:rsidRPr="00C63D34">
        <w:rPr>
          <w:color w:val="000000"/>
          <w:szCs w:val="27"/>
        </w:rPr>
        <w:t>-го</w:t>
      </w:r>
      <w:r w:rsidRPr="00C63D34">
        <w:rPr>
          <w:color w:val="000000"/>
          <w:szCs w:val="27"/>
        </w:rPr>
        <w:t xml:space="preserve"> якоря.</w:t>
      </w:r>
    </w:p>
    <w:p w:rsidR="00465762" w:rsidRPr="00C63D34" w:rsidRDefault="004425C5" w:rsidP="00DB637C">
      <w:pPr>
        <w:numPr>
          <w:ilvl w:val="0"/>
          <w:numId w:val="2"/>
        </w:numPr>
        <w:tabs>
          <w:tab w:val="left" w:pos="709"/>
          <w:tab w:val="left" w:pos="851"/>
        </w:tabs>
        <w:ind w:left="426" w:firstLine="0"/>
        <w:jc w:val="both"/>
      </w:pPr>
      <w:r w:rsidRPr="00C63D34">
        <w:rPr>
          <w:b/>
        </w:rPr>
        <w:t xml:space="preserve">Правила нахождения на территории </w:t>
      </w:r>
      <w:r w:rsidR="00F75679" w:rsidRPr="00C63D34">
        <w:rPr>
          <w:b/>
        </w:rPr>
        <w:t>мероприятия</w:t>
      </w:r>
    </w:p>
    <w:p w:rsidR="00465762" w:rsidRPr="00C63D34" w:rsidRDefault="004425C5" w:rsidP="00120BCA">
      <w:pPr>
        <w:tabs>
          <w:tab w:val="left" w:pos="567"/>
        </w:tabs>
        <w:ind w:firstLine="426"/>
        <w:jc w:val="both"/>
      </w:pPr>
      <w:r w:rsidRPr="00C63D34">
        <w:t xml:space="preserve">Парковка машин на территории </w:t>
      </w:r>
      <w:r w:rsidR="00F75679" w:rsidRPr="00C63D34">
        <w:t xml:space="preserve">лыжной базы МБУ «ЦФСМ» </w:t>
      </w:r>
      <w:r w:rsidRPr="00C63D34">
        <w:t xml:space="preserve">осуществляется в соответствии с парковочными местами, определенными сотрудниками комплекса. </w:t>
      </w:r>
    </w:p>
    <w:p w:rsidR="00465762" w:rsidRPr="00C63D34" w:rsidRDefault="004425C5" w:rsidP="00120BCA">
      <w:pPr>
        <w:ind w:firstLine="426"/>
        <w:jc w:val="both"/>
      </w:pPr>
      <w:r w:rsidRPr="00C63D34">
        <w:t xml:space="preserve">На территории </w:t>
      </w:r>
      <w:r w:rsidR="00F75679" w:rsidRPr="00C63D34">
        <w:t xml:space="preserve">лыжной базы МБУ «ЦФСМ» </w:t>
      </w:r>
      <w:r w:rsidRPr="00C63D34">
        <w:t xml:space="preserve">категорически </w:t>
      </w:r>
      <w:r w:rsidRPr="00C63D34">
        <w:rPr>
          <w:u w:val="single"/>
        </w:rPr>
        <w:t>ЗАПРЕЩЕНО</w:t>
      </w:r>
      <w:r w:rsidRPr="00C63D34">
        <w:t>:</w:t>
      </w:r>
    </w:p>
    <w:p w:rsidR="00120BCA" w:rsidRPr="00923C87" w:rsidRDefault="00F75679" w:rsidP="00120BCA">
      <w:pPr>
        <w:ind w:firstLine="720"/>
        <w:jc w:val="both"/>
        <w:rPr>
          <w:color w:val="FF0000"/>
        </w:rPr>
      </w:pPr>
      <w:r w:rsidRPr="00923C87">
        <w:rPr>
          <w:color w:val="FF0000"/>
        </w:rPr>
        <w:t>- находиться без средств индивидуальной защиты</w:t>
      </w:r>
      <w:r w:rsidR="00120BCA" w:rsidRPr="00923C87">
        <w:rPr>
          <w:color w:val="FF0000"/>
        </w:rPr>
        <w:t xml:space="preserve"> – маски;</w:t>
      </w:r>
    </w:p>
    <w:p w:rsidR="00F75679" w:rsidRPr="00923C87" w:rsidRDefault="00F75679" w:rsidP="00120BCA">
      <w:pPr>
        <w:ind w:firstLine="720"/>
        <w:jc w:val="both"/>
        <w:rPr>
          <w:color w:val="F7CAAC" w:themeColor="accent2" w:themeTint="66"/>
        </w:rPr>
      </w:pPr>
      <w:r w:rsidRPr="00923C87">
        <w:rPr>
          <w:color w:val="FF0000"/>
        </w:rPr>
        <w:t>- несоблюдение дистанции 1,5м</w:t>
      </w:r>
      <w:r w:rsidR="00120BCA" w:rsidRPr="00923C87">
        <w:rPr>
          <w:color w:val="FF0000"/>
        </w:rPr>
        <w:t>;</w:t>
      </w:r>
    </w:p>
    <w:p w:rsidR="00465762" w:rsidRPr="00C63D34" w:rsidRDefault="004425C5" w:rsidP="00120BCA">
      <w:pPr>
        <w:ind w:firstLine="720"/>
        <w:jc w:val="both"/>
      </w:pPr>
      <w:r w:rsidRPr="00C63D34">
        <w:t xml:space="preserve">- бросать мусор, пищевые и бытовые отходы; </w:t>
      </w:r>
    </w:p>
    <w:p w:rsidR="00465762" w:rsidRPr="00C63D34" w:rsidRDefault="004425C5" w:rsidP="00120BCA">
      <w:pPr>
        <w:ind w:firstLine="720"/>
        <w:jc w:val="both"/>
      </w:pPr>
      <w:r w:rsidRPr="00C63D34">
        <w:t>- курить в стартовом городке, на стейк-аутах</w:t>
      </w:r>
      <w:r w:rsidR="00E90BFF" w:rsidRPr="00C63D34">
        <w:t xml:space="preserve">, </w:t>
      </w:r>
      <w:r w:rsidRPr="00C63D34">
        <w:t>вдоль стартовых/финишных коридоров</w:t>
      </w:r>
      <w:r w:rsidR="00E90BFF" w:rsidRPr="00C63D34">
        <w:t xml:space="preserve"> и вдоль трассы</w:t>
      </w:r>
      <w:r w:rsidRPr="00C63D34">
        <w:t>;</w:t>
      </w:r>
    </w:p>
    <w:p w:rsidR="00120BCA" w:rsidRPr="00C63D34" w:rsidRDefault="004425C5" w:rsidP="00690EB4">
      <w:pPr>
        <w:ind w:firstLine="720"/>
        <w:jc w:val="both"/>
      </w:pPr>
      <w:r w:rsidRPr="00C63D34">
        <w:t>- распивать спиртные напитки.</w:t>
      </w:r>
    </w:p>
    <w:p w:rsidR="00465762" w:rsidRPr="00C63D34" w:rsidRDefault="004425C5" w:rsidP="00120BCA">
      <w:pPr>
        <w:ind w:firstLine="426"/>
        <w:jc w:val="both"/>
      </w:pPr>
      <w:r w:rsidRPr="00C63D34">
        <w:rPr>
          <w:u w:val="single"/>
        </w:rPr>
        <w:t>Владельцы собак ОБЯЗАНЫ</w:t>
      </w:r>
      <w:r w:rsidRPr="00C63D34">
        <w:t>:</w:t>
      </w:r>
    </w:p>
    <w:p w:rsidR="00465762" w:rsidRPr="00C63D34" w:rsidRDefault="004425C5" w:rsidP="00120BCA">
      <w:pPr>
        <w:ind w:firstLine="720"/>
        <w:jc w:val="both"/>
      </w:pPr>
      <w:r w:rsidRPr="00C63D34">
        <w:t>- не оставлять собак без присмотра;</w:t>
      </w:r>
    </w:p>
    <w:p w:rsidR="00465762" w:rsidRPr="00C63D34" w:rsidRDefault="004425C5" w:rsidP="00120BCA">
      <w:pPr>
        <w:ind w:firstLine="720"/>
        <w:jc w:val="both"/>
      </w:pPr>
      <w:r w:rsidRPr="00C63D34">
        <w:t>- контролировать поведение своих собак во время нахождения на территории проведения мероприятия;</w:t>
      </w:r>
    </w:p>
    <w:p w:rsidR="00465762" w:rsidRPr="00C63D34" w:rsidRDefault="004425C5" w:rsidP="00120BCA">
      <w:pPr>
        <w:ind w:firstLine="720"/>
        <w:jc w:val="both"/>
      </w:pPr>
      <w:r w:rsidRPr="00C63D34">
        <w:t>- пресекать любое проявление агрессии животными;</w:t>
      </w:r>
    </w:p>
    <w:p w:rsidR="00465762" w:rsidRPr="00C63D34" w:rsidRDefault="004425C5" w:rsidP="00120BCA">
      <w:pPr>
        <w:ind w:firstLine="720"/>
        <w:jc w:val="both"/>
      </w:pPr>
      <w:r w:rsidRPr="00C63D34">
        <w:t>- не допускать появления собак в свободном выгуле в зонах старта и финиша, а также на трассе во время проведения соревновани</w:t>
      </w:r>
      <w:r w:rsidR="004C6AE5" w:rsidRPr="00C63D34">
        <w:t>я</w:t>
      </w:r>
      <w:r w:rsidRPr="00C63D34">
        <w:t>;</w:t>
      </w:r>
    </w:p>
    <w:p w:rsidR="00465762" w:rsidRPr="00C63D34" w:rsidRDefault="004425C5" w:rsidP="00120BCA">
      <w:pPr>
        <w:ind w:firstLine="720"/>
        <w:jc w:val="both"/>
      </w:pPr>
      <w:r w:rsidRPr="00C63D34">
        <w:t>- следить за целостностью грунта и газонов на месте размещения, вовремя пресекать попытки собак копать, ликвидировать следы порчи грунта;</w:t>
      </w:r>
    </w:p>
    <w:p w:rsidR="00F75679" w:rsidRPr="00D342EC" w:rsidRDefault="004425C5" w:rsidP="002835D3">
      <w:pPr>
        <w:ind w:firstLine="720"/>
        <w:jc w:val="both"/>
        <w:rPr>
          <w:b/>
        </w:rPr>
      </w:pPr>
      <w:r w:rsidRPr="00C63D34">
        <w:rPr>
          <w:b/>
        </w:rPr>
        <w:t>- УБИРАТЬ ЗА СВОИМИ ПИТОМЦАМИ.</w:t>
      </w:r>
    </w:p>
    <w:p w:rsidR="00465762" w:rsidRPr="00D342EC" w:rsidRDefault="004425C5" w:rsidP="00DB637C">
      <w:pPr>
        <w:numPr>
          <w:ilvl w:val="0"/>
          <w:numId w:val="2"/>
        </w:numPr>
        <w:tabs>
          <w:tab w:val="left" w:pos="993"/>
          <w:tab w:val="left" w:pos="1418"/>
          <w:tab w:val="left" w:pos="1560"/>
        </w:tabs>
        <w:ind w:left="426" w:firstLine="0"/>
        <w:jc w:val="both"/>
        <w:rPr>
          <w:b/>
        </w:rPr>
      </w:pPr>
      <w:r w:rsidRPr="00D342EC">
        <w:rPr>
          <w:b/>
        </w:rPr>
        <w:lastRenderedPageBreak/>
        <w:t>Спортивная этика</w:t>
      </w:r>
      <w:r w:rsidR="008A7538">
        <w:rPr>
          <w:b/>
        </w:rPr>
        <w:t>.</w:t>
      </w:r>
    </w:p>
    <w:p w:rsidR="00465762" w:rsidRPr="00D342EC" w:rsidRDefault="00256298" w:rsidP="00A8181A">
      <w:pPr>
        <w:ind w:firstLine="426"/>
        <w:jc w:val="both"/>
      </w:pPr>
      <w:r w:rsidRPr="00D342EC">
        <w:t>Спортсмены, спортивные судьи, помощники спортсменов, представители команд</w:t>
      </w:r>
      <w:r>
        <w:t>, тренеры</w:t>
      </w:r>
      <w:r w:rsidRPr="00D342EC">
        <w:t xml:space="preserve"> и организатор</w:t>
      </w:r>
      <w:r w:rsidR="00F75679">
        <w:t xml:space="preserve">ы </w:t>
      </w:r>
      <w:r w:rsidR="004425C5" w:rsidRPr="00D342EC">
        <w:t>ОБЯЗАНЫ:</w:t>
      </w:r>
    </w:p>
    <w:p w:rsidR="00465762" w:rsidRPr="00D342EC" w:rsidRDefault="004425C5" w:rsidP="00A8181A">
      <w:pPr>
        <w:ind w:firstLine="426"/>
        <w:jc w:val="both"/>
      </w:pPr>
      <w:r w:rsidRPr="00D342EC">
        <w:t>-</w:t>
      </w:r>
      <w:r w:rsidR="00690EB4" w:rsidRPr="00690EB4">
        <w:t xml:space="preserve"> </w:t>
      </w:r>
      <w:r w:rsidRPr="00D342EC">
        <w:t>избегать развития конфликтных ситуаций в направлении, способном нанес</w:t>
      </w:r>
      <w:r w:rsidR="00A8181A">
        <w:t>ти ущерб репутации, авторитету частников</w:t>
      </w:r>
      <w:r w:rsidRPr="00D342EC">
        <w:t xml:space="preserve"> Федерации или Федерации в целом, быть вежливыми, доброжелательными, корректными, внимательными и проявлять терпимость в общении с коллегами; </w:t>
      </w:r>
    </w:p>
    <w:p w:rsidR="00465762" w:rsidRPr="00D342EC" w:rsidRDefault="004425C5" w:rsidP="00A8181A">
      <w:pPr>
        <w:ind w:firstLine="426"/>
        <w:jc w:val="both"/>
      </w:pPr>
      <w:r w:rsidRPr="00D342EC">
        <w:t xml:space="preserve">-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; </w:t>
      </w:r>
    </w:p>
    <w:p w:rsidR="00465762" w:rsidRPr="00D342EC" w:rsidRDefault="004425C5" w:rsidP="00A8181A">
      <w:pPr>
        <w:ind w:firstLine="426"/>
        <w:jc w:val="both"/>
      </w:pPr>
      <w:r w:rsidRPr="00D342EC">
        <w:t xml:space="preserve">- воздерживаться от публичных высказываний, имеющих персональный характер, суждений и оценок в отношении лиц, выступающих от имени Федерации, а также, от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 </w:t>
      </w:r>
    </w:p>
    <w:p w:rsidR="00F75679" w:rsidRDefault="004425C5" w:rsidP="002835D3">
      <w:pPr>
        <w:ind w:firstLine="426"/>
        <w:jc w:val="both"/>
      </w:pPr>
      <w:r w:rsidRPr="00D342EC">
        <w:t>- воздерживаться от грубости, проявлений пренебрежительного тона, заносчивости, предвзятых замечаний, предъявления неправомерных, незаслуженных обвинений, а также, угроз, оскорбительных выражений или реплик и действий, препятствующих нормальному общению или провоцирующих противоправное поведение.</w:t>
      </w:r>
    </w:p>
    <w:p w:rsidR="00465762" w:rsidRPr="00923C87" w:rsidRDefault="004425C5" w:rsidP="00690E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418"/>
        </w:tabs>
        <w:ind w:left="0" w:firstLine="426"/>
        <w:jc w:val="both"/>
        <w:rPr>
          <w:color w:val="FF0000"/>
        </w:rPr>
      </w:pPr>
      <w:r w:rsidRPr="00923C87">
        <w:rPr>
          <w:b/>
          <w:color w:val="FF0000"/>
        </w:rPr>
        <w:t>Меры, по предотвращению распространения новой коронавирусной инфекции COVID-19:</w:t>
      </w:r>
    </w:p>
    <w:p w:rsidR="004C6AE5" w:rsidRPr="00923C87" w:rsidRDefault="004425C5" w:rsidP="00A8181A">
      <w:pPr>
        <w:ind w:firstLine="426"/>
        <w:jc w:val="both"/>
        <w:rPr>
          <w:color w:val="FF0000"/>
        </w:rPr>
      </w:pPr>
      <w:r w:rsidRPr="00923C87">
        <w:rPr>
          <w:color w:val="FF0000"/>
        </w:rPr>
        <w:t>- вход на территорию проведения соревнования возможен только при использовании медицинской маски, за исключением</w:t>
      </w:r>
      <w:r w:rsidR="00C83F3C" w:rsidRPr="00923C87">
        <w:rPr>
          <w:color w:val="FF0000"/>
        </w:rPr>
        <w:t xml:space="preserve"> спортсменов выходящих на старт;</w:t>
      </w:r>
    </w:p>
    <w:p w:rsidR="00C83F3C" w:rsidRPr="00923C87" w:rsidRDefault="00C83F3C" w:rsidP="00A8181A">
      <w:pPr>
        <w:ind w:firstLine="426"/>
        <w:jc w:val="both"/>
        <w:rPr>
          <w:color w:val="FF0000"/>
        </w:rPr>
      </w:pPr>
      <w:r w:rsidRPr="00923C87">
        <w:rPr>
          <w:color w:val="FF0000"/>
        </w:rPr>
        <w:t>-ношение маски обязательно во всех общественных помещениях;</w:t>
      </w:r>
    </w:p>
    <w:p w:rsidR="00465762" w:rsidRPr="00923C87" w:rsidRDefault="004425C5" w:rsidP="00A8181A">
      <w:pPr>
        <w:ind w:firstLine="426"/>
        <w:jc w:val="both"/>
        <w:rPr>
          <w:color w:val="FF0000"/>
        </w:rPr>
      </w:pPr>
      <w:r w:rsidRPr="00923C87">
        <w:rPr>
          <w:color w:val="FF0000"/>
        </w:rPr>
        <w:t>- обязателен контроль температуры тела при входе на террито</w:t>
      </w:r>
      <w:r w:rsidR="00A8181A" w:rsidRPr="00923C87">
        <w:rPr>
          <w:color w:val="FF0000"/>
        </w:rPr>
        <w:t>рию проведения соревнования;</w:t>
      </w:r>
    </w:p>
    <w:p w:rsidR="00465762" w:rsidRPr="00923C87" w:rsidRDefault="004425C5" w:rsidP="00A8181A">
      <w:pPr>
        <w:ind w:firstLine="426"/>
        <w:jc w:val="both"/>
        <w:rPr>
          <w:color w:val="FF0000"/>
        </w:rPr>
      </w:pPr>
      <w:r w:rsidRPr="00923C87">
        <w:rPr>
          <w:color w:val="FF0000"/>
        </w:rPr>
        <w:t xml:space="preserve">- соблюдать безопасную социальную дистанцию – 1,5 м; </w:t>
      </w:r>
    </w:p>
    <w:p w:rsidR="00465762" w:rsidRPr="00923C87" w:rsidRDefault="004425C5" w:rsidP="00A8181A">
      <w:pPr>
        <w:ind w:firstLine="426"/>
        <w:jc w:val="both"/>
        <w:rPr>
          <w:color w:val="FF0000"/>
        </w:rPr>
      </w:pPr>
      <w:r w:rsidRPr="00923C87">
        <w:rPr>
          <w:color w:val="FF0000"/>
        </w:rPr>
        <w:t>- располагать свои стейк-ауты на расстоянии не менее 2-х метров друг от друга.</w:t>
      </w:r>
    </w:p>
    <w:p w:rsidR="00C83F3C" w:rsidRPr="00923C87" w:rsidRDefault="00F75679" w:rsidP="00256298">
      <w:pPr>
        <w:ind w:firstLine="720"/>
        <w:jc w:val="both"/>
        <w:rPr>
          <w:color w:val="FF0000"/>
        </w:rPr>
      </w:pPr>
      <w:r w:rsidRPr="00923C87">
        <w:rPr>
          <w:color w:val="FF0000"/>
        </w:rPr>
        <w:t>Участники</w:t>
      </w:r>
      <w:r w:rsidR="00C83F3C" w:rsidRPr="00923C87">
        <w:rPr>
          <w:color w:val="FF0000"/>
        </w:rPr>
        <w:t xml:space="preserve"> предоставляют </w:t>
      </w:r>
      <w:r w:rsidR="00923C87">
        <w:rPr>
          <w:color w:val="FF0000"/>
        </w:rPr>
        <w:t>в ГСК</w:t>
      </w:r>
      <w:r w:rsidR="008958A4" w:rsidRPr="00923C87">
        <w:rPr>
          <w:color w:val="FF0000"/>
        </w:rPr>
        <w:t xml:space="preserve"> </w:t>
      </w:r>
      <w:r w:rsidR="00923C87">
        <w:rPr>
          <w:color w:val="FF0000"/>
        </w:rPr>
        <w:t>б</w:t>
      </w:r>
      <w:r w:rsidR="008958A4" w:rsidRPr="00923C87">
        <w:rPr>
          <w:color w:val="FF0000"/>
        </w:rPr>
        <w:t>юллетень о состоянии здоровья</w:t>
      </w:r>
      <w:r w:rsidR="009F1886" w:rsidRPr="00923C87">
        <w:rPr>
          <w:color w:val="FF0000"/>
        </w:rPr>
        <w:t xml:space="preserve"> </w:t>
      </w:r>
      <w:r w:rsidR="008958A4" w:rsidRPr="00923C87">
        <w:rPr>
          <w:color w:val="FF0000"/>
        </w:rPr>
        <w:t>(</w:t>
      </w:r>
      <w:r w:rsidR="009F1886" w:rsidRPr="00923C87">
        <w:rPr>
          <w:color w:val="FF0000"/>
        </w:rPr>
        <w:t>Приложени</w:t>
      </w:r>
      <w:r w:rsidR="00256298" w:rsidRPr="00923C87">
        <w:rPr>
          <w:color w:val="FF0000"/>
        </w:rPr>
        <w:t>е</w:t>
      </w:r>
      <w:r w:rsidR="00A8181A" w:rsidRPr="00923C87">
        <w:rPr>
          <w:color w:val="FF0000"/>
        </w:rPr>
        <w:t xml:space="preserve"> </w:t>
      </w:r>
      <w:r w:rsidR="008958A4" w:rsidRPr="00923C87">
        <w:rPr>
          <w:color w:val="FF0000"/>
        </w:rPr>
        <w:t>4).</w:t>
      </w:r>
    </w:p>
    <w:p w:rsidR="009F1886" w:rsidRPr="00923C87" w:rsidRDefault="00D26972" w:rsidP="00256298">
      <w:pPr>
        <w:ind w:firstLine="720"/>
        <w:jc w:val="both"/>
        <w:rPr>
          <w:color w:val="FF0000"/>
        </w:rPr>
      </w:pPr>
      <w:r w:rsidRPr="00923C87">
        <w:rPr>
          <w:color w:val="FF0000"/>
        </w:rPr>
        <w:t>Лица с температурой выше 37.3</w:t>
      </w:r>
      <w:r w:rsidRPr="00923C87">
        <w:rPr>
          <w:rFonts w:ascii="Arial" w:hAnsi="Arial" w:cs="Arial"/>
          <w:color w:val="FF0000"/>
          <w:sz w:val="25"/>
          <w:szCs w:val="25"/>
          <w:shd w:val="clear" w:color="auto" w:fill="FFFFFF"/>
        </w:rPr>
        <w:t> </w:t>
      </w:r>
      <w:r w:rsidRPr="00923C87">
        <w:rPr>
          <w:color w:val="FF0000"/>
          <w:shd w:val="clear" w:color="auto" w:fill="FFFFFF"/>
        </w:rPr>
        <w:t>°С</w:t>
      </w:r>
      <w:r w:rsidR="009F1886" w:rsidRPr="00923C87">
        <w:rPr>
          <w:color w:val="FF0000"/>
        </w:rPr>
        <w:t>, могут быть не допущены до участия в соревновани</w:t>
      </w:r>
      <w:r w:rsidR="00256298" w:rsidRPr="00923C87">
        <w:rPr>
          <w:color w:val="FF0000"/>
        </w:rPr>
        <w:t>и</w:t>
      </w:r>
      <w:r w:rsidR="009F1886" w:rsidRPr="00923C87">
        <w:rPr>
          <w:color w:val="FF0000"/>
        </w:rPr>
        <w:t>.</w:t>
      </w:r>
    </w:p>
    <w:p w:rsidR="00465762" w:rsidRPr="00923C87" w:rsidRDefault="002F4855" w:rsidP="002835D3">
      <w:pPr>
        <w:ind w:firstLine="720"/>
        <w:jc w:val="both"/>
        <w:rPr>
          <w:color w:val="FF0000"/>
        </w:rPr>
      </w:pPr>
      <w:r w:rsidRPr="00923C87">
        <w:rPr>
          <w:color w:val="FF0000"/>
        </w:rPr>
        <w:t xml:space="preserve">В случае нарушения требований пункта </w:t>
      </w:r>
      <w:r w:rsidR="00256298" w:rsidRPr="00923C87">
        <w:rPr>
          <w:color w:val="FF0000"/>
        </w:rPr>
        <w:t>2</w:t>
      </w:r>
      <w:bookmarkStart w:id="2" w:name="_GoBack"/>
      <w:bookmarkEnd w:id="2"/>
      <w:r w:rsidR="00F75679" w:rsidRPr="00923C87">
        <w:rPr>
          <w:color w:val="FF0000"/>
        </w:rPr>
        <w:t>2</w:t>
      </w:r>
      <w:r w:rsidRPr="00923C87">
        <w:rPr>
          <w:color w:val="FF0000"/>
        </w:rPr>
        <w:t xml:space="preserve"> организатор оставля</w:t>
      </w:r>
      <w:r w:rsidR="00256298" w:rsidRPr="00923C87">
        <w:rPr>
          <w:color w:val="FF0000"/>
        </w:rPr>
        <w:t>е</w:t>
      </w:r>
      <w:r w:rsidRPr="00923C87">
        <w:rPr>
          <w:color w:val="FF0000"/>
        </w:rPr>
        <w:t>т за</w:t>
      </w:r>
      <w:r w:rsidR="00A8181A" w:rsidRPr="00923C87">
        <w:rPr>
          <w:color w:val="FF0000"/>
        </w:rPr>
        <w:t xml:space="preserve"> собой право удалить спортсмена, </w:t>
      </w:r>
      <w:r w:rsidR="00D26972" w:rsidRPr="00923C87">
        <w:rPr>
          <w:color w:val="FF0000"/>
        </w:rPr>
        <w:t>помощника, члена</w:t>
      </w:r>
      <w:r w:rsidRPr="00923C87">
        <w:rPr>
          <w:color w:val="FF0000"/>
        </w:rPr>
        <w:t xml:space="preserve"> сборной команды с территории проведения </w:t>
      </w:r>
      <w:r w:rsidR="008A7538" w:rsidRPr="00923C87">
        <w:rPr>
          <w:color w:val="FF0000"/>
        </w:rPr>
        <w:t>соревнования</w:t>
      </w:r>
      <w:r w:rsidRPr="00923C87">
        <w:rPr>
          <w:color w:val="FF0000"/>
        </w:rPr>
        <w:t>.</w:t>
      </w:r>
    </w:p>
    <w:p w:rsidR="00923C87" w:rsidRDefault="004425C5" w:rsidP="00923C87">
      <w:pPr>
        <w:numPr>
          <w:ilvl w:val="0"/>
          <w:numId w:val="2"/>
        </w:numPr>
        <w:tabs>
          <w:tab w:val="left" w:pos="709"/>
          <w:tab w:val="left" w:pos="851"/>
        </w:tabs>
        <w:ind w:left="426" w:firstLine="0"/>
        <w:jc w:val="both"/>
      </w:pPr>
      <w:r w:rsidRPr="00F75679">
        <w:t>Победители и призеры будут награждены дипломами и медалями</w:t>
      </w:r>
      <w:r w:rsidR="00BD7944" w:rsidRPr="00F75679">
        <w:t>.</w:t>
      </w:r>
    </w:p>
    <w:p w:rsidR="00923C87" w:rsidRDefault="00923C87">
      <w:r>
        <w:br w:type="page"/>
      </w:r>
    </w:p>
    <w:p w:rsidR="00465762" w:rsidRPr="008A7538" w:rsidRDefault="004425C5" w:rsidP="00923C87">
      <w:pPr>
        <w:numPr>
          <w:ilvl w:val="0"/>
          <w:numId w:val="2"/>
        </w:numPr>
        <w:tabs>
          <w:tab w:val="left" w:pos="709"/>
          <w:tab w:val="left" w:pos="851"/>
        </w:tabs>
        <w:ind w:left="426" w:firstLine="0"/>
        <w:jc w:val="both"/>
      </w:pPr>
      <w:r w:rsidRPr="00923C87">
        <w:rPr>
          <w:b/>
        </w:rPr>
        <w:lastRenderedPageBreak/>
        <w:t>План проведения соревновани</w:t>
      </w:r>
      <w:r w:rsidR="004C6AE5" w:rsidRPr="00923C87">
        <w:rPr>
          <w:b/>
        </w:rPr>
        <w:t>я</w:t>
      </w:r>
      <w:r w:rsidRPr="00923C87">
        <w:rPr>
          <w:b/>
        </w:rPr>
        <w:t>:</w:t>
      </w:r>
    </w:p>
    <w:p w:rsidR="00465762" w:rsidRPr="00D342EC" w:rsidRDefault="0046576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"/>
        <w:jc w:val="right"/>
        <w:rPr>
          <w:sz w:val="20"/>
          <w:szCs w:val="20"/>
        </w:rPr>
      </w:pPr>
    </w:p>
    <w:tbl>
      <w:tblPr>
        <w:tblStyle w:val="ae"/>
        <w:tblW w:w="96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07"/>
        <w:gridCol w:w="4124"/>
        <w:gridCol w:w="1680"/>
        <w:gridCol w:w="3450"/>
      </w:tblGrid>
      <w:tr w:rsidR="00D342EC" w:rsidRPr="00D342EC" w:rsidTr="004C6AE5">
        <w:tc>
          <w:tcPr>
            <w:tcW w:w="407" w:type="dxa"/>
          </w:tcPr>
          <w:p w:rsidR="00465762" w:rsidRPr="00D342EC" w:rsidRDefault="004425C5">
            <w:r w:rsidRPr="00D342EC">
              <w:t>№</w:t>
            </w:r>
          </w:p>
        </w:tc>
        <w:tc>
          <w:tcPr>
            <w:tcW w:w="4124" w:type="dxa"/>
          </w:tcPr>
          <w:p w:rsidR="00465762" w:rsidRPr="00D342EC" w:rsidRDefault="004425C5">
            <w:r w:rsidRPr="00D342EC">
              <w:t>Наименование</w:t>
            </w:r>
          </w:p>
        </w:tc>
        <w:tc>
          <w:tcPr>
            <w:tcW w:w="1680" w:type="dxa"/>
          </w:tcPr>
          <w:p w:rsidR="00465762" w:rsidRPr="00D342EC" w:rsidRDefault="004425C5">
            <w:r w:rsidRPr="00D342EC">
              <w:t xml:space="preserve">Время проведения </w:t>
            </w:r>
          </w:p>
        </w:tc>
        <w:tc>
          <w:tcPr>
            <w:tcW w:w="3450" w:type="dxa"/>
          </w:tcPr>
          <w:p w:rsidR="00465762" w:rsidRPr="00D342EC" w:rsidRDefault="004425C5">
            <w:r w:rsidRPr="00D342EC">
              <w:t xml:space="preserve"> Место проведения </w:t>
            </w:r>
          </w:p>
        </w:tc>
      </w:tr>
      <w:tr w:rsidR="00D342EC" w:rsidRPr="00D342EC" w:rsidTr="004C6AE5">
        <w:trPr>
          <w:trHeight w:val="1350"/>
        </w:trPr>
        <w:tc>
          <w:tcPr>
            <w:tcW w:w="407" w:type="dxa"/>
            <w:tcBorders>
              <w:top w:val="single" w:sz="4" w:space="0" w:color="000000"/>
              <w:bottom w:val="single" w:sz="4" w:space="0" w:color="000000"/>
            </w:tcBorders>
          </w:tcPr>
          <w:p w:rsidR="00465762" w:rsidRPr="00D342EC" w:rsidRDefault="00CA4472">
            <w:r>
              <w:t>1</w:t>
            </w:r>
          </w:p>
          <w:p w:rsidR="00465762" w:rsidRPr="00D342EC" w:rsidRDefault="00465762"/>
          <w:p w:rsidR="00465762" w:rsidRPr="00D342EC" w:rsidRDefault="00465762"/>
          <w:p w:rsidR="00465762" w:rsidRPr="00D342EC" w:rsidRDefault="00465762"/>
          <w:p w:rsidR="00465762" w:rsidRPr="00D342EC" w:rsidRDefault="00465762"/>
        </w:tc>
        <w:tc>
          <w:tcPr>
            <w:tcW w:w="4124" w:type="dxa"/>
            <w:tcBorders>
              <w:top w:val="single" w:sz="4" w:space="0" w:color="000000"/>
              <w:bottom w:val="single" w:sz="4" w:space="0" w:color="000000"/>
            </w:tcBorders>
          </w:tcPr>
          <w:p w:rsidR="00465762" w:rsidRPr="003B169E" w:rsidRDefault="00F75679">
            <w:pPr>
              <w:rPr>
                <w:b/>
              </w:rPr>
            </w:pPr>
            <w:r w:rsidRPr="003B169E">
              <w:rPr>
                <w:b/>
              </w:rPr>
              <w:t>30</w:t>
            </w:r>
            <w:r w:rsidR="004425C5" w:rsidRPr="003B169E">
              <w:rPr>
                <w:b/>
              </w:rPr>
              <w:t>.</w:t>
            </w:r>
            <w:r w:rsidRPr="003B169E">
              <w:rPr>
                <w:b/>
              </w:rPr>
              <w:t>01</w:t>
            </w:r>
            <w:r w:rsidR="004425C5" w:rsidRPr="003B169E">
              <w:rPr>
                <w:b/>
              </w:rPr>
              <w:t>.202</w:t>
            </w:r>
            <w:r w:rsidRPr="003B169E">
              <w:rPr>
                <w:b/>
              </w:rPr>
              <w:t>1</w:t>
            </w:r>
            <w:r w:rsidR="00A8181A" w:rsidRPr="003B169E">
              <w:rPr>
                <w:b/>
              </w:rPr>
              <w:t>,</w:t>
            </w:r>
            <w:r w:rsidR="0079666F" w:rsidRPr="003B169E">
              <w:rPr>
                <w:b/>
              </w:rPr>
              <w:t xml:space="preserve"> суббота</w:t>
            </w:r>
            <w:r w:rsidR="004425C5" w:rsidRPr="003B169E">
              <w:rPr>
                <w:b/>
              </w:rPr>
              <w:t xml:space="preserve"> </w:t>
            </w:r>
          </w:p>
          <w:p w:rsidR="00465762" w:rsidRPr="003B169E" w:rsidRDefault="00465762"/>
          <w:p w:rsidR="00CA4472" w:rsidRPr="003B169E" w:rsidRDefault="00CA4472">
            <w:r w:rsidRPr="003B169E">
              <w:t>Заезд участников.</w:t>
            </w:r>
          </w:p>
          <w:p w:rsidR="00CA4472" w:rsidRPr="003B169E" w:rsidRDefault="00CA4472"/>
          <w:p w:rsidR="003B169E" w:rsidRDefault="003B169E" w:rsidP="00923C87"/>
          <w:p w:rsidR="00923C87" w:rsidRPr="003B169E" w:rsidRDefault="004425C5" w:rsidP="00923C87">
            <w:r w:rsidRPr="003B169E">
              <w:t xml:space="preserve">Регистрация </w:t>
            </w:r>
            <w:r w:rsidR="0079666F" w:rsidRPr="003B169E">
              <w:t>участников</w:t>
            </w:r>
            <w:r w:rsidR="00923C87" w:rsidRPr="003B169E">
              <w:t xml:space="preserve"> </w:t>
            </w:r>
          </w:p>
          <w:p w:rsidR="00465762" w:rsidRPr="003B169E" w:rsidRDefault="00465762"/>
          <w:p w:rsidR="003B169E" w:rsidRDefault="003B169E"/>
          <w:p w:rsidR="00465762" w:rsidRPr="003B169E" w:rsidRDefault="004425C5">
            <w:r w:rsidRPr="003B169E">
              <w:t>Осмотр трассы участниками соревновани</w:t>
            </w:r>
            <w:r w:rsidR="004C6AE5" w:rsidRPr="003B169E">
              <w:t>я</w:t>
            </w:r>
          </w:p>
          <w:p w:rsidR="00465762" w:rsidRPr="003B169E" w:rsidRDefault="00465762"/>
          <w:p w:rsidR="00465762" w:rsidRPr="003B169E" w:rsidRDefault="004425C5">
            <w:r w:rsidRPr="003B169E">
              <w:t xml:space="preserve">Собрание </w:t>
            </w:r>
            <w:r w:rsidR="004C6AE5" w:rsidRPr="003B169E">
              <w:t xml:space="preserve">спортивных </w:t>
            </w:r>
            <w:r w:rsidRPr="003B169E">
              <w:t>судей</w:t>
            </w:r>
            <w:r w:rsidRPr="003B169E">
              <w:br/>
            </w:r>
          </w:p>
          <w:p w:rsidR="003B169E" w:rsidRDefault="003B169E"/>
          <w:p w:rsidR="0079666F" w:rsidRPr="003B169E" w:rsidRDefault="004425C5">
            <w:r w:rsidRPr="003B169E">
              <w:t xml:space="preserve">Собрание ГСК с </w:t>
            </w:r>
            <w:r w:rsidR="0079666F" w:rsidRPr="003B169E">
              <w:t>участниками соревнований</w:t>
            </w:r>
            <w:r w:rsidRPr="003B169E">
              <w:t xml:space="preserve">. </w:t>
            </w:r>
          </w:p>
          <w:p w:rsidR="00923C87" w:rsidRPr="003B169E" w:rsidRDefault="00923C87"/>
          <w:p w:rsidR="003B169E" w:rsidRPr="003B169E" w:rsidRDefault="008E3432">
            <w:r>
              <w:t>Открытие</w:t>
            </w:r>
            <w:r w:rsidR="003B169E" w:rsidRPr="003B169E">
              <w:t xml:space="preserve"> соревнований</w:t>
            </w:r>
          </w:p>
          <w:p w:rsidR="003B169E" w:rsidRPr="003B169E" w:rsidRDefault="003B169E"/>
          <w:p w:rsidR="003B169E" w:rsidRPr="003B169E" w:rsidRDefault="003B169E"/>
          <w:p w:rsidR="0079666F" w:rsidRPr="003B169E" w:rsidRDefault="0079666F">
            <w:r w:rsidRPr="003B169E">
              <w:t xml:space="preserve">Проведение </w:t>
            </w:r>
            <w:r w:rsidR="00923C87" w:rsidRPr="003B169E">
              <w:t xml:space="preserve"> </w:t>
            </w:r>
            <w:r w:rsidRPr="003B169E">
              <w:t>соревнования</w:t>
            </w:r>
            <w:r w:rsidR="00923C87" w:rsidRPr="003B169E">
              <w:t xml:space="preserve"> в дисциплине «Лыжи-спринт»</w:t>
            </w:r>
          </w:p>
          <w:p w:rsidR="00923C87" w:rsidRPr="003B169E" w:rsidRDefault="00923C87"/>
          <w:p w:rsidR="00923C87" w:rsidRPr="003B169E" w:rsidRDefault="00923C87">
            <w:r w:rsidRPr="003B169E">
              <w:t>Награждения победителей и призеров в дисциплине «Лыжи-спринт»</w:t>
            </w:r>
          </w:p>
          <w:p w:rsidR="00923C87" w:rsidRPr="003B169E" w:rsidRDefault="00923C87"/>
          <w:p w:rsidR="00465762" w:rsidRPr="003B169E" w:rsidRDefault="00923C87">
            <w:r w:rsidRPr="003B169E">
              <w:t>Проведение соревнования в дисциплине «Нарта-спринт»</w:t>
            </w:r>
          </w:p>
          <w:p w:rsidR="00923C87" w:rsidRPr="003B169E" w:rsidRDefault="00923C87"/>
          <w:p w:rsidR="00923C87" w:rsidRPr="003B169E" w:rsidRDefault="00923C87" w:rsidP="00923C87">
            <w:r w:rsidRPr="003B169E">
              <w:t>Награждения победителей и призеров</w:t>
            </w:r>
            <w:r w:rsidR="003B169E" w:rsidRPr="003B169E">
              <w:t>. Закрытие соревнований</w:t>
            </w:r>
          </w:p>
          <w:p w:rsidR="00923C87" w:rsidRPr="003B169E" w:rsidRDefault="00923C87"/>
          <w:p w:rsidR="00923C87" w:rsidRPr="003B169E" w:rsidRDefault="00923C87">
            <w:r w:rsidRPr="003B169E">
              <w:t>Отъезд участников</w:t>
            </w:r>
          </w:p>
        </w:tc>
        <w:tc>
          <w:tcPr>
            <w:tcW w:w="1680" w:type="dxa"/>
            <w:tcBorders>
              <w:top w:val="single" w:sz="4" w:space="0" w:color="000000"/>
              <w:bottom w:val="single" w:sz="4" w:space="0" w:color="000000"/>
            </w:tcBorders>
          </w:tcPr>
          <w:p w:rsidR="00465762" w:rsidRPr="003B169E" w:rsidRDefault="00465762"/>
          <w:p w:rsidR="00465762" w:rsidRPr="003B169E" w:rsidRDefault="00465762"/>
          <w:p w:rsidR="00CA4472" w:rsidRPr="003B169E" w:rsidRDefault="003B169E">
            <w:r w:rsidRPr="003B169E">
              <w:t>7</w:t>
            </w:r>
            <w:r w:rsidR="00923C87" w:rsidRPr="003B169E">
              <w:t xml:space="preserve">.00 – </w:t>
            </w:r>
            <w:r w:rsidRPr="003B169E">
              <w:t>8</w:t>
            </w:r>
            <w:r w:rsidR="00923C87" w:rsidRPr="003B169E">
              <w:t>.00</w:t>
            </w:r>
          </w:p>
          <w:p w:rsidR="00CA4472" w:rsidRPr="003B169E" w:rsidRDefault="00CA4472"/>
          <w:p w:rsidR="003B169E" w:rsidRDefault="003B169E"/>
          <w:p w:rsidR="00465762" w:rsidRPr="003B169E" w:rsidRDefault="003B169E">
            <w:r w:rsidRPr="003B169E">
              <w:t>8</w:t>
            </w:r>
            <w:r w:rsidR="004425C5" w:rsidRPr="003B169E">
              <w:t>.00 -</w:t>
            </w:r>
            <w:r w:rsidRPr="003B169E">
              <w:t>9</w:t>
            </w:r>
            <w:r w:rsidR="004425C5" w:rsidRPr="003B169E">
              <w:t>.00</w:t>
            </w:r>
          </w:p>
          <w:p w:rsidR="00465762" w:rsidRPr="003B169E" w:rsidRDefault="00465762"/>
          <w:p w:rsidR="003B169E" w:rsidRDefault="003B169E"/>
          <w:p w:rsidR="00465762" w:rsidRPr="003B169E" w:rsidRDefault="003B169E">
            <w:r w:rsidRPr="003B169E">
              <w:t>9</w:t>
            </w:r>
            <w:r w:rsidR="004425C5" w:rsidRPr="003B169E">
              <w:t>.00 - 1</w:t>
            </w:r>
            <w:r w:rsidRPr="003B169E">
              <w:t>0</w:t>
            </w:r>
            <w:r w:rsidR="004425C5" w:rsidRPr="003B169E">
              <w:t>.00</w:t>
            </w:r>
          </w:p>
          <w:p w:rsidR="00923C87" w:rsidRPr="003B169E" w:rsidRDefault="004425C5">
            <w:r w:rsidRPr="003B169E">
              <w:br/>
            </w:r>
          </w:p>
          <w:p w:rsidR="00465762" w:rsidRPr="003B169E" w:rsidRDefault="003B169E">
            <w:r w:rsidRPr="003B169E">
              <w:t>9</w:t>
            </w:r>
            <w:r w:rsidR="004425C5" w:rsidRPr="003B169E">
              <w:t>.</w:t>
            </w:r>
            <w:r w:rsidRPr="003B169E">
              <w:t>3</w:t>
            </w:r>
            <w:r w:rsidR="0079666F" w:rsidRPr="003B169E">
              <w:t>0</w:t>
            </w:r>
            <w:r w:rsidR="004425C5" w:rsidRPr="003B169E">
              <w:t xml:space="preserve"> - </w:t>
            </w:r>
            <w:r w:rsidR="0079666F" w:rsidRPr="003B169E">
              <w:t>1</w:t>
            </w:r>
            <w:r w:rsidRPr="003B169E">
              <w:t>0</w:t>
            </w:r>
            <w:r w:rsidR="004425C5" w:rsidRPr="003B169E">
              <w:t>.00</w:t>
            </w:r>
          </w:p>
          <w:p w:rsidR="003B169E" w:rsidRDefault="004425C5">
            <w:r w:rsidRPr="003B169E">
              <w:br/>
            </w:r>
          </w:p>
          <w:p w:rsidR="00465762" w:rsidRPr="003B169E" w:rsidRDefault="0079666F">
            <w:r w:rsidRPr="003B169E">
              <w:t>1</w:t>
            </w:r>
            <w:r w:rsidR="003B169E" w:rsidRPr="003B169E">
              <w:t>0</w:t>
            </w:r>
            <w:r w:rsidR="004425C5" w:rsidRPr="003B169E">
              <w:t>.0</w:t>
            </w:r>
            <w:r w:rsidR="003B169E" w:rsidRPr="003B169E">
              <w:t>0</w:t>
            </w:r>
            <w:r w:rsidR="004425C5" w:rsidRPr="003B169E">
              <w:t xml:space="preserve"> - </w:t>
            </w:r>
            <w:r w:rsidRPr="003B169E">
              <w:t>1</w:t>
            </w:r>
            <w:r w:rsidR="003B169E" w:rsidRPr="003B169E">
              <w:t>0</w:t>
            </w:r>
            <w:r w:rsidR="004425C5" w:rsidRPr="003B169E">
              <w:t>.</w:t>
            </w:r>
            <w:r w:rsidRPr="003B169E">
              <w:t>3</w:t>
            </w:r>
            <w:r w:rsidR="003B169E" w:rsidRPr="003B169E">
              <w:t>0</w:t>
            </w:r>
          </w:p>
          <w:p w:rsidR="00465762" w:rsidRPr="003B169E" w:rsidRDefault="00465762"/>
          <w:p w:rsidR="00465762" w:rsidRPr="003B169E" w:rsidRDefault="00465762"/>
          <w:p w:rsidR="003B169E" w:rsidRPr="003B169E" w:rsidRDefault="003B169E" w:rsidP="00923C87">
            <w:r w:rsidRPr="003B169E">
              <w:t>10.30 – 10.45</w:t>
            </w:r>
          </w:p>
          <w:p w:rsidR="003B169E" w:rsidRPr="003B169E" w:rsidRDefault="003B169E" w:rsidP="00923C87"/>
          <w:p w:rsidR="003B169E" w:rsidRPr="003B169E" w:rsidRDefault="003B169E" w:rsidP="00923C87"/>
          <w:p w:rsidR="0079666F" w:rsidRPr="003B169E" w:rsidRDefault="0079666F" w:rsidP="00923C87">
            <w:r w:rsidRPr="003B169E">
              <w:t>1</w:t>
            </w:r>
            <w:r w:rsidR="003B169E" w:rsidRPr="003B169E">
              <w:t>1</w:t>
            </w:r>
            <w:r w:rsidR="00923C87" w:rsidRPr="003B169E">
              <w:t>.00 – 1</w:t>
            </w:r>
            <w:r w:rsidR="003B169E" w:rsidRPr="003B169E">
              <w:t>2</w:t>
            </w:r>
            <w:r w:rsidRPr="003B169E">
              <w:t>.</w:t>
            </w:r>
            <w:r w:rsidR="003B169E" w:rsidRPr="003B169E">
              <w:t>45</w:t>
            </w:r>
          </w:p>
          <w:p w:rsidR="00923C87" w:rsidRPr="003B169E" w:rsidRDefault="00923C87" w:rsidP="00923C87"/>
          <w:p w:rsidR="00923C87" w:rsidRPr="003B169E" w:rsidRDefault="00923C87" w:rsidP="00923C87"/>
          <w:p w:rsidR="00923C87" w:rsidRPr="003B169E" w:rsidRDefault="00923C87" w:rsidP="00923C87">
            <w:r w:rsidRPr="003B169E">
              <w:t>1</w:t>
            </w:r>
            <w:r w:rsidR="003B169E" w:rsidRPr="003B169E">
              <w:t>3</w:t>
            </w:r>
            <w:r w:rsidRPr="003B169E">
              <w:t>.30 – 1</w:t>
            </w:r>
            <w:r w:rsidR="003B169E" w:rsidRPr="003B169E">
              <w:t>3</w:t>
            </w:r>
            <w:r w:rsidRPr="003B169E">
              <w:t>.</w:t>
            </w:r>
            <w:r w:rsidR="003B169E" w:rsidRPr="003B169E">
              <w:t>5</w:t>
            </w:r>
            <w:r w:rsidRPr="003B169E">
              <w:t>5</w:t>
            </w:r>
          </w:p>
          <w:p w:rsidR="00366BA1" w:rsidRPr="003B169E" w:rsidRDefault="00366BA1" w:rsidP="00923C87"/>
          <w:p w:rsidR="00366BA1" w:rsidRPr="003B169E" w:rsidRDefault="00366BA1" w:rsidP="00923C87"/>
          <w:p w:rsidR="00366BA1" w:rsidRPr="003B169E" w:rsidRDefault="00366BA1" w:rsidP="00923C87"/>
          <w:p w:rsidR="00366BA1" w:rsidRPr="003B169E" w:rsidRDefault="00366BA1" w:rsidP="00366BA1">
            <w:r w:rsidRPr="003B169E">
              <w:t>1</w:t>
            </w:r>
            <w:r w:rsidR="003B169E" w:rsidRPr="003B169E">
              <w:t>4</w:t>
            </w:r>
            <w:r w:rsidRPr="003B169E">
              <w:t>.00 – 1</w:t>
            </w:r>
            <w:r w:rsidR="003B169E" w:rsidRPr="003B169E">
              <w:t>6</w:t>
            </w:r>
            <w:r w:rsidRPr="003B169E">
              <w:t>.00</w:t>
            </w:r>
          </w:p>
          <w:p w:rsidR="00366BA1" w:rsidRPr="003B169E" w:rsidRDefault="00366BA1" w:rsidP="00923C87"/>
          <w:p w:rsidR="00366BA1" w:rsidRPr="003B169E" w:rsidRDefault="00366BA1" w:rsidP="00923C87"/>
          <w:p w:rsidR="00366BA1" w:rsidRPr="003B169E" w:rsidRDefault="00366BA1" w:rsidP="00366BA1">
            <w:r w:rsidRPr="003B169E">
              <w:t>1</w:t>
            </w:r>
            <w:r w:rsidR="003B169E" w:rsidRPr="003B169E">
              <w:t>6</w:t>
            </w:r>
            <w:r w:rsidRPr="003B169E">
              <w:t>.30 – 17.</w:t>
            </w:r>
            <w:r w:rsidR="003B169E" w:rsidRPr="003B169E">
              <w:t>00</w:t>
            </w:r>
          </w:p>
          <w:p w:rsidR="00366BA1" w:rsidRPr="003B169E" w:rsidRDefault="00366BA1" w:rsidP="00923C87"/>
          <w:p w:rsidR="00366BA1" w:rsidRPr="003B169E" w:rsidRDefault="00366BA1" w:rsidP="00923C87"/>
          <w:p w:rsidR="00366BA1" w:rsidRPr="003B169E" w:rsidRDefault="00366BA1" w:rsidP="003B169E">
            <w:r w:rsidRPr="003B169E">
              <w:t>1</w:t>
            </w:r>
            <w:r w:rsidR="003B169E" w:rsidRPr="003B169E">
              <w:t>7</w:t>
            </w:r>
            <w:r w:rsidRPr="003B169E">
              <w:t>.00 – 1</w:t>
            </w:r>
            <w:r w:rsidR="003B169E" w:rsidRPr="003B169E">
              <w:t>8</w:t>
            </w:r>
            <w:r w:rsidRPr="003B169E">
              <w:t>.00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000000"/>
            </w:tcBorders>
          </w:tcPr>
          <w:p w:rsidR="00465762" w:rsidRPr="003B169E" w:rsidRDefault="00465762"/>
          <w:p w:rsidR="0079666F" w:rsidRPr="003B169E" w:rsidRDefault="0079666F"/>
          <w:p w:rsidR="003B169E" w:rsidRPr="003B169E" w:rsidRDefault="003B169E" w:rsidP="003B169E">
            <w:r w:rsidRPr="003B169E">
              <w:t>Территория лыжной базы  МБУ «ЦФСМ»</w:t>
            </w:r>
          </w:p>
          <w:p w:rsidR="00CA4472" w:rsidRPr="003B169E" w:rsidRDefault="00CA4472"/>
          <w:p w:rsidR="00465762" w:rsidRDefault="004425C5">
            <w:r w:rsidRPr="003B169E">
              <w:t xml:space="preserve">Помещение </w:t>
            </w:r>
            <w:r w:rsidR="0079666F" w:rsidRPr="003B169E">
              <w:t>лыжной базы  МБУ «ЦФСМ»</w:t>
            </w:r>
          </w:p>
          <w:p w:rsidR="003B169E" w:rsidRPr="003B169E" w:rsidRDefault="003B169E"/>
          <w:p w:rsidR="00465762" w:rsidRPr="003B169E" w:rsidRDefault="0079666F">
            <w:r w:rsidRPr="003B169E">
              <w:t>Территория</w:t>
            </w:r>
            <w:r w:rsidR="004425C5" w:rsidRPr="003B169E">
              <w:t xml:space="preserve"> </w:t>
            </w:r>
            <w:r w:rsidRPr="003B169E">
              <w:t>лыжной базы  МБУ «ЦФСМ»</w:t>
            </w:r>
          </w:p>
          <w:p w:rsidR="00366BA1" w:rsidRPr="003B169E" w:rsidRDefault="00366BA1"/>
          <w:p w:rsidR="00465762" w:rsidRPr="003B169E" w:rsidRDefault="004425C5">
            <w:r w:rsidRPr="003B169E">
              <w:t xml:space="preserve">Помещение </w:t>
            </w:r>
            <w:r w:rsidR="0079666F" w:rsidRPr="003B169E">
              <w:t>лыжной базы  МБУ «ЦФСМ»</w:t>
            </w:r>
          </w:p>
          <w:p w:rsidR="003B169E" w:rsidRDefault="003B169E"/>
          <w:p w:rsidR="00465762" w:rsidRPr="003B169E" w:rsidRDefault="004425C5">
            <w:r w:rsidRPr="003B169E">
              <w:t xml:space="preserve">Помещение </w:t>
            </w:r>
            <w:r w:rsidR="0079666F" w:rsidRPr="003B169E">
              <w:t>лыжной базы  МБУ «ЦФСМ»</w:t>
            </w:r>
          </w:p>
          <w:p w:rsidR="0079666F" w:rsidRPr="003B169E" w:rsidRDefault="0079666F"/>
          <w:p w:rsidR="003B169E" w:rsidRPr="003B169E" w:rsidRDefault="003B169E" w:rsidP="0079666F">
            <w:r w:rsidRPr="003B169E">
              <w:t>Территория лыжной базы  МБУ «ЦФСМ»</w:t>
            </w:r>
          </w:p>
          <w:p w:rsidR="003B169E" w:rsidRPr="003B169E" w:rsidRDefault="003B169E" w:rsidP="0079666F"/>
          <w:p w:rsidR="0079666F" w:rsidRPr="003B169E" w:rsidRDefault="0079666F" w:rsidP="0079666F">
            <w:r w:rsidRPr="003B169E">
              <w:t>Спортивная трасса лыжной базы МБУ «ЦФСМ»</w:t>
            </w:r>
          </w:p>
          <w:p w:rsidR="0079666F" w:rsidRPr="003B169E" w:rsidRDefault="0079666F"/>
          <w:p w:rsidR="00366BA1" w:rsidRPr="003B169E" w:rsidRDefault="00366BA1" w:rsidP="00366BA1">
            <w:r w:rsidRPr="003B169E">
              <w:t>Территория лыжной базы  МБУ «ЦФСМ»</w:t>
            </w:r>
          </w:p>
          <w:p w:rsidR="00366BA1" w:rsidRPr="003B169E" w:rsidRDefault="00366BA1"/>
          <w:p w:rsidR="00366BA1" w:rsidRPr="003B169E" w:rsidRDefault="00366BA1"/>
          <w:p w:rsidR="00366BA1" w:rsidRPr="003B169E" w:rsidRDefault="00366BA1" w:rsidP="00366BA1">
            <w:r w:rsidRPr="003B169E">
              <w:t>Спортивная трасса лыжной базы МБУ «ЦФСМ»</w:t>
            </w:r>
          </w:p>
          <w:p w:rsidR="00366BA1" w:rsidRPr="003B169E" w:rsidRDefault="00366BA1"/>
          <w:p w:rsidR="00366BA1" w:rsidRPr="003B169E" w:rsidRDefault="00366BA1" w:rsidP="00366BA1">
            <w:r w:rsidRPr="003B169E">
              <w:t>Территория лыжной базы  МБУ «ЦФСМ»</w:t>
            </w:r>
          </w:p>
          <w:p w:rsidR="00366BA1" w:rsidRPr="003B169E" w:rsidRDefault="00366BA1" w:rsidP="00366BA1"/>
          <w:p w:rsidR="00366BA1" w:rsidRPr="003B169E" w:rsidRDefault="00366BA1">
            <w:r w:rsidRPr="003B169E">
              <w:t>Территория лыжной базы  МБУ «ЦФСМ»</w:t>
            </w:r>
          </w:p>
        </w:tc>
      </w:tr>
    </w:tbl>
    <w:p w:rsidR="00465762" w:rsidRDefault="00465762">
      <w:pPr>
        <w:rPr>
          <w:b/>
        </w:rPr>
      </w:pPr>
    </w:p>
    <w:p w:rsidR="00465762" w:rsidRDefault="004425C5" w:rsidP="004C6AE5">
      <w:pPr>
        <w:ind w:firstLine="720"/>
        <w:jc w:val="both"/>
        <w:rPr>
          <w:b/>
        </w:rPr>
      </w:pPr>
      <w:r>
        <w:rPr>
          <w:b/>
        </w:rPr>
        <w:t>Организатор име</w:t>
      </w:r>
      <w:r w:rsidR="00194C63">
        <w:rPr>
          <w:b/>
        </w:rPr>
        <w:t>е</w:t>
      </w:r>
      <w:r>
        <w:rPr>
          <w:b/>
        </w:rPr>
        <w:t>т право вносить изменения в регламент не позднее, чем за 5 календарных дней до начала соревновани</w:t>
      </w:r>
      <w:r w:rsidR="004C6AE5">
        <w:rPr>
          <w:b/>
        </w:rPr>
        <w:t>я</w:t>
      </w:r>
      <w:r>
        <w:rPr>
          <w:b/>
        </w:rPr>
        <w:t>.</w:t>
      </w:r>
    </w:p>
    <w:p w:rsidR="00465762" w:rsidRDefault="00465762">
      <w:pPr>
        <w:rPr>
          <w:b/>
        </w:rPr>
      </w:pPr>
    </w:p>
    <w:p w:rsidR="00465762" w:rsidRDefault="004425C5">
      <w:r>
        <w:br w:type="page"/>
      </w:r>
    </w:p>
    <w:p w:rsidR="00465762" w:rsidRPr="00BE6152" w:rsidRDefault="00430260">
      <w:pPr>
        <w:jc w:val="right"/>
      </w:pPr>
      <w:r w:rsidRPr="00366BA1">
        <w:lastRenderedPageBreak/>
        <w:t xml:space="preserve">Приложение </w:t>
      </w:r>
      <w:r w:rsidRPr="00BE6152">
        <w:t>1</w:t>
      </w:r>
    </w:p>
    <w:p w:rsidR="00465762" w:rsidRDefault="00B3080B">
      <w:pPr>
        <w:rPr>
          <w:b/>
        </w:rPr>
      </w:pPr>
      <w:r w:rsidRPr="00B3080B">
        <w:rPr>
          <w:noProof/>
        </w:rPr>
        <w:pict>
          <v:oval id="Овал 3" o:spid="_x0000_s1026" style="position:absolute;margin-left:375.75pt;margin-top:4.2pt;width:110.75pt;height:89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" strokeweight="1pt">
            <v:stroke startarrowwidth="narrow" startarrowlength="short" endarrowwidth="narrow" endarrowlength="short"/>
            <v:textbox inset="2.53958mm,2.53958mm,2.53958mm,2.53958mm">
              <w:txbxContent>
                <w:p w:rsidR="00C7077B" w:rsidRDefault="00C7077B">
                  <w:pPr>
                    <w:textDirection w:val="btLr"/>
                  </w:pPr>
                </w:p>
              </w:txbxContent>
            </v:textbox>
          </v:oval>
        </w:pict>
      </w:r>
      <w:r w:rsidR="004425C5">
        <w:rPr>
          <w:b/>
        </w:rPr>
        <w:t xml:space="preserve">ИНФОРМАЦИОННЫЙ ЛИСТ </w:t>
      </w:r>
    </w:p>
    <w:p w:rsidR="00465762" w:rsidRDefault="00465762">
      <w:pPr>
        <w:rPr>
          <w:sz w:val="28"/>
          <w:szCs w:val="28"/>
        </w:rPr>
      </w:pPr>
    </w:p>
    <w:p w:rsidR="00465762" w:rsidRDefault="004425C5">
      <w:pPr>
        <w:rPr>
          <w:sz w:val="28"/>
          <w:szCs w:val="28"/>
        </w:rPr>
      </w:pPr>
      <w:r>
        <w:rPr>
          <w:sz w:val="28"/>
          <w:szCs w:val="28"/>
        </w:rPr>
        <w:t>ДИСЦИПЛИНА/Категория _____________________________________________________</w:t>
      </w:r>
    </w:p>
    <w:p w:rsidR="00465762" w:rsidRDefault="004425C5">
      <w:pPr>
        <w:rPr>
          <w:sz w:val="28"/>
          <w:szCs w:val="28"/>
        </w:rPr>
      </w:pPr>
      <w:r>
        <w:rPr>
          <w:sz w:val="28"/>
          <w:szCs w:val="28"/>
        </w:rPr>
        <w:t>Чистопородный зачет (СЕС1/СЕС2)_____________</w:t>
      </w:r>
    </w:p>
    <w:p w:rsidR="00465762" w:rsidRDefault="00465762">
      <w:pPr>
        <w:rPr>
          <w:sz w:val="28"/>
          <w:szCs w:val="28"/>
        </w:rPr>
      </w:pPr>
    </w:p>
    <w:p w:rsidR="00465762" w:rsidRDefault="004425C5">
      <w:pPr>
        <w:rPr>
          <w:sz w:val="28"/>
          <w:szCs w:val="28"/>
        </w:rPr>
      </w:pPr>
      <w:r>
        <w:rPr>
          <w:sz w:val="28"/>
          <w:szCs w:val="28"/>
        </w:rPr>
        <w:t xml:space="preserve">УЧАСТНИК__________________________________________________ </w:t>
      </w:r>
    </w:p>
    <w:p w:rsidR="00465762" w:rsidRDefault="00454E77">
      <w:pPr>
        <w:rPr>
          <w:sz w:val="28"/>
          <w:szCs w:val="28"/>
        </w:rPr>
      </w:pPr>
      <w:r>
        <w:rPr>
          <w:sz w:val="28"/>
          <w:szCs w:val="28"/>
        </w:rPr>
        <w:t>Дата рождения</w:t>
      </w:r>
      <w:r w:rsidR="004425C5">
        <w:rPr>
          <w:sz w:val="28"/>
          <w:szCs w:val="28"/>
        </w:rPr>
        <w:t>_______________________________________________________</w:t>
      </w:r>
    </w:p>
    <w:p w:rsidR="00465762" w:rsidRDefault="004425C5">
      <w:pPr>
        <w:rPr>
          <w:sz w:val="28"/>
          <w:szCs w:val="28"/>
        </w:rPr>
      </w:pPr>
      <w:r>
        <w:rPr>
          <w:sz w:val="28"/>
          <w:szCs w:val="28"/>
        </w:rPr>
        <w:t>РЕГИОН, город_______________________________________________</w:t>
      </w:r>
    </w:p>
    <w:p w:rsidR="00465762" w:rsidRDefault="004425C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65762" w:rsidRDefault="00465762">
      <w:pPr>
        <w:rPr>
          <w:sz w:val="28"/>
          <w:szCs w:val="28"/>
        </w:rPr>
      </w:pPr>
    </w:p>
    <w:p w:rsidR="00465762" w:rsidRDefault="004425C5">
      <w:pPr>
        <w:rPr>
          <w:sz w:val="28"/>
          <w:szCs w:val="28"/>
        </w:rPr>
      </w:pPr>
      <w:r>
        <w:rPr>
          <w:sz w:val="28"/>
          <w:szCs w:val="28"/>
        </w:rPr>
        <w:t>ОРГАНИЗАЦИЯ, которую представляет_________________________________</w:t>
      </w:r>
    </w:p>
    <w:p w:rsidR="00465762" w:rsidRDefault="004425C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65762" w:rsidRDefault="00465762">
      <w:pPr>
        <w:rPr>
          <w:sz w:val="28"/>
          <w:szCs w:val="28"/>
        </w:rPr>
      </w:pPr>
    </w:p>
    <w:p w:rsidR="00465762" w:rsidRDefault="004425C5">
      <w:pPr>
        <w:rPr>
          <w:sz w:val="28"/>
          <w:szCs w:val="28"/>
        </w:rPr>
      </w:pPr>
      <w:r>
        <w:rPr>
          <w:sz w:val="28"/>
          <w:szCs w:val="28"/>
        </w:rPr>
        <w:t>ОПЫТ В ЕЗДОВОМ СПОРТЕ ______________лет</w:t>
      </w:r>
    </w:p>
    <w:p w:rsidR="00465762" w:rsidRDefault="004425C5">
      <w:pPr>
        <w:rPr>
          <w:sz w:val="28"/>
          <w:szCs w:val="28"/>
        </w:rPr>
      </w:pPr>
      <w:r>
        <w:rPr>
          <w:sz w:val="28"/>
          <w:szCs w:val="28"/>
        </w:rPr>
        <w:t xml:space="preserve">СПОРТИВНАЯ </w:t>
      </w:r>
      <w:r w:rsidRPr="00C40F2B">
        <w:rPr>
          <w:sz w:val="28"/>
          <w:szCs w:val="28"/>
        </w:rPr>
        <w:t>КВАЛИФИКАЦИЯ</w:t>
      </w:r>
      <w:r>
        <w:rPr>
          <w:sz w:val="28"/>
          <w:szCs w:val="28"/>
        </w:rPr>
        <w:t xml:space="preserve"> в ездовом спорте (если есть) ___________ </w:t>
      </w:r>
    </w:p>
    <w:p w:rsidR="00465762" w:rsidRDefault="00465762">
      <w:pPr>
        <w:rPr>
          <w:sz w:val="28"/>
          <w:szCs w:val="28"/>
        </w:rPr>
      </w:pPr>
    </w:p>
    <w:p w:rsidR="00465762" w:rsidRDefault="004425C5">
      <w:pPr>
        <w:rPr>
          <w:sz w:val="28"/>
          <w:szCs w:val="28"/>
        </w:rPr>
      </w:pPr>
      <w:r>
        <w:rPr>
          <w:sz w:val="28"/>
          <w:szCs w:val="28"/>
        </w:rPr>
        <w:t>НАИБОЛЕЕ ЗНАЧИМЫЕ РЕЗУЛЬТАТЫ В ЕЗДОВОМ СПОРТЕ_______________</w:t>
      </w:r>
    </w:p>
    <w:p w:rsidR="00465762" w:rsidRDefault="004425C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65762" w:rsidRDefault="004425C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65762" w:rsidRDefault="004425C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65762" w:rsidRDefault="00465762">
      <w:pPr>
        <w:rPr>
          <w:sz w:val="28"/>
          <w:szCs w:val="28"/>
        </w:rPr>
      </w:pPr>
    </w:p>
    <w:p w:rsidR="00465762" w:rsidRDefault="004425C5">
      <w:pPr>
        <w:rPr>
          <w:sz w:val="28"/>
          <w:szCs w:val="28"/>
        </w:rPr>
      </w:pPr>
      <w:r>
        <w:rPr>
          <w:sz w:val="28"/>
          <w:szCs w:val="28"/>
        </w:rPr>
        <w:t xml:space="preserve">ЛЮБАЯ ДОПОЛНИТЕЛЬНАЯ ИНФОРМАЦИЯ О СПОРТСМЕНЕ (профессия, хобби, общественная деятельность и пр. </w:t>
      </w:r>
      <w:r>
        <w:rPr>
          <w:b/>
          <w:sz w:val="28"/>
          <w:szCs w:val="28"/>
        </w:rPr>
        <w:t>по желанию)</w:t>
      </w:r>
    </w:p>
    <w:p w:rsidR="00465762" w:rsidRDefault="004425C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65762" w:rsidRDefault="004425C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65762" w:rsidRDefault="004425C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65762" w:rsidRDefault="00465762">
      <w:pPr>
        <w:rPr>
          <w:sz w:val="28"/>
          <w:szCs w:val="28"/>
        </w:rPr>
      </w:pPr>
    </w:p>
    <w:p w:rsidR="00465762" w:rsidRDefault="004425C5">
      <w:pPr>
        <w:rPr>
          <w:sz w:val="28"/>
          <w:szCs w:val="28"/>
        </w:rPr>
      </w:pPr>
      <w:r>
        <w:rPr>
          <w:sz w:val="28"/>
          <w:szCs w:val="28"/>
        </w:rPr>
        <w:t>СТАРТУЕТ С СОБАКАМИ ПОРОДЫ_____________________________________</w:t>
      </w:r>
    </w:p>
    <w:p w:rsidR="00465762" w:rsidRDefault="004425C5">
      <w:pPr>
        <w:rPr>
          <w:sz w:val="28"/>
          <w:szCs w:val="28"/>
        </w:rPr>
      </w:pPr>
      <w:r>
        <w:rPr>
          <w:sz w:val="28"/>
          <w:szCs w:val="28"/>
        </w:rPr>
        <w:t>ПРИ УЧАСТИИ В ЧИСТОПОРОДНОМ ЗАЧЕТЕ № РОДОСЛОВНЫХ ____________________________________________________________________</w:t>
      </w:r>
    </w:p>
    <w:p w:rsidR="00465762" w:rsidRDefault="00465762">
      <w:pPr>
        <w:rPr>
          <w:sz w:val="28"/>
          <w:szCs w:val="28"/>
        </w:rPr>
      </w:pPr>
    </w:p>
    <w:p w:rsidR="00465762" w:rsidRDefault="004425C5">
      <w:pPr>
        <w:rPr>
          <w:sz w:val="28"/>
          <w:szCs w:val="28"/>
        </w:rPr>
      </w:pPr>
      <w:r>
        <w:rPr>
          <w:sz w:val="28"/>
          <w:szCs w:val="28"/>
        </w:rPr>
        <w:t>КЛИЧКА ЛИДЕРА(лидеров)__________________________________________</w:t>
      </w:r>
    </w:p>
    <w:p w:rsidR="00465762" w:rsidRDefault="00465762">
      <w:pPr>
        <w:rPr>
          <w:sz w:val="28"/>
          <w:szCs w:val="28"/>
        </w:rPr>
      </w:pPr>
    </w:p>
    <w:p w:rsidR="00465762" w:rsidRDefault="004425C5">
      <w:pPr>
        <w:rPr>
          <w:sz w:val="28"/>
          <w:szCs w:val="28"/>
        </w:rPr>
      </w:pPr>
      <w:r>
        <w:rPr>
          <w:sz w:val="28"/>
          <w:szCs w:val="28"/>
        </w:rPr>
        <w:t xml:space="preserve">ЛЮБАЯ ДОПОЛНИТЕЛЬНАЯ ИНФОРМАЦИЯ О СОБАКАХ (возраст, характер, участие в </w:t>
      </w:r>
      <w:r w:rsidR="00C40F2B">
        <w:rPr>
          <w:sz w:val="28"/>
          <w:szCs w:val="28"/>
        </w:rPr>
        <w:t>соревнованиях</w:t>
      </w:r>
      <w:r>
        <w:rPr>
          <w:sz w:val="28"/>
          <w:szCs w:val="28"/>
        </w:rPr>
        <w:t xml:space="preserve">, привычки и пр. </w:t>
      </w:r>
      <w:r>
        <w:rPr>
          <w:b/>
          <w:sz w:val="28"/>
          <w:szCs w:val="28"/>
        </w:rPr>
        <w:t>по желанию)</w:t>
      </w:r>
    </w:p>
    <w:p w:rsidR="00465762" w:rsidRDefault="004425C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65762" w:rsidRDefault="004425C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65762" w:rsidRDefault="00465762">
      <w:pPr>
        <w:rPr>
          <w:sz w:val="28"/>
          <w:szCs w:val="28"/>
        </w:rPr>
      </w:pPr>
    </w:p>
    <w:p w:rsidR="00465762" w:rsidRDefault="004425C5">
      <w:pPr>
        <w:rPr>
          <w:sz w:val="28"/>
          <w:szCs w:val="28"/>
        </w:rPr>
      </w:pPr>
      <w:r>
        <w:rPr>
          <w:sz w:val="28"/>
          <w:szCs w:val="28"/>
        </w:rPr>
        <w:t>Официальный ПОМОЩНИК СПОРТСМЕНА (имя, фамилия) __________________________________________________________________</w:t>
      </w:r>
    </w:p>
    <w:p w:rsidR="00465762" w:rsidRDefault="004425C5" w:rsidP="00C40F2B">
      <w:pPr>
        <w:spacing w:after="160" w:line="259" w:lineRule="auto"/>
        <w:rPr>
          <w:sz w:val="28"/>
          <w:szCs w:val="28"/>
        </w:rPr>
      </w:pPr>
      <w:r>
        <w:br w:type="page"/>
      </w:r>
    </w:p>
    <w:p w:rsidR="004425C5" w:rsidRDefault="00430260" w:rsidP="004425C5">
      <w:pPr>
        <w:spacing w:after="160" w:line="259" w:lineRule="auto"/>
        <w:jc w:val="right"/>
      </w:pPr>
      <w:r w:rsidRPr="00366BA1">
        <w:lastRenderedPageBreak/>
        <w:t>Приложение 2</w:t>
      </w:r>
      <w:r w:rsidR="00434D53" w:rsidRPr="00366BA1">
        <w:t xml:space="preserve"> </w:t>
      </w:r>
    </w:p>
    <w:p w:rsidR="00465762" w:rsidRPr="004425C5" w:rsidRDefault="004425C5" w:rsidP="004425C5">
      <w:pPr>
        <w:spacing w:after="160" w:line="259" w:lineRule="auto"/>
        <w:jc w:val="right"/>
      </w:pPr>
      <w:r>
        <w:rPr>
          <w:i/>
        </w:rPr>
        <w:t xml:space="preserve">*Для совершеннолетних участников </w:t>
      </w:r>
    </w:p>
    <w:p w:rsidR="00465762" w:rsidRDefault="004425C5" w:rsidP="00CD7864">
      <w:pPr>
        <w:spacing w:after="160" w:line="259" w:lineRule="auto"/>
        <w:jc w:val="center"/>
        <w:rPr>
          <w:b/>
        </w:rPr>
      </w:pPr>
      <w:r>
        <w:rPr>
          <w:b/>
        </w:rPr>
        <w:t>СОГЛАСИЕ НА ОБРАБОТКУ ПЕРСОНАЛЬНЫХ ДАННЫХ</w:t>
      </w:r>
    </w:p>
    <w:p w:rsidR="00465762" w:rsidRDefault="004425C5" w:rsidP="004425C5">
      <w:pPr>
        <w:spacing w:after="160" w:line="259" w:lineRule="auto"/>
      </w:pPr>
      <w:r>
        <w:t>Я _______________________________________________________________________________</w:t>
      </w:r>
      <w:r>
        <w:br/>
        <w:t xml:space="preserve">                                                    (ФИО субъекта персональных данных, адрес)</w:t>
      </w:r>
    </w:p>
    <w:p w:rsidR="00465762" w:rsidRDefault="004425C5">
      <w:pPr>
        <w:spacing w:after="160" w:line="259" w:lineRule="auto"/>
        <w:jc w:val="both"/>
      </w:pPr>
      <w:r>
        <w:t>_______________________________________________________________________________</w:t>
      </w:r>
      <w:r>
        <w:br/>
        <w:t xml:space="preserve">             (серия, номер документа, удостоверяющего личность, кем и когда выдан)</w:t>
      </w:r>
    </w:p>
    <w:p w:rsidR="00465762" w:rsidRDefault="004425C5">
      <w:pPr>
        <w:spacing w:after="160" w:line="259" w:lineRule="auto"/>
        <w:jc w:val="both"/>
      </w:pPr>
      <w:r>
        <w:t>_______________________________________________________________________________</w:t>
      </w:r>
    </w:p>
    <w:p w:rsidR="00465762" w:rsidRDefault="004425C5">
      <w:pPr>
        <w:spacing w:after="160" w:line="259" w:lineRule="auto"/>
        <w:jc w:val="both"/>
      </w:pPr>
      <w:r>
        <w:t>_______________________________________________________________________________</w:t>
      </w:r>
      <w:r>
        <w:br/>
        <w:t>(адрес регистрации по месту жительства или по месту пребывания (указать), либо по месту фактического проживания)</w:t>
      </w:r>
    </w:p>
    <w:p w:rsidR="00465762" w:rsidRDefault="004425C5">
      <w:pPr>
        <w:spacing w:after="160" w:line="259" w:lineRule="auto"/>
        <w:jc w:val="both"/>
      </w:pPr>
      <w:r>
        <w:t>_______________________________________________________________________________</w:t>
      </w:r>
    </w:p>
    <w:p w:rsidR="00C40F2B" w:rsidRDefault="004425C5" w:rsidP="004425C5">
      <w:pPr>
        <w:jc w:val="both"/>
      </w:pPr>
      <w:r>
        <w:t>_______________________________________________________________________________</w:t>
      </w:r>
      <w:r>
        <w:br/>
        <w:t>в соответствии со ст. 9 Федерального закона 27.07.2006 №152-ФЗ «О персональных данных» вцелях:</w:t>
      </w:r>
    </w:p>
    <w:p w:rsidR="004425C5" w:rsidRDefault="004425C5" w:rsidP="004425C5">
      <w:pPr>
        <w:jc w:val="both"/>
      </w:pPr>
      <w:r>
        <w:t xml:space="preserve">- формирования и утверждения спортивной сборной команды </w:t>
      </w:r>
      <w:r w:rsidR="00CA4472">
        <w:t>Свердловской области</w:t>
      </w:r>
      <w:r>
        <w:t xml:space="preserve"> по ездовому спорту;</w:t>
      </w:r>
    </w:p>
    <w:p w:rsidR="00465762" w:rsidRDefault="004425C5" w:rsidP="004425C5">
      <w:pPr>
        <w:jc w:val="both"/>
      </w:pPr>
      <w:r>
        <w:t>- организации и участия в спортивных мероприятиях</w:t>
      </w:r>
      <w:r w:rsidR="00690EB4">
        <w:t>,</w:t>
      </w:r>
    </w:p>
    <w:p w:rsidR="004425C5" w:rsidRDefault="004425C5" w:rsidP="00690EB4">
      <w:pPr>
        <w:jc w:val="both"/>
      </w:pPr>
      <w:r>
        <w:t xml:space="preserve">даю </w:t>
      </w:r>
      <w:r w:rsidR="00CA4472">
        <w:t>с</w:t>
      </w:r>
      <w:r>
        <w:t xml:space="preserve">воё согласие </w:t>
      </w:r>
      <w:r w:rsidR="00CA4472">
        <w:t>Региональной</w:t>
      </w:r>
      <w:r>
        <w:t xml:space="preserve"> Общественной Организации «Федерация ездового спорта </w:t>
      </w:r>
      <w:r w:rsidR="00CA4472">
        <w:t>Свердловской области</w:t>
      </w:r>
      <w:r>
        <w:t xml:space="preserve">» (далее </w:t>
      </w:r>
      <w:r w:rsidR="00C40F2B" w:rsidRPr="00C40F2B">
        <w:t xml:space="preserve">- </w:t>
      </w:r>
      <w:r w:rsidR="00CA4472">
        <w:t>РОО «ФЕССО</w:t>
      </w:r>
      <w:r>
        <w:t xml:space="preserve">»), расположенной по адресу: г. </w:t>
      </w:r>
      <w:r w:rsidR="00CA4472">
        <w:t>Екатеринбург</w:t>
      </w:r>
      <w:r>
        <w:t xml:space="preserve">, </w:t>
      </w:r>
      <w:r w:rsidR="00CA4472">
        <w:t>СНТ «Запрудный»</w:t>
      </w:r>
      <w:r>
        <w:t xml:space="preserve">, </w:t>
      </w:r>
      <w:r w:rsidR="00CA4472">
        <w:t>д.15</w:t>
      </w:r>
      <w:r>
        <w:t>, на автоматизированную, а так же без использования средств автоматизации, обработку  своих персональных данных, а именно совершение действий (совокупности действий), предусмотренных пунктом 3 статьи 3 Федерального закона от 27.07.2006 №152 ФЗ «О персональных данных», включая сбор, запись, систематизацию, накопление, хранение, уточнение (обновление изменений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4425C5" w:rsidRDefault="004425C5" w:rsidP="004425C5">
      <w:pPr>
        <w:ind w:firstLine="720"/>
        <w:jc w:val="both"/>
      </w:pPr>
      <w:r>
        <w:t>Перечень моих персональных данных, на обработку которых я даю согласие, включает в себя любую информацию, относящуюся прямо или косвенно ко мне, в том числе:</w:t>
      </w:r>
    </w:p>
    <w:p w:rsidR="00C40F2B" w:rsidRDefault="004425C5" w:rsidP="004425C5">
      <w:pPr>
        <w:jc w:val="both"/>
      </w:pPr>
      <w:r>
        <w:t>- фамилию, имя, отчество;</w:t>
      </w:r>
    </w:p>
    <w:p w:rsidR="00C40F2B" w:rsidRDefault="004425C5" w:rsidP="004425C5">
      <w:pPr>
        <w:jc w:val="both"/>
      </w:pPr>
      <w:r>
        <w:t>- пол, возраст;</w:t>
      </w:r>
    </w:p>
    <w:p w:rsidR="00C40F2B" w:rsidRDefault="004425C5" w:rsidP="004425C5">
      <w:pPr>
        <w:jc w:val="both"/>
      </w:pPr>
      <w:r>
        <w:t>- дату и место рождения;</w:t>
      </w:r>
    </w:p>
    <w:p w:rsidR="00C40F2B" w:rsidRDefault="004425C5" w:rsidP="004425C5">
      <w:pPr>
        <w:jc w:val="both"/>
      </w:pPr>
      <w:r>
        <w:t>- паспортные данные;</w:t>
      </w:r>
    </w:p>
    <w:p w:rsidR="00C40F2B" w:rsidRPr="00BE6152" w:rsidRDefault="004425C5" w:rsidP="004425C5">
      <w:pPr>
        <w:jc w:val="both"/>
      </w:pPr>
      <w:r>
        <w:t>- номер</w:t>
      </w:r>
      <w:r w:rsidR="00690EB4">
        <w:t xml:space="preserve"> телефона (домашний, мобильный)</w:t>
      </w:r>
      <w:r w:rsidR="00690EB4" w:rsidRPr="00BE6152">
        <w:t>;</w:t>
      </w:r>
    </w:p>
    <w:p w:rsidR="00CA4472" w:rsidRDefault="00CA4472" w:rsidP="004425C5">
      <w:pPr>
        <w:jc w:val="both"/>
      </w:pPr>
      <w:r>
        <w:t xml:space="preserve">- </w:t>
      </w:r>
      <w:r w:rsidRPr="00366BA1">
        <w:rPr>
          <w:color w:val="FF0000"/>
        </w:rPr>
        <w:t>данные о состоянии здоровья</w:t>
      </w:r>
    </w:p>
    <w:p w:rsidR="004425C5" w:rsidRDefault="004425C5" w:rsidP="004425C5">
      <w:pPr>
        <w:ind w:firstLine="720"/>
        <w:jc w:val="both"/>
      </w:pPr>
      <w:r>
        <w:t xml:space="preserve">Настоящее согласие на обработку персональных данных может быть отозвано мной при предоставлении в </w:t>
      </w:r>
      <w:r w:rsidR="003C5435">
        <w:t>РОО «ФЕССО</w:t>
      </w:r>
      <w:r>
        <w:t>» заявления в простой письменной форме.</w:t>
      </w:r>
      <w:r>
        <w:br/>
        <w:t>Настоящее согласие на обработку персональных данных действует с даты его подписания до дня его отзыва мною в письменной форме.</w:t>
      </w:r>
    </w:p>
    <w:p w:rsidR="004425C5" w:rsidRDefault="004425C5" w:rsidP="004425C5">
      <w:pPr>
        <w:jc w:val="both"/>
      </w:pPr>
      <w:r>
        <w:t xml:space="preserve">_____________________   </w:t>
      </w:r>
      <w:r w:rsidRPr="002E7607">
        <w:t>________________________________</w:t>
      </w:r>
      <w:r>
        <w:t xml:space="preserve">_____________________ </w:t>
      </w:r>
    </w:p>
    <w:p w:rsidR="004425C5" w:rsidRDefault="004425C5" w:rsidP="004425C5">
      <w:pPr>
        <w:ind w:firstLine="720"/>
      </w:pPr>
      <w:r>
        <w:t>(подпись)</w:t>
      </w:r>
      <w:r>
        <w:tab/>
      </w:r>
      <w:r>
        <w:tab/>
      </w:r>
      <w:r>
        <w:tab/>
      </w:r>
      <w:r>
        <w:tab/>
      </w:r>
      <w:r>
        <w:tab/>
        <w:t>Ф</w:t>
      </w:r>
      <w:r w:rsidRPr="002E7607">
        <w:t>.</w:t>
      </w:r>
      <w:r>
        <w:t>И</w:t>
      </w:r>
      <w:r w:rsidRPr="002E7607">
        <w:t>.</w:t>
      </w:r>
      <w:r>
        <w:t>О</w:t>
      </w:r>
    </w:p>
    <w:p w:rsidR="004425C5" w:rsidRDefault="004425C5" w:rsidP="004425C5"/>
    <w:p w:rsidR="00465762" w:rsidRDefault="004425C5" w:rsidP="004425C5">
      <w:pPr>
        <w:jc w:val="right"/>
      </w:pPr>
      <w:r>
        <w:t>«_____» ________________ 202</w:t>
      </w:r>
      <w:r w:rsidR="003C5435">
        <w:t>_</w:t>
      </w:r>
      <w:r>
        <w:t xml:space="preserve"> г. </w:t>
      </w:r>
    </w:p>
    <w:p w:rsidR="00CD7864" w:rsidRDefault="00CD78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CD7864" w:rsidSect="00E90BFF">
          <w:pgSz w:w="11906" w:h="16838"/>
          <w:pgMar w:top="1134" w:right="850" w:bottom="1134" w:left="1701" w:header="708" w:footer="708" w:gutter="0"/>
          <w:pgNumType w:start="1"/>
          <w:cols w:space="720" w:equalWidth="0">
            <w:col w:w="9546"/>
          </w:cols>
          <w:docGrid w:linePitch="326"/>
        </w:sectPr>
      </w:pPr>
    </w:p>
    <w:p w:rsidR="00465762" w:rsidRPr="00430260" w:rsidRDefault="00430260" w:rsidP="00107F6E">
      <w:pPr>
        <w:widowControl w:val="0"/>
        <w:ind w:right="-4820"/>
        <w:jc w:val="right"/>
      </w:pPr>
      <w:r w:rsidRPr="00ED0C27">
        <w:lastRenderedPageBreak/>
        <w:t>Приложение 3</w:t>
      </w:r>
    </w:p>
    <w:p w:rsidR="00465762" w:rsidRPr="001441EF" w:rsidRDefault="00465762" w:rsidP="00FC4CB5">
      <w:pPr>
        <w:ind w:right="113"/>
        <w:rPr>
          <w:rFonts w:eastAsia="Calibri"/>
        </w:rPr>
      </w:pPr>
    </w:p>
    <w:p w:rsidR="00107F6E" w:rsidRDefault="00430260" w:rsidP="00107F6E">
      <w:pPr>
        <w:ind w:right="-5812"/>
        <w:jc w:val="center"/>
      </w:pPr>
      <w:r>
        <w:t xml:space="preserve">Чип-лист на </w:t>
      </w:r>
      <w:r w:rsidRPr="00430260">
        <w:t>Ч</w:t>
      </w:r>
      <w:r w:rsidR="004425C5" w:rsidRPr="001441EF">
        <w:t>емпионат</w:t>
      </w:r>
      <w:r w:rsidR="00434D53">
        <w:t xml:space="preserve"> и Первенства</w:t>
      </w:r>
      <w:r w:rsidR="004425C5" w:rsidRPr="001441EF">
        <w:t xml:space="preserve"> </w:t>
      </w:r>
      <w:r w:rsidR="00CA4472">
        <w:t>Свердловской области</w:t>
      </w:r>
      <w:r w:rsidR="004425C5" w:rsidRPr="001441EF">
        <w:t xml:space="preserve"> по ездовому спорту,</w:t>
      </w:r>
    </w:p>
    <w:p w:rsidR="00465762" w:rsidRPr="001441EF" w:rsidRDefault="004425C5" w:rsidP="00434D53">
      <w:pPr>
        <w:ind w:right="-5812"/>
        <w:jc w:val="center"/>
      </w:pPr>
      <w:r w:rsidRPr="001441EF">
        <w:t xml:space="preserve">проводимому на территории </w:t>
      </w:r>
      <w:r w:rsidR="00CA4472">
        <w:t>лыжной базы МБУ «ЦФСМ» ПГО</w:t>
      </w:r>
      <w:r w:rsidR="00CA4472" w:rsidRPr="001441EF">
        <w:t xml:space="preserve"> </w:t>
      </w:r>
      <w:r w:rsidRPr="001441EF">
        <w:t>(</w:t>
      </w:r>
      <w:r w:rsidR="00CA4472">
        <w:t>г.</w:t>
      </w:r>
      <w:r w:rsidR="00690EB4" w:rsidRPr="00690EB4">
        <w:t xml:space="preserve"> </w:t>
      </w:r>
      <w:r w:rsidR="00CA4472">
        <w:t>Полевской</w:t>
      </w:r>
      <w:r w:rsidRPr="001441EF">
        <w:t>) в период с 15.10.2020г. по 19.10.2020 г.</w:t>
      </w:r>
    </w:p>
    <w:p w:rsidR="00465762" w:rsidRPr="001441EF" w:rsidRDefault="00465762" w:rsidP="00FC4CB5">
      <w:pPr>
        <w:ind w:right="113"/>
        <w:rPr>
          <w:rFonts w:eastAsia="Calibri"/>
        </w:rPr>
      </w:pPr>
    </w:p>
    <w:p w:rsidR="00465762" w:rsidRPr="001441EF" w:rsidRDefault="004425C5" w:rsidP="00FC4CB5">
      <w:pPr>
        <w:ind w:right="113"/>
      </w:pPr>
      <w:r w:rsidRPr="001441EF">
        <w:t>Стартовый номер спортсмена ___________________________</w:t>
      </w:r>
    </w:p>
    <w:p w:rsidR="00465762" w:rsidRPr="001441EF" w:rsidRDefault="00465762" w:rsidP="00FC4CB5">
      <w:pPr>
        <w:ind w:right="113"/>
      </w:pPr>
    </w:p>
    <w:p w:rsidR="00465762" w:rsidRPr="001441EF" w:rsidRDefault="004425C5" w:rsidP="00FC4CB5">
      <w:pPr>
        <w:ind w:right="113"/>
      </w:pPr>
      <w:r w:rsidRPr="001441EF">
        <w:t>ФИО спортсмена______________________________________</w:t>
      </w:r>
    </w:p>
    <w:p w:rsidR="00465762" w:rsidRPr="001441EF" w:rsidRDefault="00465762" w:rsidP="00FC4CB5">
      <w:pPr>
        <w:ind w:right="113"/>
      </w:pPr>
    </w:p>
    <w:p w:rsidR="00465762" w:rsidRPr="001441EF" w:rsidRDefault="00107F6E" w:rsidP="00FC4CB5">
      <w:pPr>
        <w:ind w:right="113"/>
      </w:pPr>
      <w:r>
        <w:t>Спортивная д</w:t>
      </w:r>
      <w:r w:rsidR="004425C5" w:rsidRPr="001441EF">
        <w:t>исциплина_________________________________________</w:t>
      </w:r>
    </w:p>
    <w:p w:rsidR="00465762" w:rsidRPr="001441EF" w:rsidRDefault="00465762" w:rsidP="001441EF"/>
    <w:tbl>
      <w:tblPr>
        <w:tblStyle w:val="af2"/>
        <w:tblW w:w="14857" w:type="dxa"/>
        <w:tblInd w:w="0" w:type="dxa"/>
        <w:tblLayout w:type="fixed"/>
        <w:tblLook w:val="0400"/>
      </w:tblPr>
      <w:tblGrid>
        <w:gridCol w:w="675"/>
        <w:gridCol w:w="1587"/>
        <w:gridCol w:w="2865"/>
        <w:gridCol w:w="2295"/>
        <w:gridCol w:w="2520"/>
        <w:gridCol w:w="1516"/>
        <w:gridCol w:w="1256"/>
        <w:gridCol w:w="2143"/>
      </w:tblGrid>
      <w:tr w:rsidR="00465762" w:rsidRPr="001441EF" w:rsidTr="003C5435">
        <w:trPr>
          <w:trHeight w:val="755"/>
        </w:trPr>
        <w:tc>
          <w:tcPr>
            <w:tcW w:w="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762" w:rsidRPr="001441EF" w:rsidRDefault="004425C5" w:rsidP="001441EF">
            <w:pPr>
              <w:jc w:val="center"/>
            </w:pPr>
            <w:r w:rsidRPr="001441EF">
              <w:t>№</w:t>
            </w:r>
          </w:p>
        </w:tc>
        <w:tc>
          <w:tcPr>
            <w:tcW w:w="158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762" w:rsidRPr="001441EF" w:rsidRDefault="004425C5" w:rsidP="001441EF">
            <w:pPr>
              <w:jc w:val="center"/>
            </w:pPr>
            <w:r w:rsidRPr="001441EF">
              <w:t>Зачет</w:t>
            </w:r>
          </w:p>
        </w:tc>
        <w:tc>
          <w:tcPr>
            <w:tcW w:w="286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762" w:rsidRPr="001441EF" w:rsidRDefault="00CD7864" w:rsidP="001441EF">
            <w:pPr>
              <w:jc w:val="center"/>
            </w:pPr>
            <w:r w:rsidRPr="001441EF">
              <w:t>№ ч</w:t>
            </w:r>
            <w:r w:rsidR="004425C5" w:rsidRPr="001441EF">
              <w:t>ип</w:t>
            </w:r>
            <w:r w:rsidRPr="001441EF">
              <w:t>а</w:t>
            </w:r>
            <w:r w:rsidR="004425C5" w:rsidRPr="001441EF">
              <w:t xml:space="preserve"> собаки</w:t>
            </w:r>
          </w:p>
        </w:tc>
        <w:tc>
          <w:tcPr>
            <w:tcW w:w="229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762" w:rsidRPr="001441EF" w:rsidRDefault="00434D53" w:rsidP="001441EF">
            <w:pPr>
              <w:jc w:val="center"/>
            </w:pPr>
            <w:r>
              <w:t>Д</w:t>
            </w:r>
            <w:r w:rsidR="004425C5" w:rsidRPr="001441EF">
              <w:t xml:space="preserve">ата рождения </w:t>
            </w:r>
            <w:r>
              <w:t>(</w:t>
            </w:r>
            <w:r w:rsidR="004425C5" w:rsidRPr="001441EF">
              <w:t>дд.мм.гг</w:t>
            </w:r>
            <w:r>
              <w:t>.)</w:t>
            </w:r>
          </w:p>
        </w:tc>
        <w:tc>
          <w:tcPr>
            <w:tcW w:w="252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762" w:rsidRPr="001441EF" w:rsidRDefault="00434D53" w:rsidP="001441EF">
            <w:pPr>
              <w:jc w:val="center"/>
            </w:pPr>
            <w:r>
              <w:t>Д</w:t>
            </w:r>
            <w:r w:rsidR="004425C5" w:rsidRPr="001441EF">
              <w:t xml:space="preserve">ата вакцинации </w:t>
            </w:r>
            <w:r>
              <w:t>(</w:t>
            </w:r>
            <w:r w:rsidR="004425C5" w:rsidRPr="001441EF">
              <w:t>дд.мм.гг</w:t>
            </w:r>
            <w:r>
              <w:t>.)</w:t>
            </w:r>
          </w:p>
        </w:tc>
        <w:tc>
          <w:tcPr>
            <w:tcW w:w="151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762" w:rsidRPr="001441EF" w:rsidRDefault="00434D53" w:rsidP="001441EF">
            <w:pPr>
              <w:jc w:val="center"/>
            </w:pPr>
            <w:r>
              <w:t>П</w:t>
            </w:r>
            <w:r w:rsidR="004425C5" w:rsidRPr="001441EF">
              <w:t>орода</w:t>
            </w:r>
          </w:p>
        </w:tc>
        <w:tc>
          <w:tcPr>
            <w:tcW w:w="125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762" w:rsidRPr="001441EF" w:rsidRDefault="00434D53" w:rsidP="001441EF">
            <w:pPr>
              <w:jc w:val="center"/>
            </w:pPr>
            <w:r>
              <w:t>К</w:t>
            </w:r>
            <w:r w:rsidR="004425C5" w:rsidRPr="001441EF">
              <w:t>инолог. фед.</w:t>
            </w:r>
          </w:p>
        </w:tc>
        <w:tc>
          <w:tcPr>
            <w:tcW w:w="214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65762" w:rsidRPr="001441EF" w:rsidRDefault="00434D53" w:rsidP="001441EF">
            <w:pPr>
              <w:jc w:val="center"/>
            </w:pPr>
            <w:r>
              <w:t>Н</w:t>
            </w:r>
            <w:r w:rsidR="004425C5" w:rsidRPr="001441EF">
              <w:t>омер родословной</w:t>
            </w:r>
          </w:p>
        </w:tc>
      </w:tr>
      <w:tr w:rsidR="00465762" w:rsidRPr="001441EF" w:rsidTr="003C5435">
        <w:trPr>
          <w:trHeight w:val="38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425C5" w:rsidP="001441EF">
            <w:r w:rsidRPr="001441EF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425C5" w:rsidP="001441EF">
            <w:r w:rsidRPr="001441EF"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425C5" w:rsidP="001441EF">
            <w:r w:rsidRPr="001441EF"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425C5" w:rsidP="001441EF">
            <w:r w:rsidRPr="001441EF"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425C5" w:rsidP="001441EF">
            <w:r w:rsidRPr="001441EF"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425C5" w:rsidP="001441EF">
            <w:r w:rsidRPr="001441E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425C5" w:rsidP="001441EF">
            <w:r w:rsidRPr="001441EF"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425C5" w:rsidP="001441EF">
            <w:r w:rsidRPr="001441EF">
              <w:t> </w:t>
            </w:r>
          </w:p>
        </w:tc>
      </w:tr>
      <w:tr w:rsidR="00465762" w:rsidRPr="001441EF" w:rsidTr="003C5435">
        <w:trPr>
          <w:trHeight w:val="38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2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</w:tr>
      <w:tr w:rsidR="00465762" w:rsidRPr="001441EF" w:rsidTr="003C5435">
        <w:trPr>
          <w:trHeight w:val="38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425C5" w:rsidP="001441EF">
            <w:r w:rsidRPr="001441EF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425C5" w:rsidP="001441EF">
            <w:r w:rsidRPr="001441EF"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425C5" w:rsidP="001441EF">
            <w:r w:rsidRPr="001441EF"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425C5" w:rsidP="001441EF">
            <w:r w:rsidRPr="001441EF"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425C5" w:rsidP="001441EF">
            <w:r w:rsidRPr="001441EF"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425C5" w:rsidP="001441EF">
            <w:r w:rsidRPr="001441E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425C5" w:rsidP="001441EF">
            <w:r w:rsidRPr="001441EF"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425C5" w:rsidP="001441EF">
            <w:r w:rsidRPr="001441EF">
              <w:t> </w:t>
            </w:r>
          </w:p>
        </w:tc>
      </w:tr>
      <w:tr w:rsidR="00465762" w:rsidRPr="001441EF" w:rsidTr="003C5435">
        <w:trPr>
          <w:trHeight w:val="38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2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</w:tr>
      <w:tr w:rsidR="00465762" w:rsidRPr="001441EF" w:rsidTr="003C5435">
        <w:trPr>
          <w:trHeight w:val="38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2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</w:tr>
      <w:tr w:rsidR="00465762" w:rsidRPr="001441EF" w:rsidTr="003C5435">
        <w:trPr>
          <w:trHeight w:val="38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2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</w:tr>
      <w:tr w:rsidR="00465762" w:rsidRPr="001441EF" w:rsidTr="003C5435">
        <w:trPr>
          <w:trHeight w:val="38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2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</w:tr>
      <w:tr w:rsidR="00465762" w:rsidRPr="001441EF" w:rsidTr="003C5435">
        <w:trPr>
          <w:trHeight w:val="38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2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</w:tr>
      <w:tr w:rsidR="00465762" w:rsidRPr="001441EF" w:rsidTr="003C5435">
        <w:trPr>
          <w:trHeight w:val="38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  <w:tc>
          <w:tcPr>
            <w:tcW w:w="2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762" w:rsidRPr="001441EF" w:rsidRDefault="00465762" w:rsidP="001441EF"/>
        </w:tc>
      </w:tr>
    </w:tbl>
    <w:p w:rsidR="00465762" w:rsidRPr="001441EF" w:rsidRDefault="00465762" w:rsidP="001441EF"/>
    <w:p w:rsidR="00465762" w:rsidRDefault="004425C5" w:rsidP="001441EF">
      <w:r w:rsidRPr="001441EF">
        <w:t>Подпись спортсмена _______________________________________</w:t>
      </w:r>
    </w:p>
    <w:p w:rsidR="00553C63" w:rsidRDefault="00553C63" w:rsidP="001441EF">
      <w:pPr>
        <w:sectPr w:rsidR="00553C63" w:rsidSect="00107F6E">
          <w:pgSz w:w="16838" w:h="11906" w:orient="landscape"/>
          <w:pgMar w:top="1701" w:right="6915" w:bottom="850" w:left="1134" w:header="708" w:footer="708" w:gutter="0"/>
          <w:pgNumType w:start="1"/>
          <w:cols w:space="720" w:equalWidth="0">
            <w:col w:w="9546"/>
          </w:cols>
          <w:docGrid w:linePitch="326"/>
        </w:sectPr>
      </w:pPr>
    </w:p>
    <w:p w:rsidR="00553C63" w:rsidRDefault="00553C63" w:rsidP="00194C63">
      <w:pPr>
        <w:ind w:left="1134"/>
      </w:pPr>
    </w:p>
    <w:p w:rsidR="00C83F3C" w:rsidRPr="00430260" w:rsidRDefault="00430260" w:rsidP="00553C63">
      <w:pPr>
        <w:ind w:left="2160" w:right="992" w:firstLine="720"/>
        <w:jc w:val="right"/>
        <w:rPr>
          <w:lang w:val="en-US"/>
        </w:rPr>
      </w:pPr>
      <w:r w:rsidRPr="00366BA1">
        <w:t xml:space="preserve">Приложение </w:t>
      </w:r>
      <w:r w:rsidRPr="00366BA1">
        <w:rPr>
          <w:lang w:val="en-US"/>
        </w:rPr>
        <w:t>4</w:t>
      </w:r>
    </w:p>
    <w:p w:rsidR="00194C63" w:rsidRDefault="00194C63" w:rsidP="00553C63">
      <w:pPr>
        <w:ind w:left="2160" w:right="992" w:firstLine="720"/>
        <w:jc w:val="right"/>
      </w:pPr>
    </w:p>
    <w:p w:rsidR="00194C63" w:rsidRDefault="00194C63" w:rsidP="00553C63">
      <w:pPr>
        <w:ind w:left="2160" w:right="992" w:firstLine="720"/>
        <w:jc w:val="right"/>
      </w:pPr>
    </w:p>
    <w:p w:rsidR="00C83F3C" w:rsidRDefault="002B1AF6" w:rsidP="00194C63">
      <w:pPr>
        <w:jc w:val="center"/>
      </w:pPr>
      <w:r>
        <w:t>Бюллетень о состоянии здоровья</w:t>
      </w:r>
      <w:r w:rsidR="003C5435">
        <w:t xml:space="preserve"> спортсмена и его команды</w:t>
      </w:r>
      <w:r>
        <w:t xml:space="preserve"> </w:t>
      </w:r>
    </w:p>
    <w:p w:rsidR="003C5435" w:rsidRDefault="003C5435" w:rsidP="00C83F3C"/>
    <w:p w:rsidR="002B1AF6" w:rsidRDefault="002B1AF6" w:rsidP="00C83F3C">
      <w:r>
        <w:t>Дата_____________</w:t>
      </w:r>
    </w:p>
    <w:p w:rsidR="002B1AF6" w:rsidRDefault="002B1AF6" w:rsidP="00C83F3C"/>
    <w:tbl>
      <w:tblPr>
        <w:tblStyle w:val="a5"/>
        <w:tblW w:w="0" w:type="auto"/>
        <w:tblLook w:val="04A0"/>
      </w:tblPr>
      <w:tblGrid>
        <w:gridCol w:w="988"/>
        <w:gridCol w:w="4864"/>
        <w:gridCol w:w="2927"/>
      </w:tblGrid>
      <w:tr w:rsidR="002B1AF6" w:rsidTr="002B1AF6">
        <w:trPr>
          <w:trHeight w:val="617"/>
        </w:trPr>
        <w:tc>
          <w:tcPr>
            <w:tcW w:w="988" w:type="dxa"/>
          </w:tcPr>
          <w:p w:rsidR="002B1AF6" w:rsidRDefault="002B1AF6" w:rsidP="00C83F3C">
            <w:r>
              <w:t>№</w:t>
            </w:r>
            <w:r w:rsidR="00434D53">
              <w:t xml:space="preserve"> </w:t>
            </w:r>
            <w:r>
              <w:t>п/п</w:t>
            </w:r>
          </w:p>
        </w:tc>
        <w:tc>
          <w:tcPr>
            <w:tcW w:w="4864" w:type="dxa"/>
          </w:tcPr>
          <w:p w:rsidR="002B1AF6" w:rsidRDefault="002B1AF6" w:rsidP="00194C63">
            <w:pPr>
              <w:jc w:val="center"/>
            </w:pPr>
            <w:r>
              <w:t>ФИО</w:t>
            </w:r>
          </w:p>
        </w:tc>
        <w:tc>
          <w:tcPr>
            <w:tcW w:w="2927" w:type="dxa"/>
          </w:tcPr>
          <w:p w:rsidR="002B1AF6" w:rsidRDefault="002B1AF6" w:rsidP="00434D53">
            <w:pPr>
              <w:jc w:val="center"/>
            </w:pPr>
            <w:r>
              <w:t>Температура</w:t>
            </w:r>
          </w:p>
        </w:tc>
      </w:tr>
      <w:tr w:rsidR="002B1AF6" w:rsidTr="002B1AF6">
        <w:tc>
          <w:tcPr>
            <w:tcW w:w="988" w:type="dxa"/>
          </w:tcPr>
          <w:p w:rsidR="002B1AF6" w:rsidRDefault="002B1AF6" w:rsidP="00C83F3C"/>
        </w:tc>
        <w:tc>
          <w:tcPr>
            <w:tcW w:w="4864" w:type="dxa"/>
          </w:tcPr>
          <w:p w:rsidR="002B1AF6" w:rsidRDefault="002B1AF6" w:rsidP="00C83F3C"/>
        </w:tc>
        <w:tc>
          <w:tcPr>
            <w:tcW w:w="2927" w:type="dxa"/>
          </w:tcPr>
          <w:p w:rsidR="002B1AF6" w:rsidRDefault="002B1AF6" w:rsidP="00C83F3C"/>
        </w:tc>
      </w:tr>
      <w:tr w:rsidR="002B1AF6" w:rsidTr="002B1AF6">
        <w:tc>
          <w:tcPr>
            <w:tcW w:w="988" w:type="dxa"/>
          </w:tcPr>
          <w:p w:rsidR="002B1AF6" w:rsidRDefault="002B1AF6" w:rsidP="00C83F3C"/>
        </w:tc>
        <w:tc>
          <w:tcPr>
            <w:tcW w:w="4864" w:type="dxa"/>
          </w:tcPr>
          <w:p w:rsidR="002B1AF6" w:rsidRDefault="002B1AF6" w:rsidP="00C83F3C"/>
        </w:tc>
        <w:tc>
          <w:tcPr>
            <w:tcW w:w="2927" w:type="dxa"/>
          </w:tcPr>
          <w:p w:rsidR="002B1AF6" w:rsidRDefault="002B1AF6" w:rsidP="00C83F3C"/>
        </w:tc>
      </w:tr>
      <w:tr w:rsidR="003C5435" w:rsidTr="002B1AF6">
        <w:tc>
          <w:tcPr>
            <w:tcW w:w="988" w:type="dxa"/>
          </w:tcPr>
          <w:p w:rsidR="003C5435" w:rsidRDefault="003C5435" w:rsidP="00C83F3C"/>
        </w:tc>
        <w:tc>
          <w:tcPr>
            <w:tcW w:w="4864" w:type="dxa"/>
          </w:tcPr>
          <w:p w:rsidR="003C5435" w:rsidRDefault="003C5435" w:rsidP="00C83F3C"/>
        </w:tc>
        <w:tc>
          <w:tcPr>
            <w:tcW w:w="2927" w:type="dxa"/>
          </w:tcPr>
          <w:p w:rsidR="003C5435" w:rsidRDefault="003C5435" w:rsidP="00C83F3C"/>
        </w:tc>
      </w:tr>
      <w:tr w:rsidR="003C5435" w:rsidTr="002B1AF6">
        <w:tc>
          <w:tcPr>
            <w:tcW w:w="988" w:type="dxa"/>
          </w:tcPr>
          <w:p w:rsidR="003C5435" w:rsidRDefault="003C5435" w:rsidP="00C83F3C"/>
        </w:tc>
        <w:tc>
          <w:tcPr>
            <w:tcW w:w="4864" w:type="dxa"/>
          </w:tcPr>
          <w:p w:rsidR="003C5435" w:rsidRDefault="003C5435" w:rsidP="00C83F3C"/>
        </w:tc>
        <w:tc>
          <w:tcPr>
            <w:tcW w:w="2927" w:type="dxa"/>
          </w:tcPr>
          <w:p w:rsidR="003C5435" w:rsidRDefault="003C5435" w:rsidP="00C83F3C"/>
        </w:tc>
      </w:tr>
      <w:tr w:rsidR="002B1AF6" w:rsidTr="002B1AF6">
        <w:tc>
          <w:tcPr>
            <w:tcW w:w="988" w:type="dxa"/>
          </w:tcPr>
          <w:p w:rsidR="002B1AF6" w:rsidRDefault="002B1AF6" w:rsidP="00C83F3C"/>
        </w:tc>
        <w:tc>
          <w:tcPr>
            <w:tcW w:w="4864" w:type="dxa"/>
          </w:tcPr>
          <w:p w:rsidR="002B1AF6" w:rsidRDefault="002B1AF6" w:rsidP="00C83F3C"/>
        </w:tc>
        <w:tc>
          <w:tcPr>
            <w:tcW w:w="2927" w:type="dxa"/>
          </w:tcPr>
          <w:p w:rsidR="002B1AF6" w:rsidRDefault="002B1AF6" w:rsidP="00C83F3C"/>
        </w:tc>
      </w:tr>
    </w:tbl>
    <w:p w:rsidR="002B1AF6" w:rsidRDefault="002B1AF6" w:rsidP="00C83F3C"/>
    <w:p w:rsidR="002B1AF6" w:rsidRDefault="002B1AF6" w:rsidP="00C83F3C"/>
    <w:p w:rsidR="002B1AF6" w:rsidRDefault="002B1AF6" w:rsidP="00C83F3C"/>
    <w:p w:rsidR="002B1AF6" w:rsidRDefault="002B1AF6" w:rsidP="00C83F3C"/>
    <w:p w:rsidR="002B1AF6" w:rsidRDefault="002B1AF6" w:rsidP="00C83F3C">
      <w:r>
        <w:t xml:space="preserve">Представитель команды _____________________/ </w:t>
      </w:r>
      <w:r w:rsidR="00194C63">
        <w:t>________________________________</w:t>
      </w:r>
      <w:r>
        <w:t>/</w:t>
      </w:r>
    </w:p>
    <w:p w:rsidR="002B1AF6" w:rsidRDefault="00194C63" w:rsidP="00C83F3C">
      <w:r>
        <w:tab/>
      </w:r>
      <w:r>
        <w:tab/>
      </w:r>
      <w:r>
        <w:tab/>
      </w:r>
      <w:r>
        <w:tab/>
      </w:r>
      <w:r w:rsidR="00434D53">
        <w:t xml:space="preserve">       </w:t>
      </w:r>
      <w:r>
        <w:t>(подпись)</w:t>
      </w:r>
      <w:r>
        <w:tab/>
      </w:r>
      <w:r>
        <w:tab/>
      </w:r>
      <w:r>
        <w:tab/>
      </w:r>
      <w:r>
        <w:tab/>
      </w:r>
      <w:r w:rsidR="00434D53">
        <w:t xml:space="preserve">    </w:t>
      </w:r>
      <w:r>
        <w:t>(ФИО)</w:t>
      </w:r>
    </w:p>
    <w:p w:rsidR="002B1AF6" w:rsidRDefault="002B1AF6" w:rsidP="00C83F3C"/>
    <w:p w:rsidR="002B1AF6" w:rsidRDefault="00434D53" w:rsidP="00434D53">
      <w:pPr>
        <w:ind w:firstLine="720"/>
        <w:jc w:val="both"/>
      </w:pPr>
      <w:r>
        <w:t>(С</w:t>
      </w:r>
      <w:r w:rsidR="002B1AF6">
        <w:t>ведения подаются ежедне</w:t>
      </w:r>
      <w:r w:rsidR="002F4855">
        <w:t xml:space="preserve">вно утром </w:t>
      </w:r>
      <w:r w:rsidR="002B1AF6">
        <w:t>до стартов</w:t>
      </w:r>
      <w:r w:rsidR="002F4855">
        <w:t xml:space="preserve">, в список </w:t>
      </w:r>
      <w:r w:rsidR="00194C63">
        <w:t>включаются</w:t>
      </w:r>
      <w:r w:rsidR="002F4855">
        <w:t xml:space="preserve"> спортсмены, помощники, официальный представитель, тренер)</w:t>
      </w:r>
      <w:r>
        <w:t>.</w:t>
      </w:r>
    </w:p>
    <w:p w:rsidR="002B1AF6" w:rsidRPr="001441EF" w:rsidRDefault="002B1AF6" w:rsidP="00C83F3C"/>
    <w:sectPr w:rsidR="002B1AF6" w:rsidRPr="001441EF" w:rsidSect="00194C63">
      <w:pgSz w:w="11906" w:h="16838"/>
      <w:pgMar w:top="1134" w:right="991" w:bottom="6915" w:left="1560" w:header="708" w:footer="708" w:gutter="0"/>
      <w:pgNumType w:start="1"/>
      <w:cols w:space="720" w:equalWidth="0">
        <w:col w:w="9546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91A" w:rsidRDefault="00B3191A" w:rsidP="0052603E">
      <w:r>
        <w:separator/>
      </w:r>
    </w:p>
  </w:endnote>
  <w:endnote w:type="continuationSeparator" w:id="1">
    <w:p w:rsidR="00B3191A" w:rsidRDefault="00B3191A" w:rsidP="00526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91A" w:rsidRDefault="00B3191A" w:rsidP="0052603E">
      <w:r>
        <w:separator/>
      </w:r>
    </w:p>
  </w:footnote>
  <w:footnote w:type="continuationSeparator" w:id="1">
    <w:p w:rsidR="00B3191A" w:rsidRDefault="00B3191A" w:rsidP="00526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03FD3"/>
    <w:multiLevelType w:val="multilevel"/>
    <w:tmpl w:val="422CF41A"/>
    <w:lvl w:ilvl="0">
      <w:start w:val="1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">
    <w:nsid w:val="549E0016"/>
    <w:multiLevelType w:val="multilevel"/>
    <w:tmpl w:val="EF70500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951" w:hanging="360"/>
      </w:pPr>
    </w:lvl>
    <w:lvl w:ilvl="2">
      <w:start w:val="1"/>
      <w:numFmt w:val="lowerRoman"/>
      <w:lvlText w:val="%3."/>
      <w:lvlJc w:val="right"/>
      <w:pPr>
        <w:ind w:left="1671" w:hanging="180"/>
      </w:pPr>
    </w:lvl>
    <w:lvl w:ilvl="3">
      <w:start w:val="1"/>
      <w:numFmt w:val="decimal"/>
      <w:lvlText w:val="%4."/>
      <w:lvlJc w:val="left"/>
      <w:pPr>
        <w:ind w:left="2391" w:hanging="360"/>
      </w:pPr>
    </w:lvl>
    <w:lvl w:ilvl="4">
      <w:start w:val="1"/>
      <w:numFmt w:val="lowerLetter"/>
      <w:lvlText w:val="%5."/>
      <w:lvlJc w:val="left"/>
      <w:pPr>
        <w:ind w:left="3111" w:hanging="360"/>
      </w:pPr>
    </w:lvl>
    <w:lvl w:ilvl="5">
      <w:start w:val="1"/>
      <w:numFmt w:val="lowerRoman"/>
      <w:lvlText w:val="%6."/>
      <w:lvlJc w:val="right"/>
      <w:pPr>
        <w:ind w:left="3831" w:hanging="180"/>
      </w:pPr>
    </w:lvl>
    <w:lvl w:ilvl="6">
      <w:start w:val="1"/>
      <w:numFmt w:val="decimal"/>
      <w:lvlText w:val="%7."/>
      <w:lvlJc w:val="left"/>
      <w:pPr>
        <w:ind w:left="4551" w:hanging="360"/>
      </w:pPr>
    </w:lvl>
    <w:lvl w:ilvl="7">
      <w:start w:val="1"/>
      <w:numFmt w:val="lowerLetter"/>
      <w:lvlText w:val="%8."/>
      <w:lvlJc w:val="left"/>
      <w:pPr>
        <w:ind w:left="5271" w:hanging="360"/>
      </w:pPr>
    </w:lvl>
    <w:lvl w:ilvl="8">
      <w:start w:val="1"/>
      <w:numFmt w:val="lowerRoman"/>
      <w:lvlText w:val="%9."/>
      <w:lvlJc w:val="right"/>
      <w:pPr>
        <w:ind w:left="5991" w:hanging="180"/>
      </w:pPr>
    </w:lvl>
  </w:abstractNum>
  <w:abstractNum w:abstractNumId="2">
    <w:nsid w:val="6AF46659"/>
    <w:multiLevelType w:val="multilevel"/>
    <w:tmpl w:val="4920C5E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6E0754DD"/>
    <w:multiLevelType w:val="multilevel"/>
    <w:tmpl w:val="EF70500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951" w:hanging="360"/>
      </w:pPr>
    </w:lvl>
    <w:lvl w:ilvl="2">
      <w:start w:val="1"/>
      <w:numFmt w:val="lowerRoman"/>
      <w:lvlText w:val="%3."/>
      <w:lvlJc w:val="right"/>
      <w:pPr>
        <w:ind w:left="1671" w:hanging="180"/>
      </w:pPr>
    </w:lvl>
    <w:lvl w:ilvl="3">
      <w:start w:val="1"/>
      <w:numFmt w:val="decimal"/>
      <w:lvlText w:val="%4."/>
      <w:lvlJc w:val="left"/>
      <w:pPr>
        <w:ind w:left="2391" w:hanging="360"/>
      </w:pPr>
    </w:lvl>
    <w:lvl w:ilvl="4">
      <w:start w:val="1"/>
      <w:numFmt w:val="lowerLetter"/>
      <w:lvlText w:val="%5."/>
      <w:lvlJc w:val="left"/>
      <w:pPr>
        <w:ind w:left="3111" w:hanging="360"/>
      </w:pPr>
    </w:lvl>
    <w:lvl w:ilvl="5">
      <w:start w:val="1"/>
      <w:numFmt w:val="lowerRoman"/>
      <w:lvlText w:val="%6."/>
      <w:lvlJc w:val="right"/>
      <w:pPr>
        <w:ind w:left="3831" w:hanging="180"/>
      </w:pPr>
    </w:lvl>
    <w:lvl w:ilvl="6">
      <w:start w:val="1"/>
      <w:numFmt w:val="decimal"/>
      <w:lvlText w:val="%7."/>
      <w:lvlJc w:val="left"/>
      <w:pPr>
        <w:ind w:left="4551" w:hanging="360"/>
      </w:pPr>
    </w:lvl>
    <w:lvl w:ilvl="7">
      <w:start w:val="1"/>
      <w:numFmt w:val="lowerLetter"/>
      <w:lvlText w:val="%8."/>
      <w:lvlJc w:val="left"/>
      <w:pPr>
        <w:ind w:left="5271" w:hanging="360"/>
      </w:pPr>
    </w:lvl>
    <w:lvl w:ilvl="8">
      <w:start w:val="1"/>
      <w:numFmt w:val="lowerRoman"/>
      <w:lvlText w:val="%9."/>
      <w:lvlJc w:val="right"/>
      <w:pPr>
        <w:ind w:left="5991" w:hanging="180"/>
      </w:pPr>
    </w:lvl>
  </w:abstractNum>
  <w:abstractNum w:abstractNumId="4">
    <w:nsid w:val="74F812CE"/>
    <w:multiLevelType w:val="multilevel"/>
    <w:tmpl w:val="EF70500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951" w:hanging="360"/>
      </w:pPr>
    </w:lvl>
    <w:lvl w:ilvl="2">
      <w:start w:val="1"/>
      <w:numFmt w:val="lowerRoman"/>
      <w:lvlText w:val="%3."/>
      <w:lvlJc w:val="right"/>
      <w:pPr>
        <w:ind w:left="1671" w:hanging="180"/>
      </w:pPr>
    </w:lvl>
    <w:lvl w:ilvl="3">
      <w:start w:val="1"/>
      <w:numFmt w:val="decimal"/>
      <w:lvlText w:val="%4."/>
      <w:lvlJc w:val="left"/>
      <w:pPr>
        <w:ind w:left="2391" w:hanging="360"/>
      </w:pPr>
    </w:lvl>
    <w:lvl w:ilvl="4">
      <w:start w:val="1"/>
      <w:numFmt w:val="lowerLetter"/>
      <w:lvlText w:val="%5."/>
      <w:lvlJc w:val="left"/>
      <w:pPr>
        <w:ind w:left="3111" w:hanging="360"/>
      </w:pPr>
    </w:lvl>
    <w:lvl w:ilvl="5">
      <w:start w:val="1"/>
      <w:numFmt w:val="lowerRoman"/>
      <w:lvlText w:val="%6."/>
      <w:lvlJc w:val="right"/>
      <w:pPr>
        <w:ind w:left="3831" w:hanging="180"/>
      </w:pPr>
    </w:lvl>
    <w:lvl w:ilvl="6">
      <w:start w:val="1"/>
      <w:numFmt w:val="decimal"/>
      <w:lvlText w:val="%7."/>
      <w:lvlJc w:val="left"/>
      <w:pPr>
        <w:ind w:left="4551" w:hanging="360"/>
      </w:pPr>
    </w:lvl>
    <w:lvl w:ilvl="7">
      <w:start w:val="1"/>
      <w:numFmt w:val="lowerLetter"/>
      <w:lvlText w:val="%8."/>
      <w:lvlJc w:val="left"/>
      <w:pPr>
        <w:ind w:left="5271" w:hanging="360"/>
      </w:pPr>
    </w:lvl>
    <w:lvl w:ilvl="8">
      <w:start w:val="1"/>
      <w:numFmt w:val="lowerRoman"/>
      <w:lvlText w:val="%9."/>
      <w:lvlJc w:val="right"/>
      <w:pPr>
        <w:ind w:left="599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62"/>
    <w:rsid w:val="00017206"/>
    <w:rsid w:val="0003713F"/>
    <w:rsid w:val="000C4516"/>
    <w:rsid w:val="000C53B8"/>
    <w:rsid w:val="000C59DB"/>
    <w:rsid w:val="000E242A"/>
    <w:rsid w:val="00107F6E"/>
    <w:rsid w:val="0011601D"/>
    <w:rsid w:val="00117D61"/>
    <w:rsid w:val="00120BCA"/>
    <w:rsid w:val="001441EF"/>
    <w:rsid w:val="001723DB"/>
    <w:rsid w:val="00181F30"/>
    <w:rsid w:val="00194C63"/>
    <w:rsid w:val="00195DE1"/>
    <w:rsid w:val="001A7932"/>
    <w:rsid w:val="001C0000"/>
    <w:rsid w:val="001D21E3"/>
    <w:rsid w:val="00205785"/>
    <w:rsid w:val="00221BC2"/>
    <w:rsid w:val="00226C0C"/>
    <w:rsid w:val="00232A7C"/>
    <w:rsid w:val="00256298"/>
    <w:rsid w:val="00257A2E"/>
    <w:rsid w:val="00261B88"/>
    <w:rsid w:val="002743E3"/>
    <w:rsid w:val="002835D3"/>
    <w:rsid w:val="00287CE7"/>
    <w:rsid w:val="002B1AF6"/>
    <w:rsid w:val="002B1FBB"/>
    <w:rsid w:val="002D6E13"/>
    <w:rsid w:val="002E7607"/>
    <w:rsid w:val="002F4855"/>
    <w:rsid w:val="00366BA1"/>
    <w:rsid w:val="00381403"/>
    <w:rsid w:val="003B169E"/>
    <w:rsid w:val="003B36EF"/>
    <w:rsid w:val="003C5435"/>
    <w:rsid w:val="003E40CA"/>
    <w:rsid w:val="004156E7"/>
    <w:rsid w:val="00430260"/>
    <w:rsid w:val="00434D53"/>
    <w:rsid w:val="004425C5"/>
    <w:rsid w:val="004444BC"/>
    <w:rsid w:val="00451346"/>
    <w:rsid w:val="00454E77"/>
    <w:rsid w:val="004568D5"/>
    <w:rsid w:val="00465762"/>
    <w:rsid w:val="00473BFB"/>
    <w:rsid w:val="00476717"/>
    <w:rsid w:val="004C3F10"/>
    <w:rsid w:val="004C6AE5"/>
    <w:rsid w:val="0051499B"/>
    <w:rsid w:val="00515117"/>
    <w:rsid w:val="00520ED4"/>
    <w:rsid w:val="0052603E"/>
    <w:rsid w:val="00553C63"/>
    <w:rsid w:val="00565766"/>
    <w:rsid w:val="0056740A"/>
    <w:rsid w:val="00577137"/>
    <w:rsid w:val="005C4DB5"/>
    <w:rsid w:val="005E3EA6"/>
    <w:rsid w:val="00620BF8"/>
    <w:rsid w:val="00664B79"/>
    <w:rsid w:val="00690EB4"/>
    <w:rsid w:val="006E3F5C"/>
    <w:rsid w:val="006F3647"/>
    <w:rsid w:val="00700EF1"/>
    <w:rsid w:val="007660D7"/>
    <w:rsid w:val="0079666F"/>
    <w:rsid w:val="007D5968"/>
    <w:rsid w:val="007F5C57"/>
    <w:rsid w:val="00822E4A"/>
    <w:rsid w:val="008958A4"/>
    <w:rsid w:val="008A1234"/>
    <w:rsid w:val="008A7538"/>
    <w:rsid w:val="008D2D63"/>
    <w:rsid w:val="008D660F"/>
    <w:rsid w:val="008E3432"/>
    <w:rsid w:val="00906295"/>
    <w:rsid w:val="00923C87"/>
    <w:rsid w:val="009457EC"/>
    <w:rsid w:val="009F1886"/>
    <w:rsid w:val="00A04158"/>
    <w:rsid w:val="00A814F7"/>
    <w:rsid w:val="00A8181A"/>
    <w:rsid w:val="00A91A44"/>
    <w:rsid w:val="00AA1721"/>
    <w:rsid w:val="00AC695A"/>
    <w:rsid w:val="00AD3BD6"/>
    <w:rsid w:val="00B11FDA"/>
    <w:rsid w:val="00B22F53"/>
    <w:rsid w:val="00B3080B"/>
    <w:rsid w:val="00B3191A"/>
    <w:rsid w:val="00BD61F5"/>
    <w:rsid w:val="00BD7944"/>
    <w:rsid w:val="00BE0A31"/>
    <w:rsid w:val="00BE3FD3"/>
    <w:rsid w:val="00BE6152"/>
    <w:rsid w:val="00C02DBB"/>
    <w:rsid w:val="00C40F2B"/>
    <w:rsid w:val="00C63D34"/>
    <w:rsid w:val="00C7077B"/>
    <w:rsid w:val="00C82F69"/>
    <w:rsid w:val="00C83F3C"/>
    <w:rsid w:val="00CA4472"/>
    <w:rsid w:val="00CD7864"/>
    <w:rsid w:val="00CE577F"/>
    <w:rsid w:val="00D26972"/>
    <w:rsid w:val="00D342EC"/>
    <w:rsid w:val="00D5720D"/>
    <w:rsid w:val="00D852E4"/>
    <w:rsid w:val="00DA2CE9"/>
    <w:rsid w:val="00DA57C9"/>
    <w:rsid w:val="00DB637C"/>
    <w:rsid w:val="00DC44DB"/>
    <w:rsid w:val="00DE0337"/>
    <w:rsid w:val="00DF0154"/>
    <w:rsid w:val="00E83118"/>
    <w:rsid w:val="00E90BFF"/>
    <w:rsid w:val="00ED0C27"/>
    <w:rsid w:val="00EE46F6"/>
    <w:rsid w:val="00EF013A"/>
    <w:rsid w:val="00F109FE"/>
    <w:rsid w:val="00F237A5"/>
    <w:rsid w:val="00F75679"/>
    <w:rsid w:val="00FA0475"/>
    <w:rsid w:val="00FA1A94"/>
    <w:rsid w:val="00FC3E8E"/>
    <w:rsid w:val="00FC4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C8E"/>
  </w:style>
  <w:style w:type="paragraph" w:styleId="1">
    <w:name w:val="heading 1"/>
    <w:basedOn w:val="a"/>
    <w:next w:val="a"/>
    <w:uiPriority w:val="9"/>
    <w:qFormat/>
    <w:rsid w:val="004156E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156E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156E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156E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156E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156E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156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156E7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rsid w:val="00AC1C8E"/>
    <w:rPr>
      <w:color w:val="0000FF"/>
      <w:u w:val="single"/>
    </w:rPr>
  </w:style>
  <w:style w:type="paragraph" w:customStyle="1" w:styleId="-31">
    <w:name w:val="Светлая сетка - Акцент 31"/>
    <w:basedOn w:val="a"/>
    <w:qFormat/>
    <w:rsid w:val="00AC1C8E"/>
    <w:pPr>
      <w:ind w:left="708"/>
    </w:pPr>
  </w:style>
  <w:style w:type="paragraph" w:styleId="HTML">
    <w:name w:val="HTML Preformatted"/>
    <w:basedOn w:val="a"/>
    <w:rsid w:val="00AC1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rsid w:val="00AC1C8E"/>
    <w:rPr>
      <w:rFonts w:ascii="Courier New" w:hAnsi="Courier New"/>
      <w:color w:val="000000"/>
    </w:rPr>
  </w:style>
  <w:style w:type="table" w:styleId="a5">
    <w:name w:val="Table Grid"/>
    <w:basedOn w:val="a1"/>
    <w:rsid w:val="00AC1C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AC1C8E"/>
  </w:style>
  <w:style w:type="paragraph" w:styleId="a6">
    <w:name w:val="footer"/>
    <w:basedOn w:val="a"/>
    <w:uiPriority w:val="99"/>
    <w:rsid w:val="00AC1C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uiPriority w:val="99"/>
    <w:rsid w:val="00AC1C8E"/>
    <w:rPr>
      <w:sz w:val="24"/>
      <w:szCs w:val="24"/>
    </w:rPr>
  </w:style>
  <w:style w:type="character" w:styleId="a8">
    <w:name w:val="page number"/>
    <w:rsid w:val="00AC1C8E"/>
  </w:style>
  <w:style w:type="paragraph" w:styleId="a9">
    <w:name w:val="List Paragraph"/>
    <w:basedOn w:val="a"/>
    <w:uiPriority w:val="72"/>
    <w:qFormat/>
    <w:rsid w:val="00A12C09"/>
    <w:pPr>
      <w:ind w:left="708"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533C8B"/>
    <w:rPr>
      <w:color w:val="605E5C"/>
      <w:shd w:val="clear" w:color="auto" w:fill="E1DFDD"/>
    </w:rPr>
  </w:style>
  <w:style w:type="character" w:styleId="aa">
    <w:name w:val="FollowedHyperlink"/>
    <w:basedOn w:val="a0"/>
    <w:rsid w:val="009A6760"/>
    <w:rPr>
      <w:color w:val="954F72" w:themeColor="followedHyperlink"/>
      <w:u w:val="single"/>
    </w:rPr>
  </w:style>
  <w:style w:type="paragraph" w:styleId="ab">
    <w:name w:val="Balloon Text"/>
    <w:basedOn w:val="a"/>
    <w:link w:val="ac"/>
    <w:semiHidden/>
    <w:unhideWhenUsed/>
    <w:rsid w:val="00BF6F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F6F8A"/>
    <w:rPr>
      <w:rFonts w:ascii="Tahoma" w:hAnsi="Tahoma" w:cs="Tahoma"/>
      <w:sz w:val="16"/>
      <w:szCs w:val="16"/>
    </w:rPr>
  </w:style>
  <w:style w:type="paragraph" w:styleId="ad">
    <w:name w:val="Subtitle"/>
    <w:basedOn w:val="a"/>
    <w:next w:val="a"/>
    <w:uiPriority w:val="11"/>
    <w:qFormat/>
    <w:rsid w:val="004156E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rsid w:val="004156E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4156E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4156E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4156E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4156E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3">
    <w:name w:val="Normal (Web)"/>
    <w:basedOn w:val="a"/>
    <w:uiPriority w:val="99"/>
    <w:unhideWhenUsed/>
    <w:rsid w:val="00C7077B"/>
    <w:pPr>
      <w:spacing w:before="100" w:beforeAutospacing="1" w:after="100" w:afterAutospacing="1"/>
    </w:pPr>
  </w:style>
  <w:style w:type="paragraph" w:styleId="af4">
    <w:name w:val="header"/>
    <w:basedOn w:val="a"/>
    <w:link w:val="af5"/>
    <w:uiPriority w:val="99"/>
    <w:unhideWhenUsed/>
    <w:rsid w:val="005260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260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F5lCD7QPU3A1Ib6Sd1oVQIXk+g==">AMUW2mVj+4JMj42eilOaQC45mrOnKDfXkosgAI+W9MOFzdGVKrVUus0N2RhO+qTlnYOrguvbv/jIJiYXCyBFixTavSqlwlS5jBZCxT/ZDcSRLlfg5zDR203A0g0QexFMzQhvPw9Ujsw/+p7AsAiWB2qO07y4ZBxdbQ==</go:docsCustomData>
</go:gDocsCustomXmlDataStorage>
</file>

<file path=customXml/itemProps1.xml><?xml version="1.0" encoding="utf-8"?>
<ds:datastoreItem xmlns:ds="http://schemas.openxmlformats.org/officeDocument/2006/customXml" ds:itemID="{D57CB016-E9BB-4A00-9300-277B99F288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0</Pages>
  <Words>2904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5</cp:revision>
  <dcterms:created xsi:type="dcterms:W3CDTF">2020-09-15T17:51:00Z</dcterms:created>
  <dcterms:modified xsi:type="dcterms:W3CDTF">2021-01-03T20:07:00Z</dcterms:modified>
</cp:coreProperties>
</file>